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36" w:rsidRPr="002F52DC" w:rsidRDefault="00CA28F8" w:rsidP="00430636">
      <w:pPr>
        <w:rPr>
          <w:sz w:val="12"/>
          <w:szCs w:val="12"/>
          <w:lang w:val="en-GB"/>
        </w:rPr>
      </w:pPr>
      <w:r>
        <w:rPr>
          <w:sz w:val="12"/>
          <w:szCs w:val="12"/>
          <w:lang w:val="en-GB"/>
        </w:rPr>
        <w:t xml:space="preserve"> </w:t>
      </w:r>
      <w:r w:rsidR="00863EF6">
        <w:rPr>
          <w:sz w:val="12"/>
          <w:szCs w:val="12"/>
          <w:lang w:val="en-GB"/>
        </w:rPr>
        <w:t xml:space="preserve">              </w:t>
      </w:r>
      <w:r w:rsidR="00F61A05">
        <w:rPr>
          <w:sz w:val="12"/>
          <w:szCs w:val="12"/>
          <w:lang w:val="en-GB"/>
        </w:rPr>
        <w:t xml:space="preserve">                                                                                                                                                                                                                                                                                                                                                                                                                                                                                                                                                                                                                                                                                                                                                                                                                                                                                                                                                                                                                                                                                                                                                                                                                                                                                                                                                                                                                                                                                                                                                                                                                                                                                                                                                                                                                                                                                                                                                                                                                                                                                                                                                                                                                                                                                                                                                                                                                                                                                                                                                                                                                                                                                                                                                                                                                                                                                                                                                                                                                                                                                                            </w:t>
      </w:r>
      <w:r w:rsidR="00863EF6">
        <w:rPr>
          <w:sz w:val="12"/>
          <w:szCs w:val="12"/>
          <w:lang w:val="en-GB"/>
        </w:rPr>
        <w:t xml:space="preserve">         </w:t>
      </w:r>
      <w:r w:rsidR="00AD7591">
        <w:rPr>
          <w:sz w:val="12"/>
          <w:szCs w:val="12"/>
          <w:lang w:val="en-GB"/>
        </w:rPr>
        <w:t xml:space="preserve">                      </w:t>
      </w:r>
      <w:r w:rsidR="001E52D1">
        <w:rPr>
          <w:sz w:val="12"/>
          <w:szCs w:val="12"/>
          <w:lang w:val="en-GB"/>
        </w:rPr>
        <w:t>Friday, 16 January</w:t>
      </w:r>
      <w:r w:rsidR="00FD28FA">
        <w:rPr>
          <w:sz w:val="12"/>
          <w:szCs w:val="12"/>
          <w:lang w:val="en-GB"/>
        </w:rPr>
        <w:t xml:space="preserve"> </w:t>
      </w:r>
      <w:r w:rsidR="00755173">
        <w:rPr>
          <w:sz w:val="12"/>
          <w:szCs w:val="12"/>
          <w:lang w:val="en-GB"/>
        </w:rPr>
        <w:t>201</w:t>
      </w:r>
      <w:r w:rsidR="001E52D1">
        <w:rPr>
          <w:sz w:val="12"/>
          <w:szCs w:val="12"/>
          <w:lang w:val="en-GB"/>
        </w:rPr>
        <w:t>5</w:t>
      </w:r>
      <w:r w:rsidR="005A7215" w:rsidRPr="002F52DC">
        <w:rPr>
          <w:sz w:val="12"/>
          <w:szCs w:val="12"/>
          <w:lang w:val="en-GB"/>
        </w:rPr>
        <w:t xml:space="preserve">] </w:t>
      </w:r>
      <w:r w:rsidR="00942609">
        <w:rPr>
          <w:sz w:val="12"/>
          <w:szCs w:val="12"/>
          <w:lang w:val="en-GB"/>
        </w:rPr>
        <w:t xml:space="preserve"> </w:t>
      </w:r>
      <w:r w:rsidR="00087D91">
        <w:rPr>
          <w:sz w:val="12"/>
          <w:szCs w:val="12"/>
          <w:lang w:val="en-GB"/>
        </w:rPr>
        <w:t xml:space="preserve"> </w:t>
      </w:r>
    </w:p>
    <w:p w:rsidR="00430636" w:rsidRDefault="00430636"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430636" w:rsidRPr="00F77370" w:rsidRDefault="00430636" w:rsidP="00430636">
      <w:pPr>
        <w:rPr>
          <w:b/>
          <w:bCs/>
          <w:sz w:val="12"/>
          <w:szCs w:val="12"/>
          <w:lang w:val="en-GB"/>
        </w:rPr>
      </w:pPr>
      <w:r w:rsidRPr="00F77370">
        <w:rPr>
          <w:b/>
          <w:bCs/>
          <w:sz w:val="12"/>
          <w:szCs w:val="12"/>
          <w:lang w:val="en-GB"/>
        </w:rPr>
        <w:t xml:space="preserve">No </w:t>
      </w:r>
      <w:r w:rsidR="001E52D1">
        <w:rPr>
          <w:b/>
          <w:bCs/>
          <w:sz w:val="12"/>
          <w:szCs w:val="12"/>
          <w:lang w:val="en-GB"/>
        </w:rPr>
        <w:t>1</w:t>
      </w:r>
      <w:r w:rsidR="00D86851" w:rsidRPr="00F77370">
        <w:rPr>
          <w:b/>
          <w:bCs/>
          <w:sz w:val="12"/>
          <w:szCs w:val="12"/>
          <w:lang w:val="en-GB"/>
        </w:rPr>
        <w:t>- 20</w:t>
      </w:r>
      <w:r w:rsidR="00CF11A6" w:rsidRPr="00F77370">
        <w:rPr>
          <w:b/>
          <w:bCs/>
          <w:sz w:val="12"/>
          <w:szCs w:val="12"/>
          <w:lang w:val="en-GB"/>
        </w:rPr>
        <w:t>1</w:t>
      </w:r>
      <w:r w:rsidR="001E52D1">
        <w:rPr>
          <w:b/>
          <w:bCs/>
          <w:sz w:val="12"/>
          <w:szCs w:val="12"/>
          <w:lang w:val="en-GB"/>
        </w:rPr>
        <w:t>5</w:t>
      </w:r>
      <w:r w:rsidRPr="00F77370">
        <w:rPr>
          <w:b/>
          <w:bCs/>
          <w:sz w:val="12"/>
          <w:szCs w:val="12"/>
          <w:lang w:val="en-GB"/>
        </w:rPr>
        <w:t xml:space="preserve">] </w:t>
      </w:r>
      <w:r w:rsidR="001C2243">
        <w:rPr>
          <w:b/>
          <w:bCs/>
          <w:sz w:val="12"/>
          <w:szCs w:val="12"/>
          <w:lang w:val="en-GB"/>
        </w:rPr>
        <w:t>FIRST</w:t>
      </w:r>
      <w:r w:rsidR="009D25AE">
        <w:rPr>
          <w:b/>
          <w:bCs/>
          <w:sz w:val="12"/>
          <w:szCs w:val="12"/>
          <w:lang w:val="en-GB"/>
        </w:rPr>
        <w:t xml:space="preserve"> </w:t>
      </w:r>
      <w:r w:rsidR="00D23DDB" w:rsidRPr="00F77370">
        <w:rPr>
          <w:b/>
          <w:bCs/>
          <w:sz w:val="12"/>
          <w:szCs w:val="12"/>
          <w:lang w:val="en-GB"/>
        </w:rPr>
        <w:t>S</w:t>
      </w:r>
      <w:r w:rsidR="009D25AE">
        <w:rPr>
          <w:b/>
          <w:bCs/>
          <w:sz w:val="12"/>
          <w:szCs w:val="12"/>
          <w:lang w:val="en-GB"/>
        </w:rPr>
        <w:t>ESSION, FIFTH</w:t>
      </w:r>
      <w:r w:rsidRPr="00F77370">
        <w:rPr>
          <w:b/>
          <w:bCs/>
          <w:sz w:val="12"/>
          <w:szCs w:val="12"/>
          <w:lang w:val="en-GB"/>
        </w:rPr>
        <w:t xml:space="preserve"> LEGISLATURE</w:t>
      </w:r>
    </w:p>
    <w:p w:rsidR="00430636" w:rsidRPr="00F65050" w:rsidRDefault="003102E8" w:rsidP="00430636">
      <w:pPr>
        <w:ind w:left="-1080" w:firstLine="1080"/>
        <w:jc w:val="center"/>
        <w:rPr>
          <w:rFonts w:ascii="CG Times" w:hAnsi="CG Times"/>
          <w:sz w:val="20"/>
          <w:szCs w:val="20"/>
          <w:lang w:val="en-GB"/>
        </w:rPr>
      </w:pPr>
      <w:r>
        <w:rPr>
          <w:rFonts w:ascii="CG Times" w:hAnsi="CG Times"/>
          <w:sz w:val="20"/>
          <w:szCs w:val="20"/>
          <w:lang w:val="en-GB"/>
        </w:rPr>
        <w:t xml:space="preserve"> </w:t>
      </w:r>
    </w:p>
    <w:p w:rsidR="00AD67E6" w:rsidRPr="00377D6F" w:rsidRDefault="00AD67E6" w:rsidP="00430636">
      <w:pPr>
        <w:jc w:val="center"/>
        <w:rPr>
          <w:rFonts w:ascii="CG Times" w:hAnsi="CG Times"/>
          <w:b/>
          <w:bCs/>
          <w:color w:val="FF0000"/>
          <w:sz w:val="32"/>
          <w:szCs w:val="32"/>
          <w:lang w:val="en-GB"/>
        </w:rPr>
      </w:pPr>
    </w:p>
    <w:p w:rsidR="00430636" w:rsidRPr="00A33A95" w:rsidRDefault="00D165C6" w:rsidP="00430636">
      <w:pPr>
        <w:jc w:val="center"/>
        <w:rPr>
          <w:rFonts w:ascii="CG Times" w:hAnsi="CG Times"/>
          <w:b/>
          <w:bCs/>
          <w:sz w:val="32"/>
          <w:szCs w:val="32"/>
          <w:lang w:val="en-GB"/>
        </w:rPr>
      </w:pPr>
      <w:r>
        <w:rPr>
          <w:rFonts w:ascii="CG Times" w:hAnsi="CG Times"/>
          <w:b/>
          <w:bCs/>
          <w:sz w:val="32"/>
          <w:szCs w:val="32"/>
          <w:lang w:val="en-GB"/>
        </w:rPr>
        <w:t xml:space="preserve"> </w:t>
      </w:r>
      <w:r w:rsidR="00B3496B">
        <w:rPr>
          <w:rFonts w:ascii="CG Times" w:hAnsi="CG Times"/>
          <w:b/>
          <w:bCs/>
          <w:sz w:val="32"/>
          <w:szCs w:val="32"/>
          <w:lang w:val="en-GB"/>
        </w:rPr>
        <w:t xml:space="preserve">  </w:t>
      </w:r>
      <w:r w:rsidR="00430636" w:rsidRPr="00A33A95">
        <w:rPr>
          <w:rFonts w:ascii="CG Times" w:hAnsi="CG Times"/>
          <w:b/>
          <w:bCs/>
          <w:sz w:val="32"/>
          <w:szCs w:val="32"/>
          <w:lang w:val="en-GB"/>
        </w:rPr>
        <w:t>LEGISLATURE OF THE PROVINCE</w:t>
      </w:r>
    </w:p>
    <w:p w:rsidR="00430636" w:rsidRPr="00A33A95" w:rsidRDefault="00430636"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430636" w:rsidRPr="00FE1071" w:rsidRDefault="00430636"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430636" w:rsidRDefault="00430636" w:rsidP="00430636">
      <w:pPr>
        <w:jc w:val="center"/>
        <w:rPr>
          <w:rFonts w:ascii="CG Times" w:hAnsi="CG Times"/>
          <w:b/>
          <w:bCs/>
          <w:lang w:val="en-GB"/>
        </w:rPr>
      </w:pPr>
    </w:p>
    <w:p w:rsidR="00430636" w:rsidRDefault="00430636" w:rsidP="00430636">
      <w:pPr>
        <w:jc w:val="center"/>
        <w:rPr>
          <w:rFonts w:ascii="CG Times" w:hAnsi="CG Times"/>
          <w:b/>
          <w:bCs/>
          <w:sz w:val="40"/>
          <w:szCs w:val="40"/>
          <w:lang w:val="en-GB"/>
        </w:rPr>
      </w:pPr>
      <w:r>
        <w:rPr>
          <w:rFonts w:ascii="CG Times" w:hAnsi="CG Times"/>
          <w:b/>
          <w:bCs/>
          <w:sz w:val="40"/>
          <w:szCs w:val="40"/>
          <w:lang w:val="en-GB"/>
        </w:rPr>
        <w:t>INTERNAL QUESTION PAPER</w:t>
      </w:r>
    </w:p>
    <w:p w:rsidR="00430636" w:rsidRDefault="00430636" w:rsidP="00430636">
      <w:pPr>
        <w:jc w:val="center"/>
        <w:rPr>
          <w:rFonts w:ascii="CG Times" w:hAnsi="CG Times"/>
          <w:b/>
          <w:bCs/>
          <w:lang w:val="en-GB"/>
        </w:rPr>
      </w:pPr>
      <w:r>
        <w:rPr>
          <w:rFonts w:ascii="CG Times" w:hAnsi="CG Times"/>
          <w:b/>
          <w:bCs/>
          <w:lang w:val="en-GB"/>
        </w:rPr>
        <w:t>____________________</w:t>
      </w:r>
    </w:p>
    <w:p w:rsidR="00430636" w:rsidRDefault="00430636" w:rsidP="00430636">
      <w:pPr>
        <w:rPr>
          <w:rFonts w:ascii="CG Times" w:hAnsi="CG Times"/>
          <w:sz w:val="16"/>
          <w:szCs w:val="16"/>
          <w:lang w:val="en-GB"/>
        </w:rPr>
      </w:pPr>
      <w:r>
        <w:rPr>
          <w:rFonts w:ascii="CG Times" w:hAnsi="CG Times"/>
          <w:sz w:val="16"/>
          <w:szCs w:val="16"/>
          <w:lang w:val="en-GB"/>
        </w:rPr>
        <w:t>Note:</w:t>
      </w:r>
      <w:r>
        <w:rPr>
          <w:rFonts w:ascii="CG Times" w:hAnsi="CG Times"/>
          <w:sz w:val="16"/>
          <w:szCs w:val="16"/>
          <w:lang w:val="en-GB"/>
        </w:rPr>
        <w:tab/>
      </w:r>
      <w:r>
        <w:rPr>
          <w:rFonts w:ascii="CG Times" w:hAnsi="CG Times"/>
          <w:sz w:val="16"/>
          <w:szCs w:val="16"/>
          <w:lang w:val="en-GB"/>
        </w:rPr>
        <w:tab/>
      </w:r>
      <w:r w:rsidR="00BE3FC6">
        <w:rPr>
          <w:rFonts w:ascii="CG Times" w:hAnsi="CG Times"/>
          <w:sz w:val="16"/>
          <w:szCs w:val="16"/>
          <w:lang w:val="en-GB"/>
        </w:rPr>
        <w:t xml:space="preserve"> </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16"/>
          <w:szCs w:val="16"/>
          <w:lang w:val="en-GB"/>
        </w:rPr>
      </w:pPr>
    </w:p>
    <w:p w:rsidR="00430636" w:rsidRDefault="00430636" w:rsidP="00430636">
      <w:pPr>
        <w:tabs>
          <w:tab w:val="left" w:pos="720"/>
        </w:tabs>
        <w:ind w:left="720" w:hanging="720"/>
        <w:rPr>
          <w:rFonts w:ascii="CG Times" w:hAnsi="CG Times"/>
          <w:sz w:val="16"/>
          <w:szCs w:val="16"/>
          <w:lang w:val="en-GB"/>
        </w:rPr>
      </w:pPr>
      <w:r>
        <w:rPr>
          <w:rFonts w:ascii="CG Times" w:hAnsi="CG Times"/>
          <w:sz w:val="22"/>
          <w:szCs w:val="22"/>
          <w:lang w:val="en-GB"/>
        </w:rPr>
        <w:t>1.</w:t>
      </w:r>
      <w:r>
        <w:rPr>
          <w:rFonts w:ascii="CG Times" w:hAnsi="CG Times"/>
          <w:sz w:val="22"/>
          <w:szCs w:val="22"/>
          <w:lang w:val="en-GB"/>
        </w:rPr>
        <w:tab/>
        <w:t>Questions for oral reply will be printed in full in the Question Paper for the day for which they have been set down for reply.</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22"/>
          <w:szCs w:val="22"/>
          <w:lang w:val="en-GB"/>
        </w:rPr>
      </w:pPr>
    </w:p>
    <w:p w:rsidR="00430636" w:rsidRDefault="00430636" w:rsidP="00430636">
      <w:pPr>
        <w:tabs>
          <w:tab w:val="left" w:pos="720"/>
        </w:tabs>
        <w:ind w:left="720" w:hanging="720"/>
        <w:rPr>
          <w:rFonts w:ascii="CG Times" w:hAnsi="CG Times"/>
          <w:sz w:val="22"/>
          <w:szCs w:val="22"/>
          <w:lang w:val="en-GB"/>
        </w:rPr>
      </w:pPr>
      <w:r>
        <w:rPr>
          <w:rFonts w:ascii="CG Times" w:hAnsi="CG Times"/>
          <w:sz w:val="22"/>
          <w:szCs w:val="22"/>
          <w:lang w:val="en-GB"/>
        </w:rPr>
        <w:t>2.</w:t>
      </w:r>
      <w:r>
        <w:rPr>
          <w:rFonts w:ascii="CG Times" w:hAnsi="CG Times"/>
          <w:sz w:val="22"/>
          <w:szCs w:val="22"/>
          <w:lang w:val="en-GB"/>
        </w:rPr>
        <w:tab/>
        <w:t>*Indicates a question for oral reply.</w:t>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430636" w:rsidRDefault="00430636" w:rsidP="00430636">
      <w:pPr>
        <w:rPr>
          <w:rFonts w:ascii="CG Times" w:hAnsi="CG Times"/>
          <w:sz w:val="22"/>
          <w:szCs w:val="22"/>
          <w:lang w:val="en-GB"/>
        </w:rPr>
      </w:pPr>
    </w:p>
    <w:p w:rsidR="007C768C" w:rsidRDefault="007C768C" w:rsidP="00430636">
      <w:pPr>
        <w:jc w:val="center"/>
        <w:rPr>
          <w:rFonts w:ascii="CG Times" w:hAnsi="CG Times"/>
          <w:b/>
          <w:bCs/>
          <w:sz w:val="36"/>
          <w:szCs w:val="36"/>
          <w:lang w:val="en-GB"/>
        </w:rPr>
      </w:pPr>
    </w:p>
    <w:p w:rsidR="00430636" w:rsidRDefault="00430636" w:rsidP="00430636">
      <w:pPr>
        <w:jc w:val="center"/>
        <w:rPr>
          <w:rFonts w:ascii="CG Times" w:hAnsi="CG Times"/>
          <w:b/>
          <w:bCs/>
          <w:sz w:val="36"/>
          <w:szCs w:val="36"/>
          <w:lang w:val="en-GB"/>
        </w:rPr>
      </w:pPr>
      <w:r>
        <w:rPr>
          <w:rFonts w:ascii="CG Times" w:hAnsi="CG Times"/>
          <w:b/>
          <w:bCs/>
          <w:sz w:val="36"/>
          <w:szCs w:val="36"/>
          <w:lang w:val="en-GB"/>
        </w:rPr>
        <w:t xml:space="preserve">QUESTIONS FOR </w:t>
      </w:r>
      <w:r w:rsidR="008C7636">
        <w:rPr>
          <w:rFonts w:ascii="CG Times" w:hAnsi="CG Times"/>
          <w:b/>
          <w:bCs/>
          <w:sz w:val="36"/>
          <w:szCs w:val="36"/>
          <w:lang w:val="en-GB"/>
        </w:rPr>
        <w:t>WRITTEN</w:t>
      </w:r>
      <w:r w:rsidR="0056402E">
        <w:rPr>
          <w:rFonts w:ascii="CG Times" w:hAnsi="CG Times"/>
          <w:b/>
          <w:bCs/>
          <w:sz w:val="36"/>
          <w:szCs w:val="36"/>
          <w:lang w:val="en-GB"/>
        </w:rPr>
        <w:t xml:space="preserve"> </w:t>
      </w:r>
      <w:r w:rsidR="00287B7C">
        <w:rPr>
          <w:rFonts w:ascii="CG Times" w:hAnsi="CG Times"/>
          <w:b/>
          <w:bCs/>
          <w:sz w:val="36"/>
          <w:szCs w:val="36"/>
          <w:lang w:val="en-GB"/>
        </w:rPr>
        <w:t>R</w:t>
      </w:r>
      <w:r>
        <w:rPr>
          <w:rFonts w:ascii="CG Times" w:hAnsi="CG Times"/>
          <w:b/>
          <w:bCs/>
          <w:sz w:val="36"/>
          <w:szCs w:val="36"/>
          <w:lang w:val="en-GB"/>
        </w:rPr>
        <w:t>EPLY</w:t>
      </w:r>
    </w:p>
    <w:p w:rsidR="00430636" w:rsidRDefault="00430636" w:rsidP="00430636">
      <w:pPr>
        <w:tabs>
          <w:tab w:val="right" w:pos="9360"/>
        </w:tabs>
        <w:rPr>
          <w:rFonts w:ascii="CG Times" w:hAnsi="CG Times"/>
          <w:b/>
          <w:bCs/>
          <w:sz w:val="36"/>
          <w:szCs w:val="36"/>
          <w:lang w:val="en-GB"/>
        </w:rPr>
      </w:pPr>
      <w:r>
        <w:rPr>
          <w:rFonts w:ascii="CG Times" w:hAnsi="CG Times"/>
          <w:b/>
          <w:bCs/>
          <w:sz w:val="36"/>
          <w:szCs w:val="36"/>
          <w:lang w:val="en-GB"/>
        </w:rPr>
        <w:tab/>
      </w:r>
    </w:p>
    <w:p w:rsidR="00430636" w:rsidRDefault="001E52D1" w:rsidP="00430636">
      <w:pPr>
        <w:tabs>
          <w:tab w:val="right" w:pos="9360"/>
        </w:tabs>
        <w:jc w:val="center"/>
        <w:rPr>
          <w:rFonts w:ascii="CG Times" w:hAnsi="CG Times"/>
          <w:sz w:val="22"/>
          <w:szCs w:val="22"/>
          <w:lang w:val="en-GB"/>
        </w:rPr>
      </w:pPr>
      <w:r>
        <w:rPr>
          <w:rFonts w:ascii="CG Times" w:hAnsi="CG Times"/>
          <w:sz w:val="22"/>
          <w:szCs w:val="22"/>
          <w:lang w:val="en-GB"/>
        </w:rPr>
        <w:t xml:space="preserve">FRIDAY, </w:t>
      </w:r>
      <w:r w:rsidR="00236A2D">
        <w:rPr>
          <w:rFonts w:ascii="CG Times" w:hAnsi="CG Times"/>
          <w:sz w:val="22"/>
          <w:szCs w:val="22"/>
          <w:lang w:val="en-GB"/>
        </w:rPr>
        <w:t>16</w:t>
      </w:r>
      <w:r w:rsidR="001D57AB">
        <w:rPr>
          <w:rFonts w:ascii="CG Times" w:hAnsi="CG Times"/>
          <w:sz w:val="22"/>
          <w:szCs w:val="22"/>
          <w:lang w:val="en-GB"/>
        </w:rPr>
        <w:t xml:space="preserve"> </w:t>
      </w:r>
      <w:r>
        <w:rPr>
          <w:rFonts w:ascii="CG Times" w:hAnsi="CG Times"/>
          <w:sz w:val="22"/>
          <w:szCs w:val="22"/>
          <w:lang w:val="en-GB"/>
        </w:rPr>
        <w:t>JANUARY 2015</w:t>
      </w:r>
    </w:p>
    <w:p w:rsidR="00E13767" w:rsidRDefault="00E13767" w:rsidP="00BC2D3B">
      <w:pPr>
        <w:rPr>
          <w:rFonts w:ascii="CG Times" w:hAnsi="CG Times"/>
          <w:i/>
          <w:sz w:val="20"/>
          <w:szCs w:val="20"/>
          <w:lang w:val="en-GB"/>
        </w:rPr>
      </w:pPr>
    </w:p>
    <w:p w:rsidR="00967647" w:rsidRDefault="00967647" w:rsidP="00D82A8F">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7D659C" w:rsidRDefault="001E52D1"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w:t>
      </w:r>
      <w:r w:rsidR="00165C9D">
        <w:rPr>
          <w:rFonts w:ascii="CG Times" w:hAnsi="CG Times"/>
          <w:b/>
          <w:sz w:val="20"/>
          <w:szCs w:val="20"/>
          <w:lang w:val="en-GB"/>
        </w:rPr>
        <w:t>.</w:t>
      </w:r>
      <w:r w:rsidR="005304C4">
        <w:rPr>
          <w:rFonts w:ascii="CG Times" w:hAnsi="CG Times"/>
          <w:b/>
          <w:sz w:val="20"/>
          <w:szCs w:val="20"/>
          <w:lang w:val="en-GB"/>
        </w:rPr>
        <w:tab/>
        <w:t>M</w:t>
      </w:r>
      <w:r w:rsidR="00154C6C">
        <w:rPr>
          <w:rFonts w:ascii="CG Times" w:hAnsi="CG Times"/>
          <w:b/>
          <w:sz w:val="20"/>
          <w:szCs w:val="20"/>
          <w:lang w:val="en-GB"/>
        </w:rPr>
        <w:t xml:space="preserve">r </w:t>
      </w:r>
      <w:r w:rsidR="00F27E7F">
        <w:rPr>
          <w:rFonts w:ascii="CG Times" w:hAnsi="CG Times"/>
          <w:b/>
          <w:sz w:val="20"/>
          <w:szCs w:val="20"/>
          <w:lang w:val="en-GB"/>
        </w:rPr>
        <w:t>P E van Vuuren to ask the MEC responsible for Education:</w:t>
      </w:r>
    </w:p>
    <w:p w:rsidR="00114F73" w:rsidRDefault="00114F73"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114F73" w:rsidRPr="009C3DDB" w:rsidRDefault="009C3DDB" w:rsidP="009C3DDB">
      <w:pPr>
        <w:tabs>
          <w:tab w:val="left" w:pos="720"/>
          <w:tab w:val="left" w:pos="1440"/>
          <w:tab w:val="left" w:pos="2160"/>
          <w:tab w:val="left" w:pos="2880"/>
          <w:tab w:val="left" w:pos="3600"/>
          <w:tab w:val="center" w:pos="4680"/>
        </w:tabs>
        <w:ind w:left="709"/>
        <w:rPr>
          <w:rFonts w:ascii="CG Times" w:hAnsi="CG Times"/>
          <w:sz w:val="20"/>
          <w:szCs w:val="20"/>
          <w:lang w:val="en-GB"/>
        </w:rPr>
      </w:pPr>
      <w:r>
        <w:rPr>
          <w:rFonts w:ascii="CG Times" w:hAnsi="CG Times"/>
          <w:sz w:val="20"/>
          <w:szCs w:val="20"/>
          <w:lang w:val="en-GB"/>
        </w:rPr>
        <w:tab/>
      </w:r>
      <w:r w:rsidRPr="009C3DDB">
        <w:rPr>
          <w:rFonts w:ascii="CG Times" w:hAnsi="CG Times"/>
          <w:sz w:val="20"/>
          <w:szCs w:val="20"/>
          <w:lang w:val="en-GB"/>
        </w:rPr>
        <w:t>Whether the Integrated Quality Management System</w:t>
      </w:r>
      <w:r w:rsidR="00F44536">
        <w:rPr>
          <w:rFonts w:ascii="CG Times" w:hAnsi="CG Times"/>
          <w:sz w:val="20"/>
          <w:szCs w:val="20"/>
          <w:lang w:val="en-GB"/>
        </w:rPr>
        <w:t xml:space="preserve"> (IQMS) payments due on 1 July 2014 and subsequently</w:t>
      </w:r>
      <w:r w:rsidRPr="009C3DDB">
        <w:rPr>
          <w:rFonts w:ascii="CG Times" w:hAnsi="CG Times"/>
          <w:sz w:val="20"/>
          <w:szCs w:val="20"/>
          <w:lang w:val="en-GB"/>
        </w:rPr>
        <w:t xml:space="preserve"> postponed until 10 December 2014</w:t>
      </w:r>
      <w:r w:rsidR="00F44536">
        <w:rPr>
          <w:rFonts w:ascii="CG Times" w:hAnsi="CG Times"/>
          <w:sz w:val="20"/>
          <w:szCs w:val="20"/>
          <w:lang w:val="en-GB"/>
        </w:rPr>
        <w:t>,</w:t>
      </w:r>
      <w:r w:rsidRPr="009C3DDB">
        <w:rPr>
          <w:rFonts w:ascii="CG Times" w:hAnsi="CG Times"/>
          <w:sz w:val="20"/>
          <w:szCs w:val="20"/>
          <w:lang w:val="en-GB"/>
        </w:rPr>
        <w:t xml:space="preserve"> had been paid out as at the latest specified date for which info</w:t>
      </w:r>
      <w:r w:rsidR="003D6454">
        <w:rPr>
          <w:rFonts w:ascii="CG Times" w:hAnsi="CG Times"/>
          <w:sz w:val="20"/>
          <w:szCs w:val="20"/>
          <w:lang w:val="en-GB"/>
        </w:rPr>
        <w:t>rmation is available; if not, (a) why not, (b</w:t>
      </w:r>
      <w:r w:rsidRPr="009C3DDB">
        <w:rPr>
          <w:rFonts w:ascii="CG Times" w:hAnsi="CG Times"/>
          <w:sz w:val="20"/>
          <w:szCs w:val="20"/>
          <w:lang w:val="en-GB"/>
        </w:rPr>
        <w:t>) what total amount is outstanding in this respect an</w:t>
      </w:r>
      <w:r w:rsidR="003D6454">
        <w:rPr>
          <w:rFonts w:ascii="CG Times" w:hAnsi="CG Times"/>
          <w:sz w:val="20"/>
          <w:szCs w:val="20"/>
          <w:lang w:val="en-GB"/>
        </w:rPr>
        <w:t>d (c</w:t>
      </w:r>
      <w:r w:rsidRPr="009C3DDB">
        <w:rPr>
          <w:rFonts w:ascii="CG Times" w:hAnsi="CG Times"/>
          <w:sz w:val="20"/>
          <w:szCs w:val="20"/>
          <w:lang w:val="en-GB"/>
        </w:rPr>
        <w:t>) when is it anticipated that the paymen</w:t>
      </w:r>
      <w:r w:rsidR="0047724F">
        <w:rPr>
          <w:rFonts w:ascii="CG Times" w:hAnsi="CG Times"/>
          <w:sz w:val="20"/>
          <w:szCs w:val="20"/>
          <w:lang w:val="en-GB"/>
        </w:rPr>
        <w:t xml:space="preserve">ts in question will made </w:t>
      </w:r>
      <w:r w:rsidRPr="009C3DDB">
        <w:rPr>
          <w:rFonts w:ascii="CG Times" w:hAnsi="CG Times"/>
          <w:sz w:val="20"/>
          <w:szCs w:val="20"/>
          <w:lang w:val="en-GB"/>
        </w:rPr>
        <w:t xml:space="preserve">to the relevant recipients? </w:t>
      </w:r>
    </w:p>
    <w:p w:rsidR="00114F73" w:rsidRDefault="00114F73"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27E7F" w:rsidRDefault="00F27E7F"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2.</w:t>
      </w:r>
      <w:r>
        <w:rPr>
          <w:rFonts w:ascii="CG Times" w:hAnsi="CG Times"/>
          <w:b/>
          <w:sz w:val="20"/>
          <w:szCs w:val="20"/>
          <w:lang w:val="en-GB"/>
        </w:rPr>
        <w:tab/>
        <w:t>Mr P E van Vuuren to ask the MEC responsible for Education:</w:t>
      </w:r>
    </w:p>
    <w:p w:rsidR="00006E67" w:rsidRDefault="00006E67"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006E67" w:rsidRPr="00006E67" w:rsidRDefault="00006E67" w:rsidP="00006E67">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Pr="00006E67">
        <w:rPr>
          <w:rFonts w:ascii="CG Times" w:hAnsi="CG Times"/>
          <w:sz w:val="20"/>
          <w:szCs w:val="20"/>
          <w:lang w:val="en-GB"/>
        </w:rPr>
        <w:t xml:space="preserve">Whether his Department had received an application from Westville Secondary School in Port Elizabeth </w:t>
      </w:r>
      <w:r w:rsidR="00AC1691">
        <w:rPr>
          <w:rFonts w:ascii="CG Times" w:hAnsi="CG Times"/>
          <w:sz w:val="20"/>
          <w:szCs w:val="20"/>
          <w:lang w:val="en-GB"/>
        </w:rPr>
        <w:t xml:space="preserve">for </w:t>
      </w:r>
      <w:r w:rsidR="003D6454">
        <w:rPr>
          <w:rFonts w:ascii="CG Times" w:hAnsi="CG Times"/>
          <w:sz w:val="20"/>
          <w:szCs w:val="20"/>
          <w:lang w:val="en-GB"/>
        </w:rPr>
        <w:t xml:space="preserve">consideration for </w:t>
      </w:r>
      <w:r w:rsidR="000A0D28">
        <w:rPr>
          <w:rFonts w:ascii="CG Times" w:hAnsi="CG Times"/>
          <w:sz w:val="20"/>
          <w:szCs w:val="20"/>
          <w:lang w:val="en-GB"/>
        </w:rPr>
        <w:t>Q</w:t>
      </w:r>
      <w:r w:rsidRPr="00006E67">
        <w:rPr>
          <w:rFonts w:ascii="CG Times" w:hAnsi="CG Times"/>
          <w:sz w:val="20"/>
          <w:szCs w:val="20"/>
          <w:lang w:val="en-GB"/>
        </w:rPr>
        <w:t xml:space="preserve">uantile </w:t>
      </w:r>
      <w:r w:rsidR="000A0D28">
        <w:rPr>
          <w:rFonts w:ascii="CG Times" w:hAnsi="CG Times"/>
          <w:sz w:val="20"/>
          <w:szCs w:val="20"/>
          <w:lang w:val="en-GB"/>
        </w:rPr>
        <w:t>3</w:t>
      </w:r>
      <w:r w:rsidRPr="00006E67">
        <w:rPr>
          <w:rFonts w:ascii="CG Times" w:hAnsi="CG Times"/>
          <w:sz w:val="20"/>
          <w:szCs w:val="20"/>
          <w:lang w:val="en-GB"/>
        </w:rPr>
        <w:t xml:space="preserve"> </w:t>
      </w:r>
      <w:r w:rsidR="00AC1691">
        <w:rPr>
          <w:rFonts w:ascii="CG Times" w:hAnsi="CG Times"/>
          <w:sz w:val="20"/>
          <w:szCs w:val="20"/>
          <w:lang w:val="en-GB"/>
        </w:rPr>
        <w:t xml:space="preserve">status </w:t>
      </w:r>
      <w:r w:rsidRPr="00006E67">
        <w:rPr>
          <w:rFonts w:ascii="CG Times" w:hAnsi="CG Times"/>
          <w:sz w:val="20"/>
          <w:szCs w:val="20"/>
          <w:lang w:val="en-GB"/>
        </w:rPr>
        <w:t xml:space="preserve">as at the latest specified date for which information is available; if so, (a) what is the status of this application and (b) when is it anticipated that this application will be (i) finalised and (ii) approved? </w:t>
      </w:r>
    </w:p>
    <w:p w:rsidR="00F27E7F" w:rsidRDefault="00F27E7F" w:rsidP="001120E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27E7F" w:rsidRDefault="00F27E7F" w:rsidP="00DF2203">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3.</w:t>
      </w:r>
      <w:r>
        <w:rPr>
          <w:rFonts w:ascii="CG Times" w:hAnsi="CG Times"/>
          <w:b/>
          <w:sz w:val="20"/>
          <w:szCs w:val="20"/>
          <w:lang w:val="en-GB"/>
        </w:rPr>
        <w:tab/>
        <w:t xml:space="preserve">Mr P E van Vuuren to ask the MEC responsible for Education: </w:t>
      </w:r>
    </w:p>
    <w:p w:rsidR="001120E1" w:rsidRDefault="001120E1"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1120E1" w:rsidRDefault="001120E1" w:rsidP="001120E1">
      <w:pPr>
        <w:pStyle w:val="ListParagraph"/>
        <w:numPr>
          <w:ilvl w:val="0"/>
          <w:numId w:val="7"/>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he has been informed of the dilapidated condition of the Louis Rex Primary School in Queenstown; if so;</w:t>
      </w:r>
    </w:p>
    <w:p w:rsidR="001120E1" w:rsidRDefault="001120E1" w:rsidP="001120E1">
      <w:pPr>
        <w:tabs>
          <w:tab w:val="left" w:pos="720"/>
          <w:tab w:val="left" w:pos="1440"/>
          <w:tab w:val="left" w:pos="2160"/>
          <w:tab w:val="left" w:pos="2880"/>
          <w:tab w:val="left" w:pos="3600"/>
          <w:tab w:val="center" w:pos="4680"/>
        </w:tabs>
        <w:rPr>
          <w:rFonts w:ascii="CG Times" w:hAnsi="CG Times"/>
          <w:sz w:val="20"/>
          <w:szCs w:val="20"/>
          <w:lang w:val="en-GB"/>
        </w:rPr>
      </w:pPr>
    </w:p>
    <w:p w:rsidR="001120E1" w:rsidRDefault="001120E1" w:rsidP="001120E1">
      <w:pPr>
        <w:pStyle w:val="ListParagraph"/>
        <w:numPr>
          <w:ilvl w:val="0"/>
          <w:numId w:val="7"/>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any plans have been or are to be put in place with a view to addressing the current condition of this school; if not, why not; if so, (a) what plans and (b) when is it anticipated that this school will be (i) refurbished or (ii) rebuilt given its top ranking position on the priority list in the Queenstown District;</w:t>
      </w:r>
    </w:p>
    <w:p w:rsidR="001120E1" w:rsidRPr="001120E1" w:rsidRDefault="001120E1" w:rsidP="001120E1">
      <w:pPr>
        <w:pStyle w:val="ListParagraph"/>
        <w:rPr>
          <w:rFonts w:ascii="CG Times" w:hAnsi="CG Times"/>
          <w:sz w:val="20"/>
          <w:szCs w:val="20"/>
          <w:lang w:val="en-GB"/>
        </w:rPr>
      </w:pPr>
    </w:p>
    <w:p w:rsidR="001120E1" w:rsidRPr="001120E1" w:rsidRDefault="001120E1" w:rsidP="001120E1">
      <w:pPr>
        <w:pStyle w:val="ListParagraph"/>
        <w:numPr>
          <w:ilvl w:val="0"/>
          <w:numId w:val="7"/>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lastRenderedPageBreak/>
        <w:t xml:space="preserve">whether any surveys had been carried out in respect of the above school </w:t>
      </w:r>
      <w:r w:rsidR="005B3151">
        <w:rPr>
          <w:rFonts w:ascii="CG Times" w:hAnsi="CG Times"/>
          <w:sz w:val="20"/>
          <w:szCs w:val="20"/>
          <w:lang w:val="en-GB"/>
        </w:rPr>
        <w:t xml:space="preserve">as at the latest specified date for which information is available, given the </w:t>
      </w:r>
      <w:r>
        <w:rPr>
          <w:rFonts w:ascii="CG Times" w:hAnsi="CG Times"/>
          <w:sz w:val="20"/>
          <w:szCs w:val="20"/>
          <w:lang w:val="en-GB"/>
        </w:rPr>
        <w:t>health and safety hazard</w:t>
      </w:r>
      <w:r w:rsidR="005B3151">
        <w:rPr>
          <w:rFonts w:ascii="CG Times" w:hAnsi="CG Times"/>
          <w:sz w:val="20"/>
          <w:szCs w:val="20"/>
          <w:lang w:val="en-GB"/>
        </w:rPr>
        <w:t xml:space="preserve"> it poses</w:t>
      </w:r>
      <w:r>
        <w:rPr>
          <w:rFonts w:ascii="CG Times" w:hAnsi="CG Times"/>
          <w:sz w:val="20"/>
          <w:szCs w:val="20"/>
          <w:lang w:val="en-GB"/>
        </w:rPr>
        <w:t xml:space="preserve">; if not, why not; if so, (a) when were these surveys completed and (b) what was the outcome in each case? </w:t>
      </w:r>
    </w:p>
    <w:p w:rsidR="001120E1" w:rsidRDefault="001120E1" w:rsidP="001E52D1">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4B2BF6" w:rsidRDefault="00B92D0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4.</w:t>
      </w:r>
      <w:r>
        <w:rPr>
          <w:rFonts w:ascii="CG Times" w:hAnsi="CG Times"/>
          <w:b/>
          <w:sz w:val="20"/>
          <w:szCs w:val="20"/>
          <w:lang w:val="en-GB"/>
        </w:rPr>
        <w:tab/>
      </w:r>
      <w:r w:rsidR="004B2BF6">
        <w:rPr>
          <w:rFonts w:ascii="CG Times" w:hAnsi="CG Times"/>
          <w:b/>
          <w:sz w:val="20"/>
          <w:szCs w:val="20"/>
          <w:lang w:val="en-GB"/>
        </w:rPr>
        <w:t xml:space="preserve">Mr C Martin to ask the MEC responsible for Finance, Economic Development, Environmental Affairs and Tourism: </w:t>
      </w:r>
    </w:p>
    <w:p w:rsidR="008B69B3" w:rsidRDefault="008B69B3"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8B69B3" w:rsidRPr="00531F93" w:rsidRDefault="00531F93" w:rsidP="00531F93">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006D5D1E" w:rsidRPr="00531F93">
        <w:rPr>
          <w:rFonts w:ascii="CG Times" w:hAnsi="CG Times"/>
          <w:sz w:val="20"/>
          <w:szCs w:val="20"/>
          <w:lang w:val="en-GB"/>
        </w:rPr>
        <w:t>Whether his Department had received an application for financial assistance from youth group Azania for a project tender involving the transportation of students from Nelson Mandela Metropolitan Univ</w:t>
      </w:r>
      <w:r w:rsidRPr="00531F93">
        <w:rPr>
          <w:rFonts w:ascii="CG Times" w:hAnsi="CG Times"/>
          <w:sz w:val="20"/>
          <w:szCs w:val="20"/>
          <w:lang w:val="en-GB"/>
        </w:rPr>
        <w:t xml:space="preserve">ersity (NMMU) in Port Elizabeth, many of which originate from Peddie, </w:t>
      </w:r>
      <w:r w:rsidR="006D5D1E" w:rsidRPr="00531F93">
        <w:rPr>
          <w:rFonts w:ascii="CG Times" w:hAnsi="CG Times"/>
          <w:sz w:val="20"/>
          <w:szCs w:val="20"/>
          <w:lang w:val="en-GB"/>
        </w:rPr>
        <w:t xml:space="preserve">as at the latest specified date for which information is available; if so, (a) when was this application received, (b) when is it anticipated (i) that this application will be processed and finalised and (ii) the applicants will be informed of the outcome thereof, </w:t>
      </w:r>
      <w:r w:rsidRPr="00531F93">
        <w:rPr>
          <w:rFonts w:ascii="CG Times" w:hAnsi="CG Times"/>
          <w:sz w:val="20"/>
          <w:szCs w:val="20"/>
          <w:lang w:val="en-GB"/>
        </w:rPr>
        <w:t>(c) what meetings, if any, have been held in this regard to date and between which parties and (d) what are the timescales involved in accordance with his Department’s policy in processing such applications?</w:t>
      </w:r>
    </w:p>
    <w:p w:rsidR="004B2BF6" w:rsidRDefault="004B2BF6"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4B2BF6" w:rsidRDefault="00B92D0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5.</w:t>
      </w:r>
      <w:r>
        <w:rPr>
          <w:rFonts w:ascii="CG Times" w:hAnsi="CG Times"/>
          <w:b/>
          <w:sz w:val="20"/>
          <w:szCs w:val="20"/>
          <w:lang w:val="en-GB"/>
        </w:rPr>
        <w:tab/>
      </w:r>
      <w:r w:rsidR="004B2BF6">
        <w:rPr>
          <w:rFonts w:ascii="CG Times" w:hAnsi="CG Times"/>
          <w:b/>
          <w:sz w:val="20"/>
          <w:szCs w:val="20"/>
          <w:lang w:val="en-GB"/>
        </w:rPr>
        <w:t>Mr C Martin to ask the MEC responsible for Local Government and Traditional Affairs:</w:t>
      </w:r>
    </w:p>
    <w:p w:rsidR="00531F93" w:rsidRDefault="00531F93"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31F93" w:rsidRDefault="005F3CC5" w:rsidP="00531F93">
      <w:pPr>
        <w:pStyle w:val="ListParagraph"/>
        <w:numPr>
          <w:ilvl w:val="0"/>
          <w:numId w:val="1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he has been informed of the critical water shortage in the province and in particular in the Nelson Mandela Bay Municipal Area (NMBM</w:t>
      </w:r>
      <w:bookmarkStart w:id="0" w:name="_GoBack"/>
      <w:bookmarkEnd w:id="0"/>
      <w:r>
        <w:rPr>
          <w:rFonts w:ascii="CG Times" w:hAnsi="CG Times"/>
          <w:sz w:val="20"/>
          <w:szCs w:val="20"/>
          <w:lang w:val="en-GB"/>
        </w:rPr>
        <w:t xml:space="preserve">); if so, </w:t>
      </w:r>
    </w:p>
    <w:p w:rsidR="005F3CC5" w:rsidRDefault="005F3CC5" w:rsidP="005F3CC5">
      <w:pPr>
        <w:tabs>
          <w:tab w:val="left" w:pos="720"/>
          <w:tab w:val="left" w:pos="1440"/>
          <w:tab w:val="left" w:pos="2160"/>
          <w:tab w:val="left" w:pos="2880"/>
          <w:tab w:val="left" w:pos="3600"/>
          <w:tab w:val="center" w:pos="4680"/>
        </w:tabs>
        <w:rPr>
          <w:rFonts w:ascii="CG Times" w:hAnsi="CG Times"/>
          <w:sz w:val="20"/>
          <w:szCs w:val="20"/>
          <w:lang w:val="en-GB"/>
        </w:rPr>
      </w:pPr>
    </w:p>
    <w:p w:rsidR="005F3CC5" w:rsidRDefault="0012049E" w:rsidP="005F3CC5">
      <w:pPr>
        <w:pStyle w:val="ListParagraph"/>
        <w:numPr>
          <w:ilvl w:val="0"/>
          <w:numId w:val="1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w:t>
      </w:r>
      <w:r w:rsidR="005F3CC5">
        <w:rPr>
          <w:rFonts w:ascii="CG Times" w:hAnsi="CG Times"/>
          <w:sz w:val="20"/>
          <w:szCs w:val="20"/>
          <w:lang w:val="en-GB"/>
        </w:rPr>
        <w:t>hether any (a) water savings and (b) water demand management initiatives had been implemented on a domestic level including the introduction of pressure reducing valves and bulk-leakage detection systems as at the latest specified date for which information is available; if not, why not; if so, what are the relevant details;</w:t>
      </w:r>
    </w:p>
    <w:p w:rsidR="0012049E" w:rsidRPr="0012049E" w:rsidRDefault="0012049E" w:rsidP="0012049E">
      <w:pPr>
        <w:pStyle w:val="ListParagraph"/>
        <w:rPr>
          <w:rFonts w:ascii="CG Times" w:hAnsi="CG Times"/>
          <w:sz w:val="20"/>
          <w:szCs w:val="20"/>
          <w:lang w:val="en-GB"/>
        </w:rPr>
      </w:pPr>
    </w:p>
    <w:p w:rsidR="0012049E" w:rsidRDefault="0012049E" w:rsidP="005F3CC5">
      <w:pPr>
        <w:pStyle w:val="ListParagraph"/>
        <w:numPr>
          <w:ilvl w:val="0"/>
          <w:numId w:val="1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at (a) measures, if any, are currently being implemented with a view to detecting leaks on a domestic level and (b) mechanisms are being utilised with a view to addressing chronic domestic leakage and water loss as per the Auditor General’s (AGs) Report;</w:t>
      </w:r>
    </w:p>
    <w:p w:rsidR="0012049E" w:rsidRPr="0012049E" w:rsidRDefault="0012049E" w:rsidP="0012049E">
      <w:pPr>
        <w:pStyle w:val="ListParagraph"/>
        <w:rPr>
          <w:rFonts w:ascii="CG Times" w:hAnsi="CG Times"/>
          <w:sz w:val="20"/>
          <w:szCs w:val="20"/>
          <w:lang w:val="en-GB"/>
        </w:rPr>
      </w:pPr>
    </w:p>
    <w:p w:rsidR="0012049E" w:rsidRPr="005F3CC5" w:rsidRDefault="0012049E" w:rsidP="005F3CC5">
      <w:pPr>
        <w:pStyle w:val="ListParagraph"/>
        <w:numPr>
          <w:ilvl w:val="0"/>
          <w:numId w:val="1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proofErr w:type="gramStart"/>
      <w:r>
        <w:rPr>
          <w:rFonts w:ascii="CG Times" w:hAnsi="CG Times"/>
          <w:sz w:val="20"/>
          <w:szCs w:val="20"/>
          <w:lang w:val="en-GB"/>
        </w:rPr>
        <w:t>what</w:t>
      </w:r>
      <w:proofErr w:type="gramEnd"/>
      <w:r>
        <w:rPr>
          <w:rFonts w:ascii="CG Times" w:hAnsi="CG Times"/>
          <w:sz w:val="20"/>
          <w:szCs w:val="20"/>
          <w:lang w:val="en-GB"/>
        </w:rPr>
        <w:t xml:space="preserve"> are </w:t>
      </w:r>
      <w:r w:rsidR="000729FF">
        <w:rPr>
          <w:rFonts w:ascii="CG Times" w:hAnsi="CG Times"/>
          <w:sz w:val="20"/>
          <w:szCs w:val="20"/>
          <w:lang w:val="en-GB"/>
        </w:rPr>
        <w:t xml:space="preserve"> </w:t>
      </w:r>
      <w:r>
        <w:rPr>
          <w:rFonts w:ascii="CG Times" w:hAnsi="CG Times"/>
          <w:sz w:val="20"/>
          <w:szCs w:val="20"/>
          <w:lang w:val="en-GB"/>
        </w:rPr>
        <w:t xml:space="preserve">the latest statistics available in terms of volume and monetary terms in respect of lost and unaccounted water in the province to date? </w:t>
      </w:r>
    </w:p>
    <w:p w:rsidR="00F27E7F" w:rsidRDefault="00F27E7F"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27E7F" w:rsidRDefault="00B92D0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6.</w:t>
      </w:r>
      <w:r>
        <w:rPr>
          <w:rFonts w:ascii="CG Times" w:hAnsi="CG Times"/>
          <w:b/>
          <w:sz w:val="20"/>
          <w:szCs w:val="20"/>
          <w:lang w:val="en-GB"/>
        </w:rPr>
        <w:tab/>
      </w:r>
      <w:r w:rsidR="00F27E7F">
        <w:rPr>
          <w:rFonts w:ascii="CG Times" w:hAnsi="CG Times"/>
          <w:b/>
          <w:sz w:val="20"/>
          <w:szCs w:val="20"/>
          <w:lang w:val="en-GB"/>
        </w:rPr>
        <w:t>Mr M R von Buchenroder to ask the MEC responsible for Safety, Liaison and Transport:</w:t>
      </w:r>
    </w:p>
    <w:p w:rsidR="00DF2203" w:rsidRDefault="00DF2203"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DF2203" w:rsidRDefault="00DF2203" w:rsidP="00DF2203">
      <w:pPr>
        <w:pStyle w:val="ListParagraph"/>
        <w:numPr>
          <w:ilvl w:val="0"/>
          <w:numId w:val="10"/>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How many gang-related murders were reported in the Mount Road Cluster in Port Elizabeth from 1 December 2014 up to and including the latest specified date for which information is available; </w:t>
      </w:r>
    </w:p>
    <w:p w:rsidR="00DF2203" w:rsidRDefault="00DF2203" w:rsidP="00DF2203">
      <w:pPr>
        <w:tabs>
          <w:tab w:val="left" w:pos="720"/>
          <w:tab w:val="left" w:pos="1440"/>
          <w:tab w:val="left" w:pos="2160"/>
          <w:tab w:val="left" w:pos="2880"/>
          <w:tab w:val="left" w:pos="3600"/>
          <w:tab w:val="center" w:pos="4680"/>
        </w:tabs>
        <w:rPr>
          <w:rFonts w:ascii="CG Times" w:hAnsi="CG Times"/>
          <w:sz w:val="20"/>
          <w:szCs w:val="20"/>
          <w:lang w:val="en-GB"/>
        </w:rPr>
      </w:pPr>
    </w:p>
    <w:p w:rsidR="00DF2203" w:rsidRPr="00DF2203" w:rsidRDefault="00DF2203" w:rsidP="00DF2203">
      <w:pPr>
        <w:pStyle w:val="ListParagraph"/>
        <w:numPr>
          <w:ilvl w:val="0"/>
          <w:numId w:val="10"/>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any steps have been or are to be taken with a view to reducing </w:t>
      </w:r>
      <w:r w:rsidR="003F2AE1">
        <w:rPr>
          <w:rFonts w:ascii="CG Times" w:hAnsi="CG Times"/>
          <w:sz w:val="20"/>
          <w:szCs w:val="20"/>
          <w:lang w:val="en-GB"/>
        </w:rPr>
        <w:t xml:space="preserve">gang-related </w:t>
      </w:r>
      <w:r>
        <w:rPr>
          <w:rFonts w:ascii="CG Times" w:hAnsi="CG Times"/>
          <w:sz w:val="20"/>
          <w:szCs w:val="20"/>
          <w:lang w:val="en-GB"/>
        </w:rPr>
        <w:t>crime level</w:t>
      </w:r>
      <w:r w:rsidR="00BF7249">
        <w:rPr>
          <w:rFonts w:ascii="CG Times" w:hAnsi="CG Times"/>
          <w:sz w:val="20"/>
          <w:szCs w:val="20"/>
          <w:lang w:val="en-GB"/>
        </w:rPr>
        <w:t>s</w:t>
      </w:r>
      <w:r>
        <w:rPr>
          <w:rFonts w:ascii="CG Times" w:hAnsi="CG Times"/>
          <w:sz w:val="20"/>
          <w:szCs w:val="20"/>
          <w:lang w:val="en-GB"/>
        </w:rPr>
        <w:t xml:space="preserve"> in this </w:t>
      </w:r>
      <w:r w:rsidR="003F2AE1">
        <w:rPr>
          <w:rFonts w:ascii="CG Times" w:hAnsi="CG Times"/>
          <w:sz w:val="20"/>
          <w:szCs w:val="20"/>
          <w:lang w:val="en-GB"/>
        </w:rPr>
        <w:t>area</w:t>
      </w:r>
      <w:r>
        <w:rPr>
          <w:rFonts w:ascii="CG Times" w:hAnsi="CG Times"/>
          <w:sz w:val="20"/>
          <w:szCs w:val="20"/>
          <w:lang w:val="en-GB"/>
        </w:rPr>
        <w:t xml:space="preserve">; if not, why not; if so, (a) what steps and (b) when? </w:t>
      </w:r>
    </w:p>
    <w:p w:rsidR="00DF2203" w:rsidRDefault="00DF2203"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27E7F" w:rsidRDefault="00B92D0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7.</w:t>
      </w:r>
      <w:r>
        <w:rPr>
          <w:rFonts w:ascii="CG Times" w:hAnsi="CG Times"/>
          <w:b/>
          <w:sz w:val="20"/>
          <w:szCs w:val="20"/>
          <w:lang w:val="en-GB"/>
        </w:rPr>
        <w:tab/>
      </w:r>
      <w:r w:rsidR="00F27E7F">
        <w:rPr>
          <w:rFonts w:ascii="CG Times" w:hAnsi="CG Times"/>
          <w:b/>
          <w:sz w:val="20"/>
          <w:szCs w:val="20"/>
          <w:lang w:val="en-GB"/>
        </w:rPr>
        <w:t>Mr M R von Buchenroder to ask the MEC responsible for Safety, Liaison and Transport:</w:t>
      </w:r>
    </w:p>
    <w:p w:rsidR="00FF280E" w:rsidRDefault="00FF280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F280E" w:rsidRDefault="00600399" w:rsidP="00FF280E">
      <w:pPr>
        <w:pStyle w:val="ListParagraph"/>
        <w:numPr>
          <w:ilvl w:val="0"/>
          <w:numId w:val="11"/>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the Kinkelbosch w</w:t>
      </w:r>
      <w:r w:rsidR="00FF280E">
        <w:rPr>
          <w:rFonts w:ascii="CG Times" w:hAnsi="CG Times"/>
          <w:sz w:val="20"/>
          <w:szCs w:val="20"/>
          <w:lang w:val="en-GB"/>
        </w:rPr>
        <w:t xml:space="preserve">eighbridge was fully operational as at the latest specified date for which information is available; if not, (a) why not, (b) how long has this bridge been non-operational, (c) what steps, if any, have been or are being taken with a view to rectifying this situation, (d) what total losses have been incurred to date as a result of this bridge not being operational and (e) when is it anticipated that this bridge will once again be fully operational; </w:t>
      </w:r>
    </w:p>
    <w:p w:rsidR="00FF280E" w:rsidRDefault="00FF280E" w:rsidP="00FF280E">
      <w:pPr>
        <w:tabs>
          <w:tab w:val="left" w:pos="720"/>
          <w:tab w:val="left" w:pos="1440"/>
          <w:tab w:val="left" w:pos="2160"/>
          <w:tab w:val="left" w:pos="2880"/>
          <w:tab w:val="left" w:pos="3600"/>
          <w:tab w:val="center" w:pos="4680"/>
        </w:tabs>
        <w:rPr>
          <w:rFonts w:ascii="CG Times" w:hAnsi="CG Times"/>
          <w:sz w:val="20"/>
          <w:szCs w:val="20"/>
          <w:lang w:val="en-GB"/>
        </w:rPr>
      </w:pPr>
    </w:p>
    <w:p w:rsidR="00FF280E" w:rsidRPr="00FF280E" w:rsidRDefault="0088608E" w:rsidP="00FF280E">
      <w:pPr>
        <w:pStyle w:val="ListParagraph"/>
        <w:numPr>
          <w:ilvl w:val="0"/>
          <w:numId w:val="11"/>
        </w:numPr>
        <w:tabs>
          <w:tab w:val="left" w:pos="720"/>
          <w:tab w:val="left" w:pos="1440"/>
          <w:tab w:val="left" w:pos="2160"/>
          <w:tab w:val="left" w:pos="2880"/>
          <w:tab w:val="left" w:pos="3600"/>
          <w:tab w:val="center" w:pos="4680"/>
        </w:tabs>
        <w:ind w:left="1418" w:hanging="698"/>
        <w:rPr>
          <w:rFonts w:ascii="CG Times" w:hAnsi="CG Times"/>
          <w:sz w:val="20"/>
          <w:szCs w:val="20"/>
          <w:lang w:val="en-GB"/>
        </w:rPr>
      </w:pPr>
      <w:proofErr w:type="gramStart"/>
      <w:r>
        <w:rPr>
          <w:rFonts w:ascii="CG Times" w:hAnsi="CG Times"/>
          <w:sz w:val="20"/>
          <w:szCs w:val="20"/>
          <w:lang w:val="en-GB"/>
        </w:rPr>
        <w:t>whether</w:t>
      </w:r>
      <w:proofErr w:type="gramEnd"/>
      <w:r>
        <w:rPr>
          <w:rFonts w:ascii="CG Times" w:hAnsi="CG Times"/>
          <w:sz w:val="20"/>
          <w:szCs w:val="20"/>
          <w:lang w:val="en-GB"/>
        </w:rPr>
        <w:t xml:space="preserve"> this </w:t>
      </w:r>
      <w:r w:rsidR="00600399">
        <w:rPr>
          <w:rFonts w:ascii="CG Times" w:hAnsi="CG Times"/>
          <w:sz w:val="20"/>
          <w:szCs w:val="20"/>
          <w:lang w:val="en-GB"/>
        </w:rPr>
        <w:t xml:space="preserve">bridge has a functioning </w:t>
      </w:r>
      <w:r w:rsidR="00D565FD">
        <w:rPr>
          <w:rFonts w:ascii="CG Times" w:hAnsi="CG Times"/>
          <w:sz w:val="20"/>
          <w:szCs w:val="20"/>
          <w:lang w:val="en-GB"/>
        </w:rPr>
        <w:t xml:space="preserve">and available automatic </w:t>
      </w:r>
      <w:r w:rsidR="00600399">
        <w:rPr>
          <w:rFonts w:ascii="CG Times" w:hAnsi="CG Times"/>
          <w:sz w:val="20"/>
          <w:szCs w:val="20"/>
          <w:lang w:val="en-GB"/>
        </w:rPr>
        <w:t>backup generator in place; if not, (a) why not and (b) when is it anticipated that it will have access to such to ensure operation?</w:t>
      </w:r>
    </w:p>
    <w:p w:rsidR="00FF280E" w:rsidRDefault="00FF280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886650" w:rsidRDefault="00886650"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886650" w:rsidRDefault="00886650"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F27E7F" w:rsidRDefault="00B92D0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lastRenderedPageBreak/>
        <w:t>8.</w:t>
      </w:r>
      <w:r>
        <w:rPr>
          <w:rFonts w:ascii="CG Times" w:hAnsi="CG Times"/>
          <w:b/>
          <w:sz w:val="20"/>
          <w:szCs w:val="20"/>
          <w:lang w:val="en-GB"/>
        </w:rPr>
        <w:tab/>
      </w:r>
      <w:r w:rsidR="00F27E7F">
        <w:rPr>
          <w:rFonts w:ascii="CG Times" w:hAnsi="CG Times"/>
          <w:b/>
          <w:sz w:val="20"/>
          <w:szCs w:val="20"/>
          <w:lang w:val="en-GB"/>
        </w:rPr>
        <w:t xml:space="preserve">Mr M R von Buchenroder to ask the MEC responsible for Safety, Liaison and Transport: </w:t>
      </w:r>
    </w:p>
    <w:p w:rsidR="00D30B3E" w:rsidRDefault="00D30B3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D30B3E" w:rsidRPr="00D30B3E" w:rsidRDefault="00D30B3E" w:rsidP="00D30B3E">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Pr="00D30B3E">
        <w:rPr>
          <w:rFonts w:ascii="CG Times" w:hAnsi="CG Times"/>
          <w:sz w:val="20"/>
          <w:szCs w:val="20"/>
          <w:lang w:val="en-GB"/>
        </w:rPr>
        <w:t>Whether any of the pupils of the Louis Rex Primary School in Question were benefitting from the scholar transport system underway in the province as at the latest specified date for which information is available; if not, (a) why not, (b) what steps, if any, are being taken with a view to ensuring that the 1300 pupils attending this school have access to the scholar transport system and (c) when is it anticipated that</w:t>
      </w:r>
      <w:r w:rsidR="006A0613">
        <w:rPr>
          <w:rFonts w:ascii="CG Times" w:hAnsi="CG Times"/>
          <w:sz w:val="20"/>
          <w:szCs w:val="20"/>
          <w:lang w:val="en-GB"/>
        </w:rPr>
        <w:t xml:space="preserve"> this access will commence</w:t>
      </w:r>
      <w:r w:rsidRPr="00D30B3E">
        <w:rPr>
          <w:rFonts w:ascii="CG Times" w:hAnsi="CG Times"/>
          <w:sz w:val="20"/>
          <w:szCs w:val="20"/>
          <w:lang w:val="en-GB"/>
        </w:rPr>
        <w:t xml:space="preserve">? </w:t>
      </w:r>
    </w:p>
    <w:p w:rsidR="00D30B3E" w:rsidRDefault="00D30B3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4B2BF6" w:rsidRDefault="007213DA"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9.</w:t>
      </w:r>
      <w:r>
        <w:rPr>
          <w:rFonts w:ascii="CG Times" w:hAnsi="CG Times"/>
          <w:b/>
          <w:sz w:val="20"/>
          <w:szCs w:val="20"/>
          <w:lang w:val="en-GB"/>
        </w:rPr>
        <w:tab/>
      </w:r>
      <w:r w:rsidR="004B2BF6">
        <w:rPr>
          <w:rFonts w:ascii="CG Times" w:hAnsi="CG Times"/>
          <w:b/>
          <w:sz w:val="20"/>
          <w:szCs w:val="20"/>
          <w:lang w:val="en-GB"/>
        </w:rPr>
        <w:t xml:space="preserve">Mr C Martin to ask the MEC responsible for Sport, Recreation, Arts and Culture: </w:t>
      </w:r>
    </w:p>
    <w:p w:rsidR="000729FF" w:rsidRDefault="000729FF"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0729FF" w:rsidRDefault="00886650" w:rsidP="00886650">
      <w:pPr>
        <w:pStyle w:val="ListParagraph"/>
        <w:numPr>
          <w:ilvl w:val="0"/>
          <w:numId w:val="1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her Department </w:t>
      </w:r>
      <w:r w:rsidR="00632DFC">
        <w:rPr>
          <w:rFonts w:ascii="CG Times" w:hAnsi="CG Times"/>
          <w:sz w:val="20"/>
          <w:szCs w:val="20"/>
          <w:lang w:val="en-GB"/>
        </w:rPr>
        <w:t>had</w:t>
      </w:r>
      <w:r w:rsidRPr="00886650">
        <w:rPr>
          <w:rFonts w:ascii="CG Times" w:hAnsi="CG Times"/>
          <w:sz w:val="20"/>
          <w:szCs w:val="20"/>
          <w:lang w:val="en-GB"/>
        </w:rPr>
        <w:t xml:space="preserve"> received any applications or requests for financial assistance from the Northern Arts Festival since its inception in 2007</w:t>
      </w:r>
      <w:r w:rsidR="00632DFC">
        <w:rPr>
          <w:rFonts w:ascii="CG Times" w:hAnsi="CG Times"/>
          <w:sz w:val="20"/>
          <w:szCs w:val="20"/>
          <w:lang w:val="en-GB"/>
        </w:rPr>
        <w:t xml:space="preserve"> as at the latest specified date for which information is available</w:t>
      </w:r>
      <w:r w:rsidRPr="00886650">
        <w:rPr>
          <w:rFonts w:ascii="CG Times" w:hAnsi="CG Times"/>
          <w:sz w:val="20"/>
          <w:szCs w:val="20"/>
          <w:lang w:val="en-GB"/>
        </w:rPr>
        <w:t xml:space="preserve">; if so, </w:t>
      </w:r>
      <w:r>
        <w:rPr>
          <w:rFonts w:ascii="CG Times" w:hAnsi="CG Times"/>
          <w:sz w:val="20"/>
          <w:szCs w:val="20"/>
          <w:lang w:val="en-GB"/>
        </w:rPr>
        <w:t>(a) how many</w:t>
      </w:r>
      <w:r w:rsidR="00632DFC">
        <w:rPr>
          <w:rFonts w:ascii="CG Times" w:hAnsi="CG Times"/>
          <w:sz w:val="20"/>
          <w:szCs w:val="20"/>
          <w:lang w:val="en-GB"/>
        </w:rPr>
        <w:t xml:space="preserve"> (i) have been received and  (ii) been successful and </w:t>
      </w:r>
      <w:r>
        <w:rPr>
          <w:rFonts w:ascii="CG Times" w:hAnsi="CG Times"/>
          <w:sz w:val="20"/>
          <w:szCs w:val="20"/>
          <w:lang w:val="en-GB"/>
        </w:rPr>
        <w:t xml:space="preserve">(b) </w:t>
      </w:r>
      <w:r w:rsidRPr="00886650">
        <w:rPr>
          <w:rFonts w:ascii="CG Times" w:hAnsi="CG Times"/>
          <w:sz w:val="20"/>
          <w:szCs w:val="20"/>
          <w:lang w:val="en-GB"/>
        </w:rPr>
        <w:t>what total amount</w:t>
      </w:r>
      <w:r>
        <w:rPr>
          <w:rFonts w:ascii="CG Times" w:hAnsi="CG Times"/>
          <w:sz w:val="20"/>
          <w:szCs w:val="20"/>
          <w:lang w:val="en-GB"/>
        </w:rPr>
        <w:t>, if any,</w:t>
      </w:r>
      <w:r w:rsidRPr="00886650">
        <w:rPr>
          <w:rFonts w:ascii="CG Times" w:hAnsi="CG Times"/>
          <w:sz w:val="20"/>
          <w:szCs w:val="20"/>
          <w:lang w:val="en-GB"/>
        </w:rPr>
        <w:t xml:space="preserve"> has been granted to this festival in each consecutive year </w:t>
      </w:r>
      <w:r>
        <w:rPr>
          <w:rFonts w:ascii="CG Times" w:hAnsi="CG Times"/>
          <w:sz w:val="20"/>
          <w:szCs w:val="20"/>
          <w:lang w:val="en-GB"/>
        </w:rPr>
        <w:t>to date;</w:t>
      </w:r>
    </w:p>
    <w:p w:rsidR="00886650" w:rsidRDefault="00886650" w:rsidP="00886650">
      <w:pPr>
        <w:tabs>
          <w:tab w:val="left" w:pos="720"/>
          <w:tab w:val="left" w:pos="1440"/>
          <w:tab w:val="left" w:pos="2160"/>
          <w:tab w:val="left" w:pos="2880"/>
          <w:tab w:val="left" w:pos="3600"/>
          <w:tab w:val="center" w:pos="4680"/>
        </w:tabs>
        <w:rPr>
          <w:rFonts w:ascii="CG Times" w:hAnsi="CG Times"/>
          <w:sz w:val="20"/>
          <w:szCs w:val="20"/>
          <w:lang w:val="en-GB"/>
        </w:rPr>
      </w:pPr>
    </w:p>
    <w:p w:rsidR="00886650" w:rsidRDefault="00886650" w:rsidP="00886650">
      <w:pPr>
        <w:pStyle w:val="ListParagraph"/>
        <w:numPr>
          <w:ilvl w:val="0"/>
          <w:numId w:val="1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ich </w:t>
      </w:r>
      <w:r w:rsidR="009A0D1E">
        <w:rPr>
          <w:rFonts w:ascii="CG Times" w:hAnsi="CG Times"/>
          <w:sz w:val="20"/>
          <w:szCs w:val="20"/>
          <w:lang w:val="en-GB"/>
        </w:rPr>
        <w:t xml:space="preserve">criteria were utilised in </w:t>
      </w:r>
      <w:r>
        <w:rPr>
          <w:rFonts w:ascii="CG Times" w:hAnsi="CG Times"/>
          <w:sz w:val="20"/>
          <w:szCs w:val="20"/>
          <w:lang w:val="en-GB"/>
        </w:rPr>
        <w:t>providing funding for the Motherwell Heritage Event held in September 2014 as opposed to the criteria utilised in processing applications for funding received from the National Arts Festival</w:t>
      </w:r>
      <w:r w:rsidR="009A0D1E">
        <w:rPr>
          <w:rFonts w:ascii="CG Times" w:hAnsi="CG Times"/>
          <w:sz w:val="20"/>
          <w:szCs w:val="20"/>
          <w:lang w:val="en-GB"/>
        </w:rPr>
        <w:t>, the only difference between the two being their geographic locations</w:t>
      </w:r>
      <w:r>
        <w:rPr>
          <w:rFonts w:ascii="CG Times" w:hAnsi="CG Times"/>
          <w:sz w:val="20"/>
          <w:szCs w:val="20"/>
          <w:lang w:val="en-GB"/>
        </w:rPr>
        <w:t xml:space="preserve">; </w:t>
      </w:r>
    </w:p>
    <w:p w:rsidR="009A0D1E" w:rsidRPr="009A0D1E" w:rsidRDefault="009A0D1E" w:rsidP="009A0D1E">
      <w:pPr>
        <w:pStyle w:val="ListParagraph"/>
        <w:rPr>
          <w:rFonts w:ascii="CG Times" w:hAnsi="CG Times"/>
          <w:sz w:val="20"/>
          <w:szCs w:val="20"/>
          <w:lang w:val="en-GB"/>
        </w:rPr>
      </w:pPr>
    </w:p>
    <w:p w:rsidR="009A0D1E" w:rsidRDefault="009A0D1E" w:rsidP="00886650">
      <w:pPr>
        <w:pStyle w:val="ListParagraph"/>
        <w:numPr>
          <w:ilvl w:val="0"/>
          <w:numId w:val="1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the same criteria as above were utilised in processing the applications for funding from the Northern Arts Festival; if not, why not; if so, what are the relevant details; </w:t>
      </w:r>
    </w:p>
    <w:p w:rsidR="009A0D1E" w:rsidRPr="009A0D1E" w:rsidRDefault="009A0D1E" w:rsidP="009A0D1E">
      <w:pPr>
        <w:pStyle w:val="ListParagraph"/>
        <w:rPr>
          <w:rFonts w:ascii="CG Times" w:hAnsi="CG Times"/>
          <w:sz w:val="20"/>
          <w:szCs w:val="20"/>
          <w:lang w:val="en-GB"/>
        </w:rPr>
      </w:pPr>
    </w:p>
    <w:p w:rsidR="009A0D1E" w:rsidRPr="00886650" w:rsidRDefault="009A0D1E" w:rsidP="00886650">
      <w:pPr>
        <w:pStyle w:val="ListParagraph"/>
        <w:numPr>
          <w:ilvl w:val="0"/>
          <w:numId w:val="1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it is anticipated that her Department will assist the Northern Arts Festival should they apply for financial assistance in the future; if not, why not; if so, what are the relevant details? </w:t>
      </w:r>
    </w:p>
    <w:sectPr w:rsidR="009A0D1E" w:rsidRPr="00886650" w:rsidSect="001E52D1">
      <w:headerReference w:type="even" r:id="rId9"/>
      <w:headerReference w:type="default" r:id="rId1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EB" w:rsidRDefault="00E017EB">
      <w:r>
        <w:separator/>
      </w:r>
    </w:p>
  </w:endnote>
  <w:endnote w:type="continuationSeparator" w:id="0">
    <w:p w:rsidR="00E017EB" w:rsidRDefault="00E0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EB" w:rsidRDefault="00E017EB">
      <w:r>
        <w:separator/>
      </w:r>
    </w:p>
  </w:footnote>
  <w:footnote w:type="continuationSeparator" w:id="0">
    <w:p w:rsidR="00E017EB" w:rsidRDefault="00E0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FD10F2" w:rsidP="00430636">
    <w:pPr>
      <w:pStyle w:val="Header"/>
      <w:framePr w:wrap="around" w:vAnchor="text" w:hAnchor="margin" w:xAlign="right" w:y="1"/>
      <w:rPr>
        <w:rStyle w:val="PageNumber"/>
      </w:rPr>
    </w:pPr>
    <w:r>
      <w:rPr>
        <w:rStyle w:val="PageNumber"/>
      </w:rPr>
      <w:fldChar w:fldCharType="begin"/>
    </w:r>
    <w:r w:rsidR="00D461A7">
      <w:rPr>
        <w:rStyle w:val="PageNumber"/>
      </w:rPr>
      <w:instrText xml:space="preserve">PAGE  </w:instrText>
    </w:r>
    <w:r>
      <w:rPr>
        <w:rStyle w:val="PageNumber"/>
      </w:rPr>
      <w:fldChar w:fldCharType="end"/>
    </w:r>
  </w:p>
  <w:p w:rsidR="00D461A7" w:rsidRDefault="00D461A7"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7F4ABD">
    <w:pPr>
      <w:pStyle w:val="Header"/>
      <w:jc w:val="right"/>
    </w:pPr>
    <w:r>
      <w:fldChar w:fldCharType="begin"/>
    </w:r>
    <w:r>
      <w:instrText xml:space="preserve"> PAGE   \* MERGEFORMAT </w:instrText>
    </w:r>
    <w:r>
      <w:fldChar w:fldCharType="separate"/>
    </w:r>
    <w:r w:rsidR="003D6454">
      <w:rPr>
        <w:noProof/>
      </w:rPr>
      <w:t>3</w:t>
    </w:r>
    <w:r>
      <w:rPr>
        <w:noProof/>
      </w:rPr>
      <w:fldChar w:fldCharType="end"/>
    </w:r>
  </w:p>
  <w:p w:rsidR="00D461A7" w:rsidRDefault="00D461A7"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98D"/>
    <w:multiLevelType w:val="hybridMultilevel"/>
    <w:tmpl w:val="3B382034"/>
    <w:lvl w:ilvl="0" w:tplc="CB16AC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192F3D"/>
    <w:multiLevelType w:val="hybridMultilevel"/>
    <w:tmpl w:val="7E46CAA6"/>
    <w:lvl w:ilvl="0" w:tplc="FFC273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5616320"/>
    <w:multiLevelType w:val="hybridMultilevel"/>
    <w:tmpl w:val="672C6A5A"/>
    <w:lvl w:ilvl="0" w:tplc="8280EC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CC86324"/>
    <w:multiLevelType w:val="hybridMultilevel"/>
    <w:tmpl w:val="5EBCD034"/>
    <w:lvl w:ilvl="0" w:tplc="49500C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FD073B7"/>
    <w:multiLevelType w:val="hybridMultilevel"/>
    <w:tmpl w:val="F3D4BC00"/>
    <w:lvl w:ilvl="0" w:tplc="3AA8C7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A21D37"/>
    <w:multiLevelType w:val="hybridMultilevel"/>
    <w:tmpl w:val="17767BB2"/>
    <w:lvl w:ilvl="0" w:tplc="25882D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B9A4437"/>
    <w:multiLevelType w:val="hybridMultilevel"/>
    <w:tmpl w:val="7812E5C2"/>
    <w:lvl w:ilvl="0" w:tplc="8BAAA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D134BE6"/>
    <w:multiLevelType w:val="hybridMultilevel"/>
    <w:tmpl w:val="A386E2EE"/>
    <w:lvl w:ilvl="0" w:tplc="22DA4B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F3F26DC"/>
    <w:multiLevelType w:val="hybridMultilevel"/>
    <w:tmpl w:val="3C6A3BEA"/>
    <w:lvl w:ilvl="0" w:tplc="605872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9B315C0"/>
    <w:multiLevelType w:val="hybridMultilevel"/>
    <w:tmpl w:val="0E1ED6C2"/>
    <w:lvl w:ilvl="0" w:tplc="48CC501E">
      <w:start w:val="1"/>
      <w:numFmt w:val="decimal"/>
      <w:lvlText w:val="(%1)"/>
      <w:lvlJc w:val="left"/>
      <w:pPr>
        <w:ind w:left="1070" w:hanging="360"/>
      </w:pPr>
      <w:rPr>
        <w:rFonts w:hint="default"/>
        <w:b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nsid w:val="566E10BA"/>
    <w:multiLevelType w:val="hybridMultilevel"/>
    <w:tmpl w:val="70866638"/>
    <w:lvl w:ilvl="0" w:tplc="0AF4A4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0C93BF2"/>
    <w:multiLevelType w:val="hybridMultilevel"/>
    <w:tmpl w:val="17A46F54"/>
    <w:lvl w:ilvl="0" w:tplc="21B468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357521"/>
    <w:multiLevelType w:val="hybridMultilevel"/>
    <w:tmpl w:val="22C06514"/>
    <w:lvl w:ilvl="0" w:tplc="097298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276721E"/>
    <w:multiLevelType w:val="hybridMultilevel"/>
    <w:tmpl w:val="6D70C40A"/>
    <w:lvl w:ilvl="0" w:tplc="607AAB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27D6714"/>
    <w:multiLevelType w:val="hybridMultilevel"/>
    <w:tmpl w:val="385EC070"/>
    <w:lvl w:ilvl="0" w:tplc="F4F4EE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3"/>
  </w:num>
  <w:num w:numId="6">
    <w:abstractNumId w:val="12"/>
  </w:num>
  <w:num w:numId="7">
    <w:abstractNumId w:val="14"/>
  </w:num>
  <w:num w:numId="8">
    <w:abstractNumId w:val="9"/>
  </w:num>
  <w:num w:numId="9">
    <w:abstractNumId w:val="8"/>
  </w:num>
  <w:num w:numId="10">
    <w:abstractNumId w:val="11"/>
  </w:num>
  <w:num w:numId="11">
    <w:abstractNumId w:val="2"/>
  </w:num>
  <w:num w:numId="12">
    <w:abstractNumId w:val="10"/>
  </w:num>
  <w:num w:numId="13">
    <w:abstractNumId w:val="13"/>
  </w:num>
  <w:num w:numId="14">
    <w:abstractNumId w:val="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797"/>
    <w:rsid w:val="00000F3C"/>
    <w:rsid w:val="000023DA"/>
    <w:rsid w:val="00002914"/>
    <w:rsid w:val="00002D57"/>
    <w:rsid w:val="00002D84"/>
    <w:rsid w:val="000037BE"/>
    <w:rsid w:val="00003C32"/>
    <w:rsid w:val="00003C3A"/>
    <w:rsid w:val="00003C47"/>
    <w:rsid w:val="00003D58"/>
    <w:rsid w:val="00004DA5"/>
    <w:rsid w:val="00004F09"/>
    <w:rsid w:val="00005149"/>
    <w:rsid w:val="00005F48"/>
    <w:rsid w:val="000061D4"/>
    <w:rsid w:val="00006CF4"/>
    <w:rsid w:val="00006E67"/>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EF0"/>
    <w:rsid w:val="00022000"/>
    <w:rsid w:val="000221D6"/>
    <w:rsid w:val="000222A0"/>
    <w:rsid w:val="000225C6"/>
    <w:rsid w:val="00022820"/>
    <w:rsid w:val="00022D59"/>
    <w:rsid w:val="00022E1D"/>
    <w:rsid w:val="00023743"/>
    <w:rsid w:val="00023EC9"/>
    <w:rsid w:val="00024C1C"/>
    <w:rsid w:val="000261F0"/>
    <w:rsid w:val="000300C3"/>
    <w:rsid w:val="00030CFE"/>
    <w:rsid w:val="00031240"/>
    <w:rsid w:val="00031D5F"/>
    <w:rsid w:val="00031E47"/>
    <w:rsid w:val="00032129"/>
    <w:rsid w:val="000322C4"/>
    <w:rsid w:val="00032381"/>
    <w:rsid w:val="00032408"/>
    <w:rsid w:val="000325D1"/>
    <w:rsid w:val="00032BF2"/>
    <w:rsid w:val="00033059"/>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DBA"/>
    <w:rsid w:val="000426F6"/>
    <w:rsid w:val="000428C2"/>
    <w:rsid w:val="00042C1C"/>
    <w:rsid w:val="00042D6E"/>
    <w:rsid w:val="00042F72"/>
    <w:rsid w:val="0004374C"/>
    <w:rsid w:val="00043E8B"/>
    <w:rsid w:val="00043EFB"/>
    <w:rsid w:val="00044CF7"/>
    <w:rsid w:val="000453D1"/>
    <w:rsid w:val="00045E0C"/>
    <w:rsid w:val="00045EB5"/>
    <w:rsid w:val="00045F67"/>
    <w:rsid w:val="00046173"/>
    <w:rsid w:val="0004623B"/>
    <w:rsid w:val="00046667"/>
    <w:rsid w:val="00046A73"/>
    <w:rsid w:val="000474D3"/>
    <w:rsid w:val="00047C0E"/>
    <w:rsid w:val="00050420"/>
    <w:rsid w:val="00050796"/>
    <w:rsid w:val="00050A46"/>
    <w:rsid w:val="00051226"/>
    <w:rsid w:val="0005129F"/>
    <w:rsid w:val="000516E3"/>
    <w:rsid w:val="00051807"/>
    <w:rsid w:val="000518CA"/>
    <w:rsid w:val="00051EA7"/>
    <w:rsid w:val="0005200F"/>
    <w:rsid w:val="00052510"/>
    <w:rsid w:val="00052913"/>
    <w:rsid w:val="000533CA"/>
    <w:rsid w:val="00053460"/>
    <w:rsid w:val="00053BE1"/>
    <w:rsid w:val="000546C3"/>
    <w:rsid w:val="000548C0"/>
    <w:rsid w:val="00054C2A"/>
    <w:rsid w:val="00054F0B"/>
    <w:rsid w:val="0005652F"/>
    <w:rsid w:val="00056639"/>
    <w:rsid w:val="000572A4"/>
    <w:rsid w:val="0005754A"/>
    <w:rsid w:val="00057612"/>
    <w:rsid w:val="00057A89"/>
    <w:rsid w:val="00060063"/>
    <w:rsid w:val="00060115"/>
    <w:rsid w:val="0006064E"/>
    <w:rsid w:val="00060956"/>
    <w:rsid w:val="00061091"/>
    <w:rsid w:val="00061094"/>
    <w:rsid w:val="0006135D"/>
    <w:rsid w:val="00061C18"/>
    <w:rsid w:val="00061CB9"/>
    <w:rsid w:val="00062D0C"/>
    <w:rsid w:val="00062E39"/>
    <w:rsid w:val="00063997"/>
    <w:rsid w:val="00063DC0"/>
    <w:rsid w:val="000640BA"/>
    <w:rsid w:val="000642C4"/>
    <w:rsid w:val="00064CD9"/>
    <w:rsid w:val="0006551B"/>
    <w:rsid w:val="0006582C"/>
    <w:rsid w:val="0006613E"/>
    <w:rsid w:val="00066559"/>
    <w:rsid w:val="000667B9"/>
    <w:rsid w:val="00066872"/>
    <w:rsid w:val="00066C95"/>
    <w:rsid w:val="00066CCE"/>
    <w:rsid w:val="000671C9"/>
    <w:rsid w:val="00067708"/>
    <w:rsid w:val="00067C56"/>
    <w:rsid w:val="0007012A"/>
    <w:rsid w:val="000704B1"/>
    <w:rsid w:val="000706AB"/>
    <w:rsid w:val="00070F11"/>
    <w:rsid w:val="00071575"/>
    <w:rsid w:val="000719ED"/>
    <w:rsid w:val="00071D2F"/>
    <w:rsid w:val="00072226"/>
    <w:rsid w:val="00072252"/>
    <w:rsid w:val="000722BC"/>
    <w:rsid w:val="000725E2"/>
    <w:rsid w:val="000729FF"/>
    <w:rsid w:val="00073424"/>
    <w:rsid w:val="00073B1E"/>
    <w:rsid w:val="00073CD6"/>
    <w:rsid w:val="00075317"/>
    <w:rsid w:val="00077023"/>
    <w:rsid w:val="00077311"/>
    <w:rsid w:val="00077B3A"/>
    <w:rsid w:val="00077FBE"/>
    <w:rsid w:val="0008038B"/>
    <w:rsid w:val="0008084D"/>
    <w:rsid w:val="00081DF4"/>
    <w:rsid w:val="00081E94"/>
    <w:rsid w:val="00082181"/>
    <w:rsid w:val="00082536"/>
    <w:rsid w:val="000829CF"/>
    <w:rsid w:val="00082DFD"/>
    <w:rsid w:val="0008367D"/>
    <w:rsid w:val="000847B4"/>
    <w:rsid w:val="0008510E"/>
    <w:rsid w:val="00086318"/>
    <w:rsid w:val="00086A8E"/>
    <w:rsid w:val="00086F95"/>
    <w:rsid w:val="0008758E"/>
    <w:rsid w:val="00087D91"/>
    <w:rsid w:val="0009081E"/>
    <w:rsid w:val="000908B6"/>
    <w:rsid w:val="00090ED9"/>
    <w:rsid w:val="0009100B"/>
    <w:rsid w:val="00091B65"/>
    <w:rsid w:val="00091D6A"/>
    <w:rsid w:val="00091DBF"/>
    <w:rsid w:val="00091F59"/>
    <w:rsid w:val="000929E8"/>
    <w:rsid w:val="00093748"/>
    <w:rsid w:val="00093A1F"/>
    <w:rsid w:val="00093BD0"/>
    <w:rsid w:val="00093D16"/>
    <w:rsid w:val="00093DB6"/>
    <w:rsid w:val="00093FFA"/>
    <w:rsid w:val="00094A72"/>
    <w:rsid w:val="00094ED0"/>
    <w:rsid w:val="000958BF"/>
    <w:rsid w:val="00097495"/>
    <w:rsid w:val="00097C86"/>
    <w:rsid w:val="000A07B6"/>
    <w:rsid w:val="000A0D28"/>
    <w:rsid w:val="000A1EEC"/>
    <w:rsid w:val="000A2BB0"/>
    <w:rsid w:val="000A2D53"/>
    <w:rsid w:val="000A2E1F"/>
    <w:rsid w:val="000A3462"/>
    <w:rsid w:val="000A473D"/>
    <w:rsid w:val="000A5614"/>
    <w:rsid w:val="000A6470"/>
    <w:rsid w:val="000A689D"/>
    <w:rsid w:val="000A69C4"/>
    <w:rsid w:val="000A6ECD"/>
    <w:rsid w:val="000A6EE0"/>
    <w:rsid w:val="000A74AC"/>
    <w:rsid w:val="000A7FD4"/>
    <w:rsid w:val="000A7FD9"/>
    <w:rsid w:val="000B0034"/>
    <w:rsid w:val="000B096D"/>
    <w:rsid w:val="000B145E"/>
    <w:rsid w:val="000B2014"/>
    <w:rsid w:val="000B20E1"/>
    <w:rsid w:val="000B2CCB"/>
    <w:rsid w:val="000B39C2"/>
    <w:rsid w:val="000B3B06"/>
    <w:rsid w:val="000B4B9D"/>
    <w:rsid w:val="000B5941"/>
    <w:rsid w:val="000B5E2D"/>
    <w:rsid w:val="000B5EAF"/>
    <w:rsid w:val="000B6DCF"/>
    <w:rsid w:val="000B7459"/>
    <w:rsid w:val="000B75C5"/>
    <w:rsid w:val="000C0050"/>
    <w:rsid w:val="000C16B4"/>
    <w:rsid w:val="000C1730"/>
    <w:rsid w:val="000C1CA3"/>
    <w:rsid w:val="000C1DDF"/>
    <w:rsid w:val="000C2640"/>
    <w:rsid w:val="000C2C3D"/>
    <w:rsid w:val="000C2E50"/>
    <w:rsid w:val="000C3026"/>
    <w:rsid w:val="000C30A3"/>
    <w:rsid w:val="000C31C0"/>
    <w:rsid w:val="000C328A"/>
    <w:rsid w:val="000C3534"/>
    <w:rsid w:val="000C3537"/>
    <w:rsid w:val="000C36A4"/>
    <w:rsid w:val="000C3D22"/>
    <w:rsid w:val="000C42A1"/>
    <w:rsid w:val="000C5107"/>
    <w:rsid w:val="000C5414"/>
    <w:rsid w:val="000C5433"/>
    <w:rsid w:val="000C5A0C"/>
    <w:rsid w:val="000C5C57"/>
    <w:rsid w:val="000C5F57"/>
    <w:rsid w:val="000C6C09"/>
    <w:rsid w:val="000C6D3E"/>
    <w:rsid w:val="000C79A1"/>
    <w:rsid w:val="000C7AC9"/>
    <w:rsid w:val="000D04C9"/>
    <w:rsid w:val="000D123F"/>
    <w:rsid w:val="000D174B"/>
    <w:rsid w:val="000D24C0"/>
    <w:rsid w:val="000D2921"/>
    <w:rsid w:val="000D31AB"/>
    <w:rsid w:val="000D3562"/>
    <w:rsid w:val="000D3EFF"/>
    <w:rsid w:val="000D412F"/>
    <w:rsid w:val="000D45AB"/>
    <w:rsid w:val="000D51E5"/>
    <w:rsid w:val="000D532C"/>
    <w:rsid w:val="000D542A"/>
    <w:rsid w:val="000D5823"/>
    <w:rsid w:val="000D599E"/>
    <w:rsid w:val="000D5B93"/>
    <w:rsid w:val="000D6161"/>
    <w:rsid w:val="000D6626"/>
    <w:rsid w:val="000D69D7"/>
    <w:rsid w:val="000D6A2A"/>
    <w:rsid w:val="000D6AE0"/>
    <w:rsid w:val="000D7778"/>
    <w:rsid w:val="000D797C"/>
    <w:rsid w:val="000D7D82"/>
    <w:rsid w:val="000D7E5E"/>
    <w:rsid w:val="000E0C82"/>
    <w:rsid w:val="000E0EF7"/>
    <w:rsid w:val="000E0F18"/>
    <w:rsid w:val="000E204C"/>
    <w:rsid w:val="000E27BF"/>
    <w:rsid w:val="000E282C"/>
    <w:rsid w:val="000E2A59"/>
    <w:rsid w:val="000E31BD"/>
    <w:rsid w:val="000E3FD4"/>
    <w:rsid w:val="000E41F9"/>
    <w:rsid w:val="000E4514"/>
    <w:rsid w:val="000E472A"/>
    <w:rsid w:val="000E4745"/>
    <w:rsid w:val="000E4B90"/>
    <w:rsid w:val="000E4D0A"/>
    <w:rsid w:val="000E5B5A"/>
    <w:rsid w:val="000E5E7C"/>
    <w:rsid w:val="000E7577"/>
    <w:rsid w:val="000F0516"/>
    <w:rsid w:val="000F0A43"/>
    <w:rsid w:val="000F1B08"/>
    <w:rsid w:val="000F1F09"/>
    <w:rsid w:val="000F204F"/>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7C0"/>
    <w:rsid w:val="00101BA4"/>
    <w:rsid w:val="001022E3"/>
    <w:rsid w:val="00102F41"/>
    <w:rsid w:val="001031E8"/>
    <w:rsid w:val="001037A5"/>
    <w:rsid w:val="0010419D"/>
    <w:rsid w:val="00105492"/>
    <w:rsid w:val="001057DF"/>
    <w:rsid w:val="00106414"/>
    <w:rsid w:val="00107007"/>
    <w:rsid w:val="00107678"/>
    <w:rsid w:val="00107D83"/>
    <w:rsid w:val="00110AEE"/>
    <w:rsid w:val="00110BAD"/>
    <w:rsid w:val="001112F9"/>
    <w:rsid w:val="00111C4C"/>
    <w:rsid w:val="001120E1"/>
    <w:rsid w:val="00112278"/>
    <w:rsid w:val="001123E8"/>
    <w:rsid w:val="001125F0"/>
    <w:rsid w:val="00112D80"/>
    <w:rsid w:val="00113014"/>
    <w:rsid w:val="00113369"/>
    <w:rsid w:val="001133D6"/>
    <w:rsid w:val="0011421A"/>
    <w:rsid w:val="001147AB"/>
    <w:rsid w:val="00114860"/>
    <w:rsid w:val="0011494B"/>
    <w:rsid w:val="00114F73"/>
    <w:rsid w:val="001163C2"/>
    <w:rsid w:val="00116BFE"/>
    <w:rsid w:val="00116FBF"/>
    <w:rsid w:val="001174AC"/>
    <w:rsid w:val="00120364"/>
    <w:rsid w:val="0012049E"/>
    <w:rsid w:val="0012075B"/>
    <w:rsid w:val="00120FBF"/>
    <w:rsid w:val="00120FF5"/>
    <w:rsid w:val="00121221"/>
    <w:rsid w:val="001215A6"/>
    <w:rsid w:val="00121D7E"/>
    <w:rsid w:val="0012225F"/>
    <w:rsid w:val="001223A4"/>
    <w:rsid w:val="00122CA9"/>
    <w:rsid w:val="00122D5C"/>
    <w:rsid w:val="00122DB3"/>
    <w:rsid w:val="00123028"/>
    <w:rsid w:val="001234C9"/>
    <w:rsid w:val="0012376B"/>
    <w:rsid w:val="0012388F"/>
    <w:rsid w:val="00123C13"/>
    <w:rsid w:val="00123EB8"/>
    <w:rsid w:val="001240EE"/>
    <w:rsid w:val="0012411A"/>
    <w:rsid w:val="00124350"/>
    <w:rsid w:val="001251D3"/>
    <w:rsid w:val="00125656"/>
    <w:rsid w:val="001259DD"/>
    <w:rsid w:val="00125A09"/>
    <w:rsid w:val="00126392"/>
    <w:rsid w:val="0012677A"/>
    <w:rsid w:val="00127219"/>
    <w:rsid w:val="00127938"/>
    <w:rsid w:val="0013056B"/>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4012E"/>
    <w:rsid w:val="0014015F"/>
    <w:rsid w:val="0014029A"/>
    <w:rsid w:val="00140BC8"/>
    <w:rsid w:val="00140D4B"/>
    <w:rsid w:val="00141029"/>
    <w:rsid w:val="00141657"/>
    <w:rsid w:val="00141BCA"/>
    <w:rsid w:val="00142164"/>
    <w:rsid w:val="00142D51"/>
    <w:rsid w:val="00143935"/>
    <w:rsid w:val="00143970"/>
    <w:rsid w:val="00143F87"/>
    <w:rsid w:val="00144004"/>
    <w:rsid w:val="0014448D"/>
    <w:rsid w:val="0014506A"/>
    <w:rsid w:val="0014523B"/>
    <w:rsid w:val="001454A6"/>
    <w:rsid w:val="00145730"/>
    <w:rsid w:val="001457C0"/>
    <w:rsid w:val="00145A18"/>
    <w:rsid w:val="00146928"/>
    <w:rsid w:val="00146A42"/>
    <w:rsid w:val="00146C78"/>
    <w:rsid w:val="00147115"/>
    <w:rsid w:val="001472F6"/>
    <w:rsid w:val="00147353"/>
    <w:rsid w:val="0014738D"/>
    <w:rsid w:val="00150532"/>
    <w:rsid w:val="001505B6"/>
    <w:rsid w:val="00150A0E"/>
    <w:rsid w:val="00151549"/>
    <w:rsid w:val="00151A04"/>
    <w:rsid w:val="00151B77"/>
    <w:rsid w:val="00152413"/>
    <w:rsid w:val="001524AC"/>
    <w:rsid w:val="00153BA6"/>
    <w:rsid w:val="00153C6B"/>
    <w:rsid w:val="00154011"/>
    <w:rsid w:val="00154576"/>
    <w:rsid w:val="00154AE9"/>
    <w:rsid w:val="00154C6C"/>
    <w:rsid w:val="00155198"/>
    <w:rsid w:val="0015592E"/>
    <w:rsid w:val="00155D70"/>
    <w:rsid w:val="0015679A"/>
    <w:rsid w:val="00156850"/>
    <w:rsid w:val="0015739C"/>
    <w:rsid w:val="00157538"/>
    <w:rsid w:val="00157831"/>
    <w:rsid w:val="001605A7"/>
    <w:rsid w:val="00160E3D"/>
    <w:rsid w:val="0016107C"/>
    <w:rsid w:val="00161134"/>
    <w:rsid w:val="0016157B"/>
    <w:rsid w:val="00161667"/>
    <w:rsid w:val="00161792"/>
    <w:rsid w:val="0016190A"/>
    <w:rsid w:val="00161C51"/>
    <w:rsid w:val="00161FB5"/>
    <w:rsid w:val="001628EF"/>
    <w:rsid w:val="00162B8A"/>
    <w:rsid w:val="0016348D"/>
    <w:rsid w:val="001636E8"/>
    <w:rsid w:val="0016374C"/>
    <w:rsid w:val="00163990"/>
    <w:rsid w:val="00163BF5"/>
    <w:rsid w:val="00164393"/>
    <w:rsid w:val="00164657"/>
    <w:rsid w:val="001648D9"/>
    <w:rsid w:val="00164BB4"/>
    <w:rsid w:val="001652A1"/>
    <w:rsid w:val="001654BB"/>
    <w:rsid w:val="00165508"/>
    <w:rsid w:val="00165C9D"/>
    <w:rsid w:val="00166126"/>
    <w:rsid w:val="00166789"/>
    <w:rsid w:val="00166ABC"/>
    <w:rsid w:val="00166D61"/>
    <w:rsid w:val="001671C1"/>
    <w:rsid w:val="00167358"/>
    <w:rsid w:val="00167368"/>
    <w:rsid w:val="0017022B"/>
    <w:rsid w:val="0017054B"/>
    <w:rsid w:val="0017064E"/>
    <w:rsid w:val="00170B49"/>
    <w:rsid w:val="00170E75"/>
    <w:rsid w:val="00171842"/>
    <w:rsid w:val="00172C09"/>
    <w:rsid w:val="00172E63"/>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110E"/>
    <w:rsid w:val="00181672"/>
    <w:rsid w:val="00182293"/>
    <w:rsid w:val="00182A4B"/>
    <w:rsid w:val="00182ABA"/>
    <w:rsid w:val="00183061"/>
    <w:rsid w:val="00183BFE"/>
    <w:rsid w:val="001841DE"/>
    <w:rsid w:val="001842B2"/>
    <w:rsid w:val="001845DF"/>
    <w:rsid w:val="00184777"/>
    <w:rsid w:val="00184925"/>
    <w:rsid w:val="00184AA2"/>
    <w:rsid w:val="00184FAF"/>
    <w:rsid w:val="001857C8"/>
    <w:rsid w:val="00185F5E"/>
    <w:rsid w:val="00186649"/>
    <w:rsid w:val="00186AD9"/>
    <w:rsid w:val="00186C01"/>
    <w:rsid w:val="00186F66"/>
    <w:rsid w:val="0018789A"/>
    <w:rsid w:val="00187A25"/>
    <w:rsid w:val="00187E45"/>
    <w:rsid w:val="00190BF8"/>
    <w:rsid w:val="00190E9B"/>
    <w:rsid w:val="001911EC"/>
    <w:rsid w:val="00191229"/>
    <w:rsid w:val="0019137F"/>
    <w:rsid w:val="0019147C"/>
    <w:rsid w:val="00191484"/>
    <w:rsid w:val="00191807"/>
    <w:rsid w:val="00191BC8"/>
    <w:rsid w:val="00192D53"/>
    <w:rsid w:val="00194CA6"/>
    <w:rsid w:val="00194E75"/>
    <w:rsid w:val="00195DC5"/>
    <w:rsid w:val="001974C8"/>
    <w:rsid w:val="00197B4D"/>
    <w:rsid w:val="001A01C8"/>
    <w:rsid w:val="001A09E5"/>
    <w:rsid w:val="001A173A"/>
    <w:rsid w:val="001A183B"/>
    <w:rsid w:val="001A183F"/>
    <w:rsid w:val="001A1C0C"/>
    <w:rsid w:val="001A1E4C"/>
    <w:rsid w:val="001A2673"/>
    <w:rsid w:val="001A27BB"/>
    <w:rsid w:val="001A3042"/>
    <w:rsid w:val="001A3285"/>
    <w:rsid w:val="001A34F5"/>
    <w:rsid w:val="001A3934"/>
    <w:rsid w:val="001A3DEA"/>
    <w:rsid w:val="001A406B"/>
    <w:rsid w:val="001A430F"/>
    <w:rsid w:val="001A46DE"/>
    <w:rsid w:val="001A50B4"/>
    <w:rsid w:val="001A53D0"/>
    <w:rsid w:val="001A5491"/>
    <w:rsid w:val="001A5933"/>
    <w:rsid w:val="001A5FE4"/>
    <w:rsid w:val="001A636C"/>
    <w:rsid w:val="001A7502"/>
    <w:rsid w:val="001A7CE6"/>
    <w:rsid w:val="001B0C89"/>
    <w:rsid w:val="001B0CAE"/>
    <w:rsid w:val="001B1113"/>
    <w:rsid w:val="001B158B"/>
    <w:rsid w:val="001B1640"/>
    <w:rsid w:val="001B1B09"/>
    <w:rsid w:val="001B1CAB"/>
    <w:rsid w:val="001B232F"/>
    <w:rsid w:val="001B2631"/>
    <w:rsid w:val="001B267E"/>
    <w:rsid w:val="001B2C5A"/>
    <w:rsid w:val="001B4DDC"/>
    <w:rsid w:val="001B6AB8"/>
    <w:rsid w:val="001B7177"/>
    <w:rsid w:val="001B73EA"/>
    <w:rsid w:val="001B7498"/>
    <w:rsid w:val="001B7902"/>
    <w:rsid w:val="001C004B"/>
    <w:rsid w:val="001C01B9"/>
    <w:rsid w:val="001C0579"/>
    <w:rsid w:val="001C0820"/>
    <w:rsid w:val="001C0A90"/>
    <w:rsid w:val="001C1066"/>
    <w:rsid w:val="001C2243"/>
    <w:rsid w:val="001C25DE"/>
    <w:rsid w:val="001C2F6F"/>
    <w:rsid w:val="001C33AF"/>
    <w:rsid w:val="001C33CC"/>
    <w:rsid w:val="001C3BC1"/>
    <w:rsid w:val="001C3DB7"/>
    <w:rsid w:val="001C41E8"/>
    <w:rsid w:val="001C49FD"/>
    <w:rsid w:val="001C5611"/>
    <w:rsid w:val="001C6E6B"/>
    <w:rsid w:val="001C72CF"/>
    <w:rsid w:val="001C75C2"/>
    <w:rsid w:val="001C77E9"/>
    <w:rsid w:val="001D05FC"/>
    <w:rsid w:val="001D0DB1"/>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41D6"/>
    <w:rsid w:val="001D4D96"/>
    <w:rsid w:val="001D56F6"/>
    <w:rsid w:val="001D57AB"/>
    <w:rsid w:val="001D5C05"/>
    <w:rsid w:val="001D60EB"/>
    <w:rsid w:val="001D6A49"/>
    <w:rsid w:val="001D72E8"/>
    <w:rsid w:val="001D7680"/>
    <w:rsid w:val="001D7CAA"/>
    <w:rsid w:val="001E0758"/>
    <w:rsid w:val="001E1061"/>
    <w:rsid w:val="001E1379"/>
    <w:rsid w:val="001E153E"/>
    <w:rsid w:val="001E265F"/>
    <w:rsid w:val="001E2680"/>
    <w:rsid w:val="001E3ADD"/>
    <w:rsid w:val="001E3B18"/>
    <w:rsid w:val="001E3D65"/>
    <w:rsid w:val="001E4166"/>
    <w:rsid w:val="001E43FF"/>
    <w:rsid w:val="001E52D1"/>
    <w:rsid w:val="001E605B"/>
    <w:rsid w:val="001E62F0"/>
    <w:rsid w:val="001E6401"/>
    <w:rsid w:val="001E6950"/>
    <w:rsid w:val="001E6DD7"/>
    <w:rsid w:val="001E72A7"/>
    <w:rsid w:val="001E76B5"/>
    <w:rsid w:val="001E7A0C"/>
    <w:rsid w:val="001F0C13"/>
    <w:rsid w:val="001F0CA4"/>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48A"/>
    <w:rsid w:val="001F7B73"/>
    <w:rsid w:val="002000A4"/>
    <w:rsid w:val="00200A7C"/>
    <w:rsid w:val="00200C7A"/>
    <w:rsid w:val="00201B30"/>
    <w:rsid w:val="00201C04"/>
    <w:rsid w:val="002022C2"/>
    <w:rsid w:val="00202340"/>
    <w:rsid w:val="00204861"/>
    <w:rsid w:val="0020492D"/>
    <w:rsid w:val="00204C1B"/>
    <w:rsid w:val="00205301"/>
    <w:rsid w:val="0020543B"/>
    <w:rsid w:val="00205EFB"/>
    <w:rsid w:val="00206598"/>
    <w:rsid w:val="00206EA2"/>
    <w:rsid w:val="002071F1"/>
    <w:rsid w:val="00207249"/>
    <w:rsid w:val="00210237"/>
    <w:rsid w:val="00211025"/>
    <w:rsid w:val="00211514"/>
    <w:rsid w:val="0021171F"/>
    <w:rsid w:val="00211DA1"/>
    <w:rsid w:val="002125F5"/>
    <w:rsid w:val="002128FC"/>
    <w:rsid w:val="00212E19"/>
    <w:rsid w:val="00212F4F"/>
    <w:rsid w:val="0021336B"/>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81B"/>
    <w:rsid w:val="0022031C"/>
    <w:rsid w:val="00220496"/>
    <w:rsid w:val="00220C1A"/>
    <w:rsid w:val="00220CBE"/>
    <w:rsid w:val="00220E6D"/>
    <w:rsid w:val="002212CC"/>
    <w:rsid w:val="0022205C"/>
    <w:rsid w:val="002225A2"/>
    <w:rsid w:val="002226BF"/>
    <w:rsid w:val="00222F92"/>
    <w:rsid w:val="0022381B"/>
    <w:rsid w:val="002248B0"/>
    <w:rsid w:val="00224C3E"/>
    <w:rsid w:val="002255AE"/>
    <w:rsid w:val="00226129"/>
    <w:rsid w:val="00226263"/>
    <w:rsid w:val="00227F9F"/>
    <w:rsid w:val="00230C58"/>
    <w:rsid w:val="00230F42"/>
    <w:rsid w:val="002313C4"/>
    <w:rsid w:val="00231DF3"/>
    <w:rsid w:val="0023223F"/>
    <w:rsid w:val="00232EA7"/>
    <w:rsid w:val="00233000"/>
    <w:rsid w:val="00233575"/>
    <w:rsid w:val="002335D5"/>
    <w:rsid w:val="00233655"/>
    <w:rsid w:val="00233827"/>
    <w:rsid w:val="00233866"/>
    <w:rsid w:val="00233C03"/>
    <w:rsid w:val="002349A2"/>
    <w:rsid w:val="00234AC2"/>
    <w:rsid w:val="00234B91"/>
    <w:rsid w:val="00234DA2"/>
    <w:rsid w:val="002359C6"/>
    <w:rsid w:val="00235DE8"/>
    <w:rsid w:val="00235EA6"/>
    <w:rsid w:val="0023600D"/>
    <w:rsid w:val="00236A2D"/>
    <w:rsid w:val="002370ED"/>
    <w:rsid w:val="002403FE"/>
    <w:rsid w:val="00240577"/>
    <w:rsid w:val="002410C2"/>
    <w:rsid w:val="00241595"/>
    <w:rsid w:val="002415BF"/>
    <w:rsid w:val="002419D3"/>
    <w:rsid w:val="00241A8C"/>
    <w:rsid w:val="00241B93"/>
    <w:rsid w:val="00242214"/>
    <w:rsid w:val="00242493"/>
    <w:rsid w:val="0024324F"/>
    <w:rsid w:val="0024332D"/>
    <w:rsid w:val="002435E0"/>
    <w:rsid w:val="0024387B"/>
    <w:rsid w:val="002438E7"/>
    <w:rsid w:val="00244606"/>
    <w:rsid w:val="002447DF"/>
    <w:rsid w:val="002458B4"/>
    <w:rsid w:val="00245AA8"/>
    <w:rsid w:val="002471A1"/>
    <w:rsid w:val="00247625"/>
    <w:rsid w:val="00250901"/>
    <w:rsid w:val="00250D5E"/>
    <w:rsid w:val="00250FCE"/>
    <w:rsid w:val="002510CE"/>
    <w:rsid w:val="00251A23"/>
    <w:rsid w:val="002528DB"/>
    <w:rsid w:val="00253C35"/>
    <w:rsid w:val="00253F1F"/>
    <w:rsid w:val="002540D6"/>
    <w:rsid w:val="00254206"/>
    <w:rsid w:val="002542E5"/>
    <w:rsid w:val="00254333"/>
    <w:rsid w:val="002544CA"/>
    <w:rsid w:val="00254CA9"/>
    <w:rsid w:val="002550C8"/>
    <w:rsid w:val="00256C90"/>
    <w:rsid w:val="002573BE"/>
    <w:rsid w:val="00257E35"/>
    <w:rsid w:val="0026004D"/>
    <w:rsid w:val="00260397"/>
    <w:rsid w:val="00260FD8"/>
    <w:rsid w:val="0026159B"/>
    <w:rsid w:val="0026197B"/>
    <w:rsid w:val="00261F44"/>
    <w:rsid w:val="00262379"/>
    <w:rsid w:val="00262508"/>
    <w:rsid w:val="002625ED"/>
    <w:rsid w:val="002636F5"/>
    <w:rsid w:val="0026403C"/>
    <w:rsid w:val="00264540"/>
    <w:rsid w:val="00264E67"/>
    <w:rsid w:val="002652BB"/>
    <w:rsid w:val="0026574F"/>
    <w:rsid w:val="002659E9"/>
    <w:rsid w:val="00265AD6"/>
    <w:rsid w:val="00266568"/>
    <w:rsid w:val="00266F61"/>
    <w:rsid w:val="00267DE1"/>
    <w:rsid w:val="00267F78"/>
    <w:rsid w:val="002702AA"/>
    <w:rsid w:val="002706B9"/>
    <w:rsid w:val="00270A11"/>
    <w:rsid w:val="002711E2"/>
    <w:rsid w:val="00271EB0"/>
    <w:rsid w:val="00271FDF"/>
    <w:rsid w:val="00272D82"/>
    <w:rsid w:val="00273585"/>
    <w:rsid w:val="0027384A"/>
    <w:rsid w:val="0027391F"/>
    <w:rsid w:val="00273A78"/>
    <w:rsid w:val="00273A88"/>
    <w:rsid w:val="00273BB9"/>
    <w:rsid w:val="00273F69"/>
    <w:rsid w:val="002740D8"/>
    <w:rsid w:val="002740F1"/>
    <w:rsid w:val="002742ED"/>
    <w:rsid w:val="00274BD6"/>
    <w:rsid w:val="00275474"/>
    <w:rsid w:val="002754DB"/>
    <w:rsid w:val="002761B1"/>
    <w:rsid w:val="00276F6D"/>
    <w:rsid w:val="002771BC"/>
    <w:rsid w:val="00277364"/>
    <w:rsid w:val="00277918"/>
    <w:rsid w:val="00281140"/>
    <w:rsid w:val="00281512"/>
    <w:rsid w:val="002816AF"/>
    <w:rsid w:val="0028360A"/>
    <w:rsid w:val="00283F65"/>
    <w:rsid w:val="0028434F"/>
    <w:rsid w:val="002845EA"/>
    <w:rsid w:val="002849F6"/>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D5C"/>
    <w:rsid w:val="00290EBB"/>
    <w:rsid w:val="0029134B"/>
    <w:rsid w:val="00291402"/>
    <w:rsid w:val="002914A5"/>
    <w:rsid w:val="0029152D"/>
    <w:rsid w:val="002915AA"/>
    <w:rsid w:val="002917F2"/>
    <w:rsid w:val="00291F34"/>
    <w:rsid w:val="00292CF3"/>
    <w:rsid w:val="00292D44"/>
    <w:rsid w:val="002943D5"/>
    <w:rsid w:val="002946E3"/>
    <w:rsid w:val="00294733"/>
    <w:rsid w:val="00294F84"/>
    <w:rsid w:val="0029512D"/>
    <w:rsid w:val="0029542B"/>
    <w:rsid w:val="00295638"/>
    <w:rsid w:val="00295680"/>
    <w:rsid w:val="00295C84"/>
    <w:rsid w:val="00296637"/>
    <w:rsid w:val="00296879"/>
    <w:rsid w:val="00296DDF"/>
    <w:rsid w:val="0029734E"/>
    <w:rsid w:val="002977AF"/>
    <w:rsid w:val="00297A1E"/>
    <w:rsid w:val="002A0D93"/>
    <w:rsid w:val="002A1E88"/>
    <w:rsid w:val="002A21C7"/>
    <w:rsid w:val="002A22BB"/>
    <w:rsid w:val="002A26AB"/>
    <w:rsid w:val="002A2EBA"/>
    <w:rsid w:val="002A32E0"/>
    <w:rsid w:val="002A3C60"/>
    <w:rsid w:val="002A4900"/>
    <w:rsid w:val="002A4C6E"/>
    <w:rsid w:val="002A5551"/>
    <w:rsid w:val="002A5AB8"/>
    <w:rsid w:val="002A5F03"/>
    <w:rsid w:val="002A6963"/>
    <w:rsid w:val="002A7214"/>
    <w:rsid w:val="002A787C"/>
    <w:rsid w:val="002A78D7"/>
    <w:rsid w:val="002A7996"/>
    <w:rsid w:val="002B2096"/>
    <w:rsid w:val="002B2477"/>
    <w:rsid w:val="002B25F9"/>
    <w:rsid w:val="002B3B64"/>
    <w:rsid w:val="002B40B5"/>
    <w:rsid w:val="002B40E7"/>
    <w:rsid w:val="002B4F1B"/>
    <w:rsid w:val="002B4FC7"/>
    <w:rsid w:val="002B51D0"/>
    <w:rsid w:val="002B54F6"/>
    <w:rsid w:val="002B55CE"/>
    <w:rsid w:val="002B5789"/>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645"/>
    <w:rsid w:val="002C1A6C"/>
    <w:rsid w:val="002C1AFD"/>
    <w:rsid w:val="002C2D00"/>
    <w:rsid w:val="002C2E85"/>
    <w:rsid w:val="002C3466"/>
    <w:rsid w:val="002C39D0"/>
    <w:rsid w:val="002C3FB7"/>
    <w:rsid w:val="002C4647"/>
    <w:rsid w:val="002C49A1"/>
    <w:rsid w:val="002C50BA"/>
    <w:rsid w:val="002C5711"/>
    <w:rsid w:val="002C5EC3"/>
    <w:rsid w:val="002C66A1"/>
    <w:rsid w:val="002C66D6"/>
    <w:rsid w:val="002C6A18"/>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CE"/>
    <w:rsid w:val="002D27DB"/>
    <w:rsid w:val="002D29F4"/>
    <w:rsid w:val="002D2BD0"/>
    <w:rsid w:val="002D36CB"/>
    <w:rsid w:val="002D3F49"/>
    <w:rsid w:val="002D4343"/>
    <w:rsid w:val="002D44BA"/>
    <w:rsid w:val="002D4591"/>
    <w:rsid w:val="002D4CE5"/>
    <w:rsid w:val="002D4DBD"/>
    <w:rsid w:val="002D510E"/>
    <w:rsid w:val="002D53C7"/>
    <w:rsid w:val="002D6A68"/>
    <w:rsid w:val="002D6D40"/>
    <w:rsid w:val="002D737D"/>
    <w:rsid w:val="002D7553"/>
    <w:rsid w:val="002D7804"/>
    <w:rsid w:val="002D7B70"/>
    <w:rsid w:val="002D7C0F"/>
    <w:rsid w:val="002D7C2C"/>
    <w:rsid w:val="002E03F5"/>
    <w:rsid w:val="002E0B1A"/>
    <w:rsid w:val="002E119C"/>
    <w:rsid w:val="002E1A0A"/>
    <w:rsid w:val="002E1EAC"/>
    <w:rsid w:val="002E2784"/>
    <w:rsid w:val="002E2AC8"/>
    <w:rsid w:val="002E2CA6"/>
    <w:rsid w:val="002E2D99"/>
    <w:rsid w:val="002E3077"/>
    <w:rsid w:val="002E3D6D"/>
    <w:rsid w:val="002E43C7"/>
    <w:rsid w:val="002E4A1D"/>
    <w:rsid w:val="002E4AB1"/>
    <w:rsid w:val="002E4CFE"/>
    <w:rsid w:val="002E5285"/>
    <w:rsid w:val="002E54AB"/>
    <w:rsid w:val="002E557C"/>
    <w:rsid w:val="002E560A"/>
    <w:rsid w:val="002E5A43"/>
    <w:rsid w:val="002E5BA6"/>
    <w:rsid w:val="002E5FAC"/>
    <w:rsid w:val="002E6CFB"/>
    <w:rsid w:val="002E7466"/>
    <w:rsid w:val="002E778A"/>
    <w:rsid w:val="002E77F3"/>
    <w:rsid w:val="002E77F4"/>
    <w:rsid w:val="002E7A17"/>
    <w:rsid w:val="002F039A"/>
    <w:rsid w:val="002F15E1"/>
    <w:rsid w:val="002F1895"/>
    <w:rsid w:val="002F1B88"/>
    <w:rsid w:val="002F23D2"/>
    <w:rsid w:val="002F2D4A"/>
    <w:rsid w:val="002F3165"/>
    <w:rsid w:val="002F3169"/>
    <w:rsid w:val="002F36F8"/>
    <w:rsid w:val="002F384F"/>
    <w:rsid w:val="002F52DC"/>
    <w:rsid w:val="002F56BE"/>
    <w:rsid w:val="002F60DE"/>
    <w:rsid w:val="002F6D1A"/>
    <w:rsid w:val="002F70AF"/>
    <w:rsid w:val="002F729C"/>
    <w:rsid w:val="002F7EDD"/>
    <w:rsid w:val="003001F9"/>
    <w:rsid w:val="00300C2E"/>
    <w:rsid w:val="003011FB"/>
    <w:rsid w:val="003015A7"/>
    <w:rsid w:val="003015B5"/>
    <w:rsid w:val="00301F60"/>
    <w:rsid w:val="00302248"/>
    <w:rsid w:val="003028BB"/>
    <w:rsid w:val="003030EA"/>
    <w:rsid w:val="00303ACF"/>
    <w:rsid w:val="00303B49"/>
    <w:rsid w:val="00304006"/>
    <w:rsid w:val="00304285"/>
    <w:rsid w:val="003043F6"/>
    <w:rsid w:val="0030445A"/>
    <w:rsid w:val="00304898"/>
    <w:rsid w:val="003049FF"/>
    <w:rsid w:val="00304DF1"/>
    <w:rsid w:val="00304EA1"/>
    <w:rsid w:val="003051C3"/>
    <w:rsid w:val="003053A3"/>
    <w:rsid w:val="00306651"/>
    <w:rsid w:val="00306DF6"/>
    <w:rsid w:val="00307040"/>
    <w:rsid w:val="00307516"/>
    <w:rsid w:val="00307572"/>
    <w:rsid w:val="003078B1"/>
    <w:rsid w:val="00310025"/>
    <w:rsid w:val="0031023D"/>
    <w:rsid w:val="003102E8"/>
    <w:rsid w:val="0031154E"/>
    <w:rsid w:val="00311736"/>
    <w:rsid w:val="00311AE8"/>
    <w:rsid w:val="00311B79"/>
    <w:rsid w:val="003122CF"/>
    <w:rsid w:val="00313707"/>
    <w:rsid w:val="00314E65"/>
    <w:rsid w:val="003151AB"/>
    <w:rsid w:val="00315E45"/>
    <w:rsid w:val="003161C1"/>
    <w:rsid w:val="00316AE8"/>
    <w:rsid w:val="00316C46"/>
    <w:rsid w:val="00317D54"/>
    <w:rsid w:val="00317E56"/>
    <w:rsid w:val="00320322"/>
    <w:rsid w:val="00320697"/>
    <w:rsid w:val="00321093"/>
    <w:rsid w:val="003217AF"/>
    <w:rsid w:val="00321F19"/>
    <w:rsid w:val="0032201D"/>
    <w:rsid w:val="003220F6"/>
    <w:rsid w:val="00322733"/>
    <w:rsid w:val="00322969"/>
    <w:rsid w:val="00323EF6"/>
    <w:rsid w:val="00324556"/>
    <w:rsid w:val="00324FB4"/>
    <w:rsid w:val="00325288"/>
    <w:rsid w:val="003262DE"/>
    <w:rsid w:val="00326393"/>
    <w:rsid w:val="00326834"/>
    <w:rsid w:val="00326CF0"/>
    <w:rsid w:val="00327441"/>
    <w:rsid w:val="003300DB"/>
    <w:rsid w:val="0033053E"/>
    <w:rsid w:val="00331818"/>
    <w:rsid w:val="003322A6"/>
    <w:rsid w:val="00333D90"/>
    <w:rsid w:val="003343FB"/>
    <w:rsid w:val="0033449A"/>
    <w:rsid w:val="00335044"/>
    <w:rsid w:val="00335A28"/>
    <w:rsid w:val="00335BEC"/>
    <w:rsid w:val="00336CFB"/>
    <w:rsid w:val="00336F1A"/>
    <w:rsid w:val="0033789F"/>
    <w:rsid w:val="00337994"/>
    <w:rsid w:val="00337B71"/>
    <w:rsid w:val="00337F8F"/>
    <w:rsid w:val="0034034A"/>
    <w:rsid w:val="00340C4F"/>
    <w:rsid w:val="0034126A"/>
    <w:rsid w:val="003415F7"/>
    <w:rsid w:val="00341E9C"/>
    <w:rsid w:val="00342F4B"/>
    <w:rsid w:val="00343187"/>
    <w:rsid w:val="003431CE"/>
    <w:rsid w:val="00343FBF"/>
    <w:rsid w:val="003445C7"/>
    <w:rsid w:val="00345408"/>
    <w:rsid w:val="00345AB7"/>
    <w:rsid w:val="00345ACA"/>
    <w:rsid w:val="00345D69"/>
    <w:rsid w:val="00346564"/>
    <w:rsid w:val="00346643"/>
    <w:rsid w:val="00346A22"/>
    <w:rsid w:val="00346ADE"/>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60AA1"/>
    <w:rsid w:val="00360E3C"/>
    <w:rsid w:val="0036205A"/>
    <w:rsid w:val="00362156"/>
    <w:rsid w:val="0036282E"/>
    <w:rsid w:val="00362905"/>
    <w:rsid w:val="00362DFD"/>
    <w:rsid w:val="003644FF"/>
    <w:rsid w:val="003645CE"/>
    <w:rsid w:val="003651AF"/>
    <w:rsid w:val="003652EF"/>
    <w:rsid w:val="003654A0"/>
    <w:rsid w:val="00365500"/>
    <w:rsid w:val="0036579D"/>
    <w:rsid w:val="003664DA"/>
    <w:rsid w:val="00367390"/>
    <w:rsid w:val="0037025C"/>
    <w:rsid w:val="0037034F"/>
    <w:rsid w:val="00370793"/>
    <w:rsid w:val="003712FE"/>
    <w:rsid w:val="00371466"/>
    <w:rsid w:val="00371866"/>
    <w:rsid w:val="0037215F"/>
    <w:rsid w:val="00372496"/>
    <w:rsid w:val="00372F06"/>
    <w:rsid w:val="00373340"/>
    <w:rsid w:val="003738F1"/>
    <w:rsid w:val="00373B64"/>
    <w:rsid w:val="00373BA7"/>
    <w:rsid w:val="00374749"/>
    <w:rsid w:val="00374E37"/>
    <w:rsid w:val="00374F23"/>
    <w:rsid w:val="00375BC0"/>
    <w:rsid w:val="00375C2A"/>
    <w:rsid w:val="00376233"/>
    <w:rsid w:val="00376323"/>
    <w:rsid w:val="00376A04"/>
    <w:rsid w:val="00376A21"/>
    <w:rsid w:val="00377010"/>
    <w:rsid w:val="003779E4"/>
    <w:rsid w:val="00377D6F"/>
    <w:rsid w:val="00377DBB"/>
    <w:rsid w:val="0038066D"/>
    <w:rsid w:val="003807F4"/>
    <w:rsid w:val="00380F6A"/>
    <w:rsid w:val="003819DF"/>
    <w:rsid w:val="00383111"/>
    <w:rsid w:val="0038360D"/>
    <w:rsid w:val="00383D82"/>
    <w:rsid w:val="003841CD"/>
    <w:rsid w:val="00384C29"/>
    <w:rsid w:val="003850D8"/>
    <w:rsid w:val="00385D8A"/>
    <w:rsid w:val="00386332"/>
    <w:rsid w:val="00386482"/>
    <w:rsid w:val="00387654"/>
    <w:rsid w:val="00387691"/>
    <w:rsid w:val="003876F8"/>
    <w:rsid w:val="003908B1"/>
    <w:rsid w:val="003909AD"/>
    <w:rsid w:val="00390E54"/>
    <w:rsid w:val="00390F23"/>
    <w:rsid w:val="00390F66"/>
    <w:rsid w:val="003915DF"/>
    <w:rsid w:val="00391FEE"/>
    <w:rsid w:val="003920F0"/>
    <w:rsid w:val="00392285"/>
    <w:rsid w:val="00392AE5"/>
    <w:rsid w:val="003933FD"/>
    <w:rsid w:val="00393947"/>
    <w:rsid w:val="003942D6"/>
    <w:rsid w:val="003944A0"/>
    <w:rsid w:val="00394CA1"/>
    <w:rsid w:val="00394D09"/>
    <w:rsid w:val="0039502F"/>
    <w:rsid w:val="003952C8"/>
    <w:rsid w:val="00395B52"/>
    <w:rsid w:val="00396970"/>
    <w:rsid w:val="00396ED6"/>
    <w:rsid w:val="003972D3"/>
    <w:rsid w:val="00397B65"/>
    <w:rsid w:val="003A0B67"/>
    <w:rsid w:val="003A114A"/>
    <w:rsid w:val="003A1575"/>
    <w:rsid w:val="003A1C22"/>
    <w:rsid w:val="003A2C8A"/>
    <w:rsid w:val="003A3076"/>
    <w:rsid w:val="003A31D0"/>
    <w:rsid w:val="003A382B"/>
    <w:rsid w:val="003A3D40"/>
    <w:rsid w:val="003A441A"/>
    <w:rsid w:val="003A4AE8"/>
    <w:rsid w:val="003A54E4"/>
    <w:rsid w:val="003A5817"/>
    <w:rsid w:val="003A698A"/>
    <w:rsid w:val="003A7017"/>
    <w:rsid w:val="003A73DE"/>
    <w:rsid w:val="003A75C0"/>
    <w:rsid w:val="003B0B78"/>
    <w:rsid w:val="003B0E59"/>
    <w:rsid w:val="003B1180"/>
    <w:rsid w:val="003B1BB7"/>
    <w:rsid w:val="003B229C"/>
    <w:rsid w:val="003B272A"/>
    <w:rsid w:val="003B38AC"/>
    <w:rsid w:val="003B3CE4"/>
    <w:rsid w:val="003B3F38"/>
    <w:rsid w:val="003B40BF"/>
    <w:rsid w:val="003B4355"/>
    <w:rsid w:val="003B577F"/>
    <w:rsid w:val="003B5A37"/>
    <w:rsid w:val="003B6028"/>
    <w:rsid w:val="003B6973"/>
    <w:rsid w:val="003B6991"/>
    <w:rsid w:val="003B7DB9"/>
    <w:rsid w:val="003C0F92"/>
    <w:rsid w:val="003C15B2"/>
    <w:rsid w:val="003C2C70"/>
    <w:rsid w:val="003C2DAE"/>
    <w:rsid w:val="003C3350"/>
    <w:rsid w:val="003C37A4"/>
    <w:rsid w:val="003C3B9E"/>
    <w:rsid w:val="003C3BFA"/>
    <w:rsid w:val="003C3EF8"/>
    <w:rsid w:val="003C490B"/>
    <w:rsid w:val="003C4C96"/>
    <w:rsid w:val="003C5280"/>
    <w:rsid w:val="003C5568"/>
    <w:rsid w:val="003C5C2F"/>
    <w:rsid w:val="003C6114"/>
    <w:rsid w:val="003C62D8"/>
    <w:rsid w:val="003C6B83"/>
    <w:rsid w:val="003C6D7A"/>
    <w:rsid w:val="003C7723"/>
    <w:rsid w:val="003C79C5"/>
    <w:rsid w:val="003C7B3A"/>
    <w:rsid w:val="003C7D72"/>
    <w:rsid w:val="003D0754"/>
    <w:rsid w:val="003D0E94"/>
    <w:rsid w:val="003D1365"/>
    <w:rsid w:val="003D1B61"/>
    <w:rsid w:val="003D1ECF"/>
    <w:rsid w:val="003D327D"/>
    <w:rsid w:val="003D404B"/>
    <w:rsid w:val="003D5023"/>
    <w:rsid w:val="003D52DD"/>
    <w:rsid w:val="003D6111"/>
    <w:rsid w:val="003D6454"/>
    <w:rsid w:val="003D64C3"/>
    <w:rsid w:val="003D6F6E"/>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C59"/>
    <w:rsid w:val="003E3F3D"/>
    <w:rsid w:val="003E47B7"/>
    <w:rsid w:val="003E4E3A"/>
    <w:rsid w:val="003E4F0F"/>
    <w:rsid w:val="003E52F5"/>
    <w:rsid w:val="003E545D"/>
    <w:rsid w:val="003E578D"/>
    <w:rsid w:val="003E5802"/>
    <w:rsid w:val="003E59A9"/>
    <w:rsid w:val="003E5E3A"/>
    <w:rsid w:val="003E629C"/>
    <w:rsid w:val="003E6737"/>
    <w:rsid w:val="003E7071"/>
    <w:rsid w:val="003E71CA"/>
    <w:rsid w:val="003E75A8"/>
    <w:rsid w:val="003E75E5"/>
    <w:rsid w:val="003E7601"/>
    <w:rsid w:val="003F0281"/>
    <w:rsid w:val="003F0A95"/>
    <w:rsid w:val="003F15A6"/>
    <w:rsid w:val="003F1CF2"/>
    <w:rsid w:val="003F1F7E"/>
    <w:rsid w:val="003F262C"/>
    <w:rsid w:val="003F2AE1"/>
    <w:rsid w:val="003F353C"/>
    <w:rsid w:val="003F3951"/>
    <w:rsid w:val="003F3AD6"/>
    <w:rsid w:val="003F46A5"/>
    <w:rsid w:val="003F4BFD"/>
    <w:rsid w:val="003F4E2A"/>
    <w:rsid w:val="003F50A9"/>
    <w:rsid w:val="003F5538"/>
    <w:rsid w:val="003F567C"/>
    <w:rsid w:val="003F5EBD"/>
    <w:rsid w:val="003F6262"/>
    <w:rsid w:val="003F7282"/>
    <w:rsid w:val="003F76F4"/>
    <w:rsid w:val="003F7B96"/>
    <w:rsid w:val="003F7CA6"/>
    <w:rsid w:val="003F7EB5"/>
    <w:rsid w:val="00400485"/>
    <w:rsid w:val="00400CCB"/>
    <w:rsid w:val="00400E9D"/>
    <w:rsid w:val="00400FEA"/>
    <w:rsid w:val="00401939"/>
    <w:rsid w:val="00401CDE"/>
    <w:rsid w:val="0040211E"/>
    <w:rsid w:val="0040216D"/>
    <w:rsid w:val="00402477"/>
    <w:rsid w:val="00402CBD"/>
    <w:rsid w:val="004034B2"/>
    <w:rsid w:val="00403922"/>
    <w:rsid w:val="00403A8F"/>
    <w:rsid w:val="004044CC"/>
    <w:rsid w:val="004048A6"/>
    <w:rsid w:val="00405194"/>
    <w:rsid w:val="004056CA"/>
    <w:rsid w:val="0040608B"/>
    <w:rsid w:val="004060EF"/>
    <w:rsid w:val="004066BA"/>
    <w:rsid w:val="00406829"/>
    <w:rsid w:val="004078D0"/>
    <w:rsid w:val="00407A4E"/>
    <w:rsid w:val="00410713"/>
    <w:rsid w:val="00410AD6"/>
    <w:rsid w:val="0041179C"/>
    <w:rsid w:val="00411882"/>
    <w:rsid w:val="004118D9"/>
    <w:rsid w:val="00411C94"/>
    <w:rsid w:val="00411CAB"/>
    <w:rsid w:val="00412360"/>
    <w:rsid w:val="00412936"/>
    <w:rsid w:val="00413204"/>
    <w:rsid w:val="00413290"/>
    <w:rsid w:val="0041345D"/>
    <w:rsid w:val="004138A5"/>
    <w:rsid w:val="00413FFB"/>
    <w:rsid w:val="00414599"/>
    <w:rsid w:val="00414A52"/>
    <w:rsid w:val="0041511D"/>
    <w:rsid w:val="004151E1"/>
    <w:rsid w:val="004151FE"/>
    <w:rsid w:val="00415ECD"/>
    <w:rsid w:val="004160EB"/>
    <w:rsid w:val="0041615F"/>
    <w:rsid w:val="00417007"/>
    <w:rsid w:val="00417669"/>
    <w:rsid w:val="00417893"/>
    <w:rsid w:val="004179BA"/>
    <w:rsid w:val="00420824"/>
    <w:rsid w:val="00421B93"/>
    <w:rsid w:val="0042279B"/>
    <w:rsid w:val="00422BDB"/>
    <w:rsid w:val="00422E02"/>
    <w:rsid w:val="00423CF7"/>
    <w:rsid w:val="00423DE7"/>
    <w:rsid w:val="00423F61"/>
    <w:rsid w:val="00423F95"/>
    <w:rsid w:val="00424142"/>
    <w:rsid w:val="0042442F"/>
    <w:rsid w:val="004247A0"/>
    <w:rsid w:val="004247A6"/>
    <w:rsid w:val="00425198"/>
    <w:rsid w:val="00426012"/>
    <w:rsid w:val="0042656A"/>
    <w:rsid w:val="00426672"/>
    <w:rsid w:val="004274EF"/>
    <w:rsid w:val="00427CEB"/>
    <w:rsid w:val="00430636"/>
    <w:rsid w:val="0043072B"/>
    <w:rsid w:val="004310BD"/>
    <w:rsid w:val="004317FE"/>
    <w:rsid w:val="00431953"/>
    <w:rsid w:val="00431F99"/>
    <w:rsid w:val="00432136"/>
    <w:rsid w:val="0043222F"/>
    <w:rsid w:val="0043253B"/>
    <w:rsid w:val="00432904"/>
    <w:rsid w:val="00432B68"/>
    <w:rsid w:val="00433DC6"/>
    <w:rsid w:val="004341A5"/>
    <w:rsid w:val="004341FB"/>
    <w:rsid w:val="004345A8"/>
    <w:rsid w:val="0043550A"/>
    <w:rsid w:val="004362C0"/>
    <w:rsid w:val="00437D93"/>
    <w:rsid w:val="004406DD"/>
    <w:rsid w:val="0044086E"/>
    <w:rsid w:val="00440B27"/>
    <w:rsid w:val="00440E14"/>
    <w:rsid w:val="0044198E"/>
    <w:rsid w:val="00442036"/>
    <w:rsid w:val="004421B4"/>
    <w:rsid w:val="004428D7"/>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E86"/>
    <w:rsid w:val="004537D1"/>
    <w:rsid w:val="00453C4A"/>
    <w:rsid w:val="00453F05"/>
    <w:rsid w:val="0045404B"/>
    <w:rsid w:val="0045417C"/>
    <w:rsid w:val="004546A9"/>
    <w:rsid w:val="00455381"/>
    <w:rsid w:val="004559F8"/>
    <w:rsid w:val="00455AA4"/>
    <w:rsid w:val="00455D7E"/>
    <w:rsid w:val="00455E0F"/>
    <w:rsid w:val="004562B1"/>
    <w:rsid w:val="0045695C"/>
    <w:rsid w:val="00456DC8"/>
    <w:rsid w:val="00457558"/>
    <w:rsid w:val="00457706"/>
    <w:rsid w:val="0045777C"/>
    <w:rsid w:val="00457DBF"/>
    <w:rsid w:val="004600B3"/>
    <w:rsid w:val="00460122"/>
    <w:rsid w:val="004606EE"/>
    <w:rsid w:val="00460C83"/>
    <w:rsid w:val="00460E94"/>
    <w:rsid w:val="00461276"/>
    <w:rsid w:val="0046144C"/>
    <w:rsid w:val="00461754"/>
    <w:rsid w:val="00462046"/>
    <w:rsid w:val="00462404"/>
    <w:rsid w:val="004626A9"/>
    <w:rsid w:val="004632EB"/>
    <w:rsid w:val="0046346F"/>
    <w:rsid w:val="00463561"/>
    <w:rsid w:val="00463D24"/>
    <w:rsid w:val="004644B2"/>
    <w:rsid w:val="004645F7"/>
    <w:rsid w:val="004647BA"/>
    <w:rsid w:val="00464A74"/>
    <w:rsid w:val="00466A73"/>
    <w:rsid w:val="00467066"/>
    <w:rsid w:val="0046717A"/>
    <w:rsid w:val="00467539"/>
    <w:rsid w:val="00467730"/>
    <w:rsid w:val="00470936"/>
    <w:rsid w:val="00470FE3"/>
    <w:rsid w:val="00470FF5"/>
    <w:rsid w:val="00471847"/>
    <w:rsid w:val="00471AEA"/>
    <w:rsid w:val="00471BA8"/>
    <w:rsid w:val="0047211F"/>
    <w:rsid w:val="004721A8"/>
    <w:rsid w:val="00472305"/>
    <w:rsid w:val="00472ADE"/>
    <w:rsid w:val="00472B62"/>
    <w:rsid w:val="00472E3B"/>
    <w:rsid w:val="0047317A"/>
    <w:rsid w:val="0047352D"/>
    <w:rsid w:val="00473AF9"/>
    <w:rsid w:val="00473B31"/>
    <w:rsid w:val="004743DC"/>
    <w:rsid w:val="00474D60"/>
    <w:rsid w:val="004750CB"/>
    <w:rsid w:val="004752CC"/>
    <w:rsid w:val="0047559A"/>
    <w:rsid w:val="004757D1"/>
    <w:rsid w:val="00475A1F"/>
    <w:rsid w:val="00475A7B"/>
    <w:rsid w:val="00475E2C"/>
    <w:rsid w:val="00475E35"/>
    <w:rsid w:val="00475E5C"/>
    <w:rsid w:val="00476921"/>
    <w:rsid w:val="00476F86"/>
    <w:rsid w:val="0047724F"/>
    <w:rsid w:val="00477738"/>
    <w:rsid w:val="00477751"/>
    <w:rsid w:val="00477B8B"/>
    <w:rsid w:val="00477FC5"/>
    <w:rsid w:val="004800CA"/>
    <w:rsid w:val="00480AFD"/>
    <w:rsid w:val="00480D46"/>
    <w:rsid w:val="00481562"/>
    <w:rsid w:val="00481662"/>
    <w:rsid w:val="0048296A"/>
    <w:rsid w:val="00482998"/>
    <w:rsid w:val="00482B89"/>
    <w:rsid w:val="00483426"/>
    <w:rsid w:val="00483503"/>
    <w:rsid w:val="00483A4E"/>
    <w:rsid w:val="00483A8D"/>
    <w:rsid w:val="00484363"/>
    <w:rsid w:val="00484779"/>
    <w:rsid w:val="00484D21"/>
    <w:rsid w:val="00485556"/>
    <w:rsid w:val="00485B5E"/>
    <w:rsid w:val="00485E1E"/>
    <w:rsid w:val="00485F66"/>
    <w:rsid w:val="0048783C"/>
    <w:rsid w:val="00490813"/>
    <w:rsid w:val="00490B2D"/>
    <w:rsid w:val="0049146F"/>
    <w:rsid w:val="004919FF"/>
    <w:rsid w:val="00491A21"/>
    <w:rsid w:val="0049221C"/>
    <w:rsid w:val="004923C0"/>
    <w:rsid w:val="0049261A"/>
    <w:rsid w:val="00492787"/>
    <w:rsid w:val="00492C2B"/>
    <w:rsid w:val="00493147"/>
    <w:rsid w:val="00493411"/>
    <w:rsid w:val="0049429E"/>
    <w:rsid w:val="00494540"/>
    <w:rsid w:val="00494AC8"/>
    <w:rsid w:val="00494BC5"/>
    <w:rsid w:val="00495B21"/>
    <w:rsid w:val="00495CFA"/>
    <w:rsid w:val="00496108"/>
    <w:rsid w:val="00496C07"/>
    <w:rsid w:val="00496C0C"/>
    <w:rsid w:val="00496C16"/>
    <w:rsid w:val="00497A6E"/>
    <w:rsid w:val="00497C92"/>
    <w:rsid w:val="004A0B53"/>
    <w:rsid w:val="004A1B20"/>
    <w:rsid w:val="004A220C"/>
    <w:rsid w:val="004A2387"/>
    <w:rsid w:val="004A367F"/>
    <w:rsid w:val="004A3B13"/>
    <w:rsid w:val="004A3B55"/>
    <w:rsid w:val="004A3EDF"/>
    <w:rsid w:val="004A4465"/>
    <w:rsid w:val="004A4706"/>
    <w:rsid w:val="004A4D51"/>
    <w:rsid w:val="004A5317"/>
    <w:rsid w:val="004A5E1F"/>
    <w:rsid w:val="004A64E0"/>
    <w:rsid w:val="004A66D9"/>
    <w:rsid w:val="004A748E"/>
    <w:rsid w:val="004B0F95"/>
    <w:rsid w:val="004B24D6"/>
    <w:rsid w:val="004B2923"/>
    <w:rsid w:val="004B2B76"/>
    <w:rsid w:val="004B2BEA"/>
    <w:rsid w:val="004B2BF6"/>
    <w:rsid w:val="004B3939"/>
    <w:rsid w:val="004B3E5F"/>
    <w:rsid w:val="004B4923"/>
    <w:rsid w:val="004B4CA5"/>
    <w:rsid w:val="004B50A8"/>
    <w:rsid w:val="004B5C29"/>
    <w:rsid w:val="004B5C7B"/>
    <w:rsid w:val="004B62A1"/>
    <w:rsid w:val="004B630F"/>
    <w:rsid w:val="004B6AD6"/>
    <w:rsid w:val="004B6E48"/>
    <w:rsid w:val="004B6FCF"/>
    <w:rsid w:val="004B74C5"/>
    <w:rsid w:val="004C0369"/>
    <w:rsid w:val="004C04C1"/>
    <w:rsid w:val="004C04F3"/>
    <w:rsid w:val="004C0738"/>
    <w:rsid w:val="004C0970"/>
    <w:rsid w:val="004C0CB9"/>
    <w:rsid w:val="004C0D73"/>
    <w:rsid w:val="004C11AC"/>
    <w:rsid w:val="004C1ECA"/>
    <w:rsid w:val="004C2148"/>
    <w:rsid w:val="004C2966"/>
    <w:rsid w:val="004C3043"/>
    <w:rsid w:val="004C44E3"/>
    <w:rsid w:val="004C46F8"/>
    <w:rsid w:val="004C4CC0"/>
    <w:rsid w:val="004C4F3F"/>
    <w:rsid w:val="004C5278"/>
    <w:rsid w:val="004C5842"/>
    <w:rsid w:val="004C5C2E"/>
    <w:rsid w:val="004C5D84"/>
    <w:rsid w:val="004C5E0C"/>
    <w:rsid w:val="004C5F1C"/>
    <w:rsid w:val="004C6D9B"/>
    <w:rsid w:val="004C6F83"/>
    <w:rsid w:val="004C725C"/>
    <w:rsid w:val="004C7275"/>
    <w:rsid w:val="004D07AA"/>
    <w:rsid w:val="004D09B3"/>
    <w:rsid w:val="004D1329"/>
    <w:rsid w:val="004D17C1"/>
    <w:rsid w:val="004D23BB"/>
    <w:rsid w:val="004D32ED"/>
    <w:rsid w:val="004D35BF"/>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F4"/>
    <w:rsid w:val="004D7C5A"/>
    <w:rsid w:val="004E109B"/>
    <w:rsid w:val="004E1616"/>
    <w:rsid w:val="004E16A2"/>
    <w:rsid w:val="004E2049"/>
    <w:rsid w:val="004E24F2"/>
    <w:rsid w:val="004E2E55"/>
    <w:rsid w:val="004E37B8"/>
    <w:rsid w:val="004E3B4E"/>
    <w:rsid w:val="004E3C19"/>
    <w:rsid w:val="004E3D97"/>
    <w:rsid w:val="004E4271"/>
    <w:rsid w:val="004E5F0A"/>
    <w:rsid w:val="004E6286"/>
    <w:rsid w:val="004E66A8"/>
    <w:rsid w:val="004E6C5C"/>
    <w:rsid w:val="004E7E3D"/>
    <w:rsid w:val="004E7EBA"/>
    <w:rsid w:val="004F0990"/>
    <w:rsid w:val="004F0B40"/>
    <w:rsid w:val="004F0CA6"/>
    <w:rsid w:val="004F10E7"/>
    <w:rsid w:val="004F1174"/>
    <w:rsid w:val="004F13BC"/>
    <w:rsid w:val="004F2AD7"/>
    <w:rsid w:val="004F2B32"/>
    <w:rsid w:val="004F2C56"/>
    <w:rsid w:val="004F3305"/>
    <w:rsid w:val="004F330B"/>
    <w:rsid w:val="004F352B"/>
    <w:rsid w:val="004F3AFF"/>
    <w:rsid w:val="004F3CB5"/>
    <w:rsid w:val="004F3DB6"/>
    <w:rsid w:val="004F40BB"/>
    <w:rsid w:val="004F42D1"/>
    <w:rsid w:val="004F441E"/>
    <w:rsid w:val="004F47AC"/>
    <w:rsid w:val="004F4956"/>
    <w:rsid w:val="004F6A13"/>
    <w:rsid w:val="004F78C6"/>
    <w:rsid w:val="004F798B"/>
    <w:rsid w:val="004F7E53"/>
    <w:rsid w:val="005000C6"/>
    <w:rsid w:val="005000EA"/>
    <w:rsid w:val="005001EF"/>
    <w:rsid w:val="0050058B"/>
    <w:rsid w:val="0050072E"/>
    <w:rsid w:val="00501DE4"/>
    <w:rsid w:val="00501EC9"/>
    <w:rsid w:val="00503B94"/>
    <w:rsid w:val="00503D2C"/>
    <w:rsid w:val="005047D1"/>
    <w:rsid w:val="00504B50"/>
    <w:rsid w:val="005051D8"/>
    <w:rsid w:val="00505858"/>
    <w:rsid w:val="00506534"/>
    <w:rsid w:val="0050663F"/>
    <w:rsid w:val="005068A4"/>
    <w:rsid w:val="00506D4A"/>
    <w:rsid w:val="00507F29"/>
    <w:rsid w:val="0051088F"/>
    <w:rsid w:val="00510E0D"/>
    <w:rsid w:val="00511034"/>
    <w:rsid w:val="00511999"/>
    <w:rsid w:val="005139D9"/>
    <w:rsid w:val="00513DFE"/>
    <w:rsid w:val="00514880"/>
    <w:rsid w:val="00514FD9"/>
    <w:rsid w:val="00515567"/>
    <w:rsid w:val="00516090"/>
    <w:rsid w:val="005165E8"/>
    <w:rsid w:val="005167E0"/>
    <w:rsid w:val="00517272"/>
    <w:rsid w:val="0051772E"/>
    <w:rsid w:val="0052016F"/>
    <w:rsid w:val="00520A70"/>
    <w:rsid w:val="00521217"/>
    <w:rsid w:val="00521AAF"/>
    <w:rsid w:val="005223CE"/>
    <w:rsid w:val="005229DF"/>
    <w:rsid w:val="00522A2D"/>
    <w:rsid w:val="00522C1C"/>
    <w:rsid w:val="00522D24"/>
    <w:rsid w:val="00522D30"/>
    <w:rsid w:val="00523484"/>
    <w:rsid w:val="00523E2E"/>
    <w:rsid w:val="005240CF"/>
    <w:rsid w:val="00524569"/>
    <w:rsid w:val="00524912"/>
    <w:rsid w:val="005251C9"/>
    <w:rsid w:val="0052566E"/>
    <w:rsid w:val="00525671"/>
    <w:rsid w:val="005256EA"/>
    <w:rsid w:val="00525CC4"/>
    <w:rsid w:val="00527004"/>
    <w:rsid w:val="0052714E"/>
    <w:rsid w:val="00527286"/>
    <w:rsid w:val="00527456"/>
    <w:rsid w:val="00527D9D"/>
    <w:rsid w:val="005301CA"/>
    <w:rsid w:val="005304C4"/>
    <w:rsid w:val="00530AE9"/>
    <w:rsid w:val="005310BA"/>
    <w:rsid w:val="00531341"/>
    <w:rsid w:val="005317A0"/>
    <w:rsid w:val="00531A1E"/>
    <w:rsid w:val="00531F93"/>
    <w:rsid w:val="00532144"/>
    <w:rsid w:val="00532EDD"/>
    <w:rsid w:val="00533957"/>
    <w:rsid w:val="00535661"/>
    <w:rsid w:val="00536BCE"/>
    <w:rsid w:val="00536ED6"/>
    <w:rsid w:val="0053714E"/>
    <w:rsid w:val="00537E10"/>
    <w:rsid w:val="0054020C"/>
    <w:rsid w:val="00540470"/>
    <w:rsid w:val="00540712"/>
    <w:rsid w:val="005408D6"/>
    <w:rsid w:val="00541A74"/>
    <w:rsid w:val="00541E0A"/>
    <w:rsid w:val="0054238C"/>
    <w:rsid w:val="00542D9C"/>
    <w:rsid w:val="00542E30"/>
    <w:rsid w:val="00543A34"/>
    <w:rsid w:val="00543A92"/>
    <w:rsid w:val="00543D66"/>
    <w:rsid w:val="00544C9B"/>
    <w:rsid w:val="005454E3"/>
    <w:rsid w:val="00545E66"/>
    <w:rsid w:val="00545E77"/>
    <w:rsid w:val="00547086"/>
    <w:rsid w:val="0054752E"/>
    <w:rsid w:val="00547772"/>
    <w:rsid w:val="0054787F"/>
    <w:rsid w:val="0054793E"/>
    <w:rsid w:val="00547AA8"/>
    <w:rsid w:val="00547C75"/>
    <w:rsid w:val="005501DD"/>
    <w:rsid w:val="0055061C"/>
    <w:rsid w:val="005507A9"/>
    <w:rsid w:val="00550DC4"/>
    <w:rsid w:val="00550E41"/>
    <w:rsid w:val="00550E80"/>
    <w:rsid w:val="00551067"/>
    <w:rsid w:val="00551700"/>
    <w:rsid w:val="00551D1D"/>
    <w:rsid w:val="00552659"/>
    <w:rsid w:val="005528C9"/>
    <w:rsid w:val="00552A30"/>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A0A"/>
    <w:rsid w:val="0056402E"/>
    <w:rsid w:val="005645D4"/>
    <w:rsid w:val="005659C9"/>
    <w:rsid w:val="00565DF8"/>
    <w:rsid w:val="005660D2"/>
    <w:rsid w:val="00566318"/>
    <w:rsid w:val="00566525"/>
    <w:rsid w:val="005666E4"/>
    <w:rsid w:val="00566D58"/>
    <w:rsid w:val="00567322"/>
    <w:rsid w:val="005674F9"/>
    <w:rsid w:val="00567A9D"/>
    <w:rsid w:val="00567B19"/>
    <w:rsid w:val="00567E2A"/>
    <w:rsid w:val="005701DA"/>
    <w:rsid w:val="0057069C"/>
    <w:rsid w:val="00571277"/>
    <w:rsid w:val="0057154D"/>
    <w:rsid w:val="005719A2"/>
    <w:rsid w:val="00571DA0"/>
    <w:rsid w:val="00571EF9"/>
    <w:rsid w:val="00571FB6"/>
    <w:rsid w:val="0057258C"/>
    <w:rsid w:val="005728D9"/>
    <w:rsid w:val="00572986"/>
    <w:rsid w:val="00574049"/>
    <w:rsid w:val="0057408F"/>
    <w:rsid w:val="005756BB"/>
    <w:rsid w:val="00575BB6"/>
    <w:rsid w:val="0057601B"/>
    <w:rsid w:val="00576119"/>
    <w:rsid w:val="00576154"/>
    <w:rsid w:val="00576C81"/>
    <w:rsid w:val="00576FD9"/>
    <w:rsid w:val="00577031"/>
    <w:rsid w:val="00577752"/>
    <w:rsid w:val="0057788D"/>
    <w:rsid w:val="00577923"/>
    <w:rsid w:val="00577B75"/>
    <w:rsid w:val="005802DD"/>
    <w:rsid w:val="005809E5"/>
    <w:rsid w:val="00580D73"/>
    <w:rsid w:val="00581040"/>
    <w:rsid w:val="0058142E"/>
    <w:rsid w:val="00581577"/>
    <w:rsid w:val="005815EE"/>
    <w:rsid w:val="00581B2D"/>
    <w:rsid w:val="0058206D"/>
    <w:rsid w:val="00582A1D"/>
    <w:rsid w:val="00583660"/>
    <w:rsid w:val="0058370D"/>
    <w:rsid w:val="0058375D"/>
    <w:rsid w:val="00583891"/>
    <w:rsid w:val="00583B13"/>
    <w:rsid w:val="0058438E"/>
    <w:rsid w:val="005843D1"/>
    <w:rsid w:val="00584768"/>
    <w:rsid w:val="00584838"/>
    <w:rsid w:val="00584F1F"/>
    <w:rsid w:val="005851E6"/>
    <w:rsid w:val="00585912"/>
    <w:rsid w:val="00585B0C"/>
    <w:rsid w:val="0058608B"/>
    <w:rsid w:val="005864A9"/>
    <w:rsid w:val="00586CA3"/>
    <w:rsid w:val="00586D94"/>
    <w:rsid w:val="005871AF"/>
    <w:rsid w:val="005871DB"/>
    <w:rsid w:val="00587598"/>
    <w:rsid w:val="00593DC9"/>
    <w:rsid w:val="00593F4A"/>
    <w:rsid w:val="005943AB"/>
    <w:rsid w:val="005943F1"/>
    <w:rsid w:val="00594EEE"/>
    <w:rsid w:val="005951AD"/>
    <w:rsid w:val="00595579"/>
    <w:rsid w:val="00595BB1"/>
    <w:rsid w:val="00595BF5"/>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DE4"/>
    <w:rsid w:val="005A3DCB"/>
    <w:rsid w:val="005A3E62"/>
    <w:rsid w:val="005A519E"/>
    <w:rsid w:val="005A5276"/>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5E5"/>
    <w:rsid w:val="005B289E"/>
    <w:rsid w:val="005B3151"/>
    <w:rsid w:val="005B3F9D"/>
    <w:rsid w:val="005B3FE1"/>
    <w:rsid w:val="005B472A"/>
    <w:rsid w:val="005B4D8D"/>
    <w:rsid w:val="005B4F0E"/>
    <w:rsid w:val="005B4FA2"/>
    <w:rsid w:val="005B5234"/>
    <w:rsid w:val="005B52E4"/>
    <w:rsid w:val="005B56F1"/>
    <w:rsid w:val="005B68B0"/>
    <w:rsid w:val="005B6A09"/>
    <w:rsid w:val="005B6FB6"/>
    <w:rsid w:val="005B7961"/>
    <w:rsid w:val="005C0A4E"/>
    <w:rsid w:val="005C0EBF"/>
    <w:rsid w:val="005C0FDF"/>
    <w:rsid w:val="005C1275"/>
    <w:rsid w:val="005C148A"/>
    <w:rsid w:val="005C192E"/>
    <w:rsid w:val="005C1CFD"/>
    <w:rsid w:val="005C1F6D"/>
    <w:rsid w:val="005C24FD"/>
    <w:rsid w:val="005C2ACE"/>
    <w:rsid w:val="005C3024"/>
    <w:rsid w:val="005C33EF"/>
    <w:rsid w:val="005C3429"/>
    <w:rsid w:val="005C418D"/>
    <w:rsid w:val="005C449D"/>
    <w:rsid w:val="005C47C3"/>
    <w:rsid w:val="005C488D"/>
    <w:rsid w:val="005C4976"/>
    <w:rsid w:val="005C5456"/>
    <w:rsid w:val="005C5786"/>
    <w:rsid w:val="005C5F20"/>
    <w:rsid w:val="005C638C"/>
    <w:rsid w:val="005C6D6B"/>
    <w:rsid w:val="005C7105"/>
    <w:rsid w:val="005C71E4"/>
    <w:rsid w:val="005C7A85"/>
    <w:rsid w:val="005C7C1D"/>
    <w:rsid w:val="005D05B5"/>
    <w:rsid w:val="005D06A6"/>
    <w:rsid w:val="005D0887"/>
    <w:rsid w:val="005D08F2"/>
    <w:rsid w:val="005D113D"/>
    <w:rsid w:val="005D143A"/>
    <w:rsid w:val="005D15DC"/>
    <w:rsid w:val="005D1736"/>
    <w:rsid w:val="005D17A5"/>
    <w:rsid w:val="005D27FB"/>
    <w:rsid w:val="005D282A"/>
    <w:rsid w:val="005D2B04"/>
    <w:rsid w:val="005D2CE4"/>
    <w:rsid w:val="005D2F5D"/>
    <w:rsid w:val="005D30D0"/>
    <w:rsid w:val="005D3235"/>
    <w:rsid w:val="005D37D8"/>
    <w:rsid w:val="005D3D52"/>
    <w:rsid w:val="005D3E0D"/>
    <w:rsid w:val="005D4437"/>
    <w:rsid w:val="005D57C0"/>
    <w:rsid w:val="005D58B6"/>
    <w:rsid w:val="005D641D"/>
    <w:rsid w:val="005D6515"/>
    <w:rsid w:val="005D7437"/>
    <w:rsid w:val="005D7440"/>
    <w:rsid w:val="005D77CA"/>
    <w:rsid w:val="005D7F95"/>
    <w:rsid w:val="005E0F15"/>
    <w:rsid w:val="005E126C"/>
    <w:rsid w:val="005E145B"/>
    <w:rsid w:val="005E1902"/>
    <w:rsid w:val="005E1A73"/>
    <w:rsid w:val="005E1F98"/>
    <w:rsid w:val="005E2DF9"/>
    <w:rsid w:val="005E30C2"/>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5"/>
    <w:rsid w:val="005F1FFD"/>
    <w:rsid w:val="005F2A26"/>
    <w:rsid w:val="005F2CF2"/>
    <w:rsid w:val="005F353C"/>
    <w:rsid w:val="005F35F6"/>
    <w:rsid w:val="005F3867"/>
    <w:rsid w:val="005F3CC5"/>
    <w:rsid w:val="005F3DB8"/>
    <w:rsid w:val="005F41E8"/>
    <w:rsid w:val="005F4585"/>
    <w:rsid w:val="005F4789"/>
    <w:rsid w:val="005F4AF3"/>
    <w:rsid w:val="005F4B03"/>
    <w:rsid w:val="005F52F4"/>
    <w:rsid w:val="005F559A"/>
    <w:rsid w:val="005F5BE3"/>
    <w:rsid w:val="005F616D"/>
    <w:rsid w:val="005F62FE"/>
    <w:rsid w:val="005F6849"/>
    <w:rsid w:val="005F7950"/>
    <w:rsid w:val="005F7AE4"/>
    <w:rsid w:val="005F7E18"/>
    <w:rsid w:val="0060015D"/>
    <w:rsid w:val="00600399"/>
    <w:rsid w:val="00600634"/>
    <w:rsid w:val="0060065D"/>
    <w:rsid w:val="006009B6"/>
    <w:rsid w:val="00600AB8"/>
    <w:rsid w:val="00601909"/>
    <w:rsid w:val="00601B00"/>
    <w:rsid w:val="00601C91"/>
    <w:rsid w:val="00601DD3"/>
    <w:rsid w:val="00601FD1"/>
    <w:rsid w:val="00601FFE"/>
    <w:rsid w:val="00602316"/>
    <w:rsid w:val="00602728"/>
    <w:rsid w:val="006032A6"/>
    <w:rsid w:val="0060341E"/>
    <w:rsid w:val="0060364D"/>
    <w:rsid w:val="0060382D"/>
    <w:rsid w:val="00603E01"/>
    <w:rsid w:val="00603F29"/>
    <w:rsid w:val="00604014"/>
    <w:rsid w:val="00604F36"/>
    <w:rsid w:val="006050D2"/>
    <w:rsid w:val="006059BF"/>
    <w:rsid w:val="00606246"/>
    <w:rsid w:val="0060678D"/>
    <w:rsid w:val="00606F67"/>
    <w:rsid w:val="00607AD1"/>
    <w:rsid w:val="006104D8"/>
    <w:rsid w:val="00610615"/>
    <w:rsid w:val="0061096D"/>
    <w:rsid w:val="00611F97"/>
    <w:rsid w:val="0061225A"/>
    <w:rsid w:val="00612377"/>
    <w:rsid w:val="00612859"/>
    <w:rsid w:val="006128CB"/>
    <w:rsid w:val="006131F5"/>
    <w:rsid w:val="00613514"/>
    <w:rsid w:val="0061387C"/>
    <w:rsid w:val="006146F0"/>
    <w:rsid w:val="00614A95"/>
    <w:rsid w:val="00614E25"/>
    <w:rsid w:val="00614ED2"/>
    <w:rsid w:val="00615862"/>
    <w:rsid w:val="00615ACE"/>
    <w:rsid w:val="00615C53"/>
    <w:rsid w:val="006160A8"/>
    <w:rsid w:val="00616698"/>
    <w:rsid w:val="00616CC3"/>
    <w:rsid w:val="00617118"/>
    <w:rsid w:val="006171F6"/>
    <w:rsid w:val="006172B2"/>
    <w:rsid w:val="0061768A"/>
    <w:rsid w:val="00617963"/>
    <w:rsid w:val="0062004F"/>
    <w:rsid w:val="00620A07"/>
    <w:rsid w:val="00620D10"/>
    <w:rsid w:val="00621037"/>
    <w:rsid w:val="006213EB"/>
    <w:rsid w:val="00621F07"/>
    <w:rsid w:val="00622A77"/>
    <w:rsid w:val="00623058"/>
    <w:rsid w:val="00623BC8"/>
    <w:rsid w:val="00623D05"/>
    <w:rsid w:val="006240FE"/>
    <w:rsid w:val="0062419E"/>
    <w:rsid w:val="00624AC0"/>
    <w:rsid w:val="00625011"/>
    <w:rsid w:val="006252E0"/>
    <w:rsid w:val="00625B0E"/>
    <w:rsid w:val="006262B7"/>
    <w:rsid w:val="00626B29"/>
    <w:rsid w:val="00626C9C"/>
    <w:rsid w:val="00627DF7"/>
    <w:rsid w:val="00627E37"/>
    <w:rsid w:val="00627FC2"/>
    <w:rsid w:val="0063003B"/>
    <w:rsid w:val="006306BE"/>
    <w:rsid w:val="00630D13"/>
    <w:rsid w:val="00630D4D"/>
    <w:rsid w:val="00631006"/>
    <w:rsid w:val="0063104F"/>
    <w:rsid w:val="0063124A"/>
    <w:rsid w:val="00631668"/>
    <w:rsid w:val="00631973"/>
    <w:rsid w:val="00631AF3"/>
    <w:rsid w:val="00632DFC"/>
    <w:rsid w:val="006333E3"/>
    <w:rsid w:val="0063351E"/>
    <w:rsid w:val="00633AB9"/>
    <w:rsid w:val="00633C63"/>
    <w:rsid w:val="00633FA5"/>
    <w:rsid w:val="006341CE"/>
    <w:rsid w:val="006347B9"/>
    <w:rsid w:val="00634BD4"/>
    <w:rsid w:val="00635E32"/>
    <w:rsid w:val="00636BD1"/>
    <w:rsid w:val="00636FBF"/>
    <w:rsid w:val="00637490"/>
    <w:rsid w:val="00637A4E"/>
    <w:rsid w:val="006414B6"/>
    <w:rsid w:val="00641656"/>
    <w:rsid w:val="00641E28"/>
    <w:rsid w:val="006432BC"/>
    <w:rsid w:val="006435F8"/>
    <w:rsid w:val="00643BBA"/>
    <w:rsid w:val="00643D14"/>
    <w:rsid w:val="0064421D"/>
    <w:rsid w:val="00644483"/>
    <w:rsid w:val="0064465D"/>
    <w:rsid w:val="00644C73"/>
    <w:rsid w:val="0064526D"/>
    <w:rsid w:val="006454CF"/>
    <w:rsid w:val="006457C0"/>
    <w:rsid w:val="00645C19"/>
    <w:rsid w:val="006469D4"/>
    <w:rsid w:val="00646EB4"/>
    <w:rsid w:val="00646F1D"/>
    <w:rsid w:val="0064759D"/>
    <w:rsid w:val="00647CF2"/>
    <w:rsid w:val="00651063"/>
    <w:rsid w:val="006518CA"/>
    <w:rsid w:val="00651D27"/>
    <w:rsid w:val="00651D6C"/>
    <w:rsid w:val="00652BC0"/>
    <w:rsid w:val="00655171"/>
    <w:rsid w:val="006551E9"/>
    <w:rsid w:val="00655382"/>
    <w:rsid w:val="006556A2"/>
    <w:rsid w:val="006556CE"/>
    <w:rsid w:val="00655DB4"/>
    <w:rsid w:val="00655F76"/>
    <w:rsid w:val="0065633A"/>
    <w:rsid w:val="006573AB"/>
    <w:rsid w:val="00657429"/>
    <w:rsid w:val="00657E09"/>
    <w:rsid w:val="00657FE7"/>
    <w:rsid w:val="006600C0"/>
    <w:rsid w:val="00660708"/>
    <w:rsid w:val="006612E5"/>
    <w:rsid w:val="006613F1"/>
    <w:rsid w:val="0066140C"/>
    <w:rsid w:val="006616D8"/>
    <w:rsid w:val="00661FC6"/>
    <w:rsid w:val="006621F7"/>
    <w:rsid w:val="00662389"/>
    <w:rsid w:val="00662C0E"/>
    <w:rsid w:val="00662E5C"/>
    <w:rsid w:val="00663B10"/>
    <w:rsid w:val="00663CF3"/>
    <w:rsid w:val="00665329"/>
    <w:rsid w:val="0066549B"/>
    <w:rsid w:val="006654E8"/>
    <w:rsid w:val="0066573C"/>
    <w:rsid w:val="0066605A"/>
    <w:rsid w:val="006660D6"/>
    <w:rsid w:val="006662A9"/>
    <w:rsid w:val="006663F7"/>
    <w:rsid w:val="00666EC6"/>
    <w:rsid w:val="00667090"/>
    <w:rsid w:val="006675A2"/>
    <w:rsid w:val="00667918"/>
    <w:rsid w:val="00667A06"/>
    <w:rsid w:val="00667CD8"/>
    <w:rsid w:val="006701A5"/>
    <w:rsid w:val="006701FE"/>
    <w:rsid w:val="00670C63"/>
    <w:rsid w:val="00670CC0"/>
    <w:rsid w:val="00670DD7"/>
    <w:rsid w:val="00671560"/>
    <w:rsid w:val="00671794"/>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6E5D"/>
    <w:rsid w:val="00677431"/>
    <w:rsid w:val="0067746C"/>
    <w:rsid w:val="00677666"/>
    <w:rsid w:val="006777F2"/>
    <w:rsid w:val="00677AA1"/>
    <w:rsid w:val="00677DC4"/>
    <w:rsid w:val="0068068D"/>
    <w:rsid w:val="00681363"/>
    <w:rsid w:val="00681B8E"/>
    <w:rsid w:val="006826CA"/>
    <w:rsid w:val="0068374B"/>
    <w:rsid w:val="006838EC"/>
    <w:rsid w:val="00684615"/>
    <w:rsid w:val="006848D2"/>
    <w:rsid w:val="0068495D"/>
    <w:rsid w:val="00684974"/>
    <w:rsid w:val="0068596C"/>
    <w:rsid w:val="00685DC2"/>
    <w:rsid w:val="0068638C"/>
    <w:rsid w:val="00686586"/>
    <w:rsid w:val="0068690C"/>
    <w:rsid w:val="006869E6"/>
    <w:rsid w:val="0069003E"/>
    <w:rsid w:val="00690690"/>
    <w:rsid w:val="0069079A"/>
    <w:rsid w:val="00691875"/>
    <w:rsid w:val="00691948"/>
    <w:rsid w:val="00691F1C"/>
    <w:rsid w:val="00692322"/>
    <w:rsid w:val="00692370"/>
    <w:rsid w:val="006924E9"/>
    <w:rsid w:val="00692666"/>
    <w:rsid w:val="00692ED3"/>
    <w:rsid w:val="00693497"/>
    <w:rsid w:val="00693C51"/>
    <w:rsid w:val="00693E80"/>
    <w:rsid w:val="00694008"/>
    <w:rsid w:val="00694269"/>
    <w:rsid w:val="006951D7"/>
    <w:rsid w:val="006956AF"/>
    <w:rsid w:val="00695B4E"/>
    <w:rsid w:val="00695EF2"/>
    <w:rsid w:val="00696142"/>
    <w:rsid w:val="006961FB"/>
    <w:rsid w:val="00696523"/>
    <w:rsid w:val="00696A4F"/>
    <w:rsid w:val="00696B03"/>
    <w:rsid w:val="00696CDF"/>
    <w:rsid w:val="00696F9A"/>
    <w:rsid w:val="00697309"/>
    <w:rsid w:val="006973B2"/>
    <w:rsid w:val="006978AD"/>
    <w:rsid w:val="00697A42"/>
    <w:rsid w:val="00697F43"/>
    <w:rsid w:val="006A0613"/>
    <w:rsid w:val="006A07AF"/>
    <w:rsid w:val="006A0F5D"/>
    <w:rsid w:val="006A1E7C"/>
    <w:rsid w:val="006A1EB7"/>
    <w:rsid w:val="006A236F"/>
    <w:rsid w:val="006A2F4B"/>
    <w:rsid w:val="006A36B2"/>
    <w:rsid w:val="006A3E59"/>
    <w:rsid w:val="006A4155"/>
    <w:rsid w:val="006A433E"/>
    <w:rsid w:val="006A4CBA"/>
    <w:rsid w:val="006A4F71"/>
    <w:rsid w:val="006A5DBA"/>
    <w:rsid w:val="006A6BEB"/>
    <w:rsid w:val="006A6E2A"/>
    <w:rsid w:val="006A7321"/>
    <w:rsid w:val="006A736C"/>
    <w:rsid w:val="006A73FB"/>
    <w:rsid w:val="006A77FE"/>
    <w:rsid w:val="006A7C51"/>
    <w:rsid w:val="006B162A"/>
    <w:rsid w:val="006B17A7"/>
    <w:rsid w:val="006B1F94"/>
    <w:rsid w:val="006B2047"/>
    <w:rsid w:val="006B20D3"/>
    <w:rsid w:val="006B2732"/>
    <w:rsid w:val="006B32B4"/>
    <w:rsid w:val="006B387D"/>
    <w:rsid w:val="006B3AEA"/>
    <w:rsid w:val="006B3E14"/>
    <w:rsid w:val="006B41AF"/>
    <w:rsid w:val="006B4574"/>
    <w:rsid w:val="006B4979"/>
    <w:rsid w:val="006B4BEC"/>
    <w:rsid w:val="006B52B9"/>
    <w:rsid w:val="006B5A69"/>
    <w:rsid w:val="006B64B5"/>
    <w:rsid w:val="006B68C5"/>
    <w:rsid w:val="006B69D5"/>
    <w:rsid w:val="006B69ED"/>
    <w:rsid w:val="006C00E3"/>
    <w:rsid w:val="006C09F5"/>
    <w:rsid w:val="006C1353"/>
    <w:rsid w:val="006C1785"/>
    <w:rsid w:val="006C2D33"/>
    <w:rsid w:val="006C31BF"/>
    <w:rsid w:val="006C432A"/>
    <w:rsid w:val="006C4DB5"/>
    <w:rsid w:val="006C4F01"/>
    <w:rsid w:val="006C6500"/>
    <w:rsid w:val="006C6504"/>
    <w:rsid w:val="006C6D57"/>
    <w:rsid w:val="006C6DF8"/>
    <w:rsid w:val="006C710D"/>
    <w:rsid w:val="006C73AE"/>
    <w:rsid w:val="006D054F"/>
    <w:rsid w:val="006D0A87"/>
    <w:rsid w:val="006D14CF"/>
    <w:rsid w:val="006D19C9"/>
    <w:rsid w:val="006D1CD1"/>
    <w:rsid w:val="006D1F71"/>
    <w:rsid w:val="006D1FA1"/>
    <w:rsid w:val="006D2526"/>
    <w:rsid w:val="006D2691"/>
    <w:rsid w:val="006D276A"/>
    <w:rsid w:val="006D38E1"/>
    <w:rsid w:val="006D41C8"/>
    <w:rsid w:val="006D4407"/>
    <w:rsid w:val="006D5221"/>
    <w:rsid w:val="006D52F4"/>
    <w:rsid w:val="006D5D1E"/>
    <w:rsid w:val="006D5D46"/>
    <w:rsid w:val="006D67F7"/>
    <w:rsid w:val="006D7B3F"/>
    <w:rsid w:val="006E11C1"/>
    <w:rsid w:val="006E1602"/>
    <w:rsid w:val="006E1741"/>
    <w:rsid w:val="006E1E56"/>
    <w:rsid w:val="006E2695"/>
    <w:rsid w:val="006E2E21"/>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C5D"/>
    <w:rsid w:val="006F2484"/>
    <w:rsid w:val="006F2533"/>
    <w:rsid w:val="006F3F1F"/>
    <w:rsid w:val="006F49AB"/>
    <w:rsid w:val="006F4B0B"/>
    <w:rsid w:val="006F554A"/>
    <w:rsid w:val="006F5772"/>
    <w:rsid w:val="006F6690"/>
    <w:rsid w:val="006F7112"/>
    <w:rsid w:val="006F77EE"/>
    <w:rsid w:val="006F791C"/>
    <w:rsid w:val="006F79C1"/>
    <w:rsid w:val="006F7A7B"/>
    <w:rsid w:val="006F7D79"/>
    <w:rsid w:val="006F7E57"/>
    <w:rsid w:val="00700088"/>
    <w:rsid w:val="00700193"/>
    <w:rsid w:val="00700206"/>
    <w:rsid w:val="00700973"/>
    <w:rsid w:val="00700A45"/>
    <w:rsid w:val="0070133D"/>
    <w:rsid w:val="007018AA"/>
    <w:rsid w:val="00701E9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C40"/>
    <w:rsid w:val="00705C98"/>
    <w:rsid w:val="00706099"/>
    <w:rsid w:val="007060F2"/>
    <w:rsid w:val="00706686"/>
    <w:rsid w:val="007066ED"/>
    <w:rsid w:val="0070675A"/>
    <w:rsid w:val="007075E5"/>
    <w:rsid w:val="00707661"/>
    <w:rsid w:val="00707CE7"/>
    <w:rsid w:val="007107C6"/>
    <w:rsid w:val="0071084D"/>
    <w:rsid w:val="00710D01"/>
    <w:rsid w:val="00710FAA"/>
    <w:rsid w:val="00711033"/>
    <w:rsid w:val="007121AA"/>
    <w:rsid w:val="007127F1"/>
    <w:rsid w:val="00713361"/>
    <w:rsid w:val="00713B99"/>
    <w:rsid w:val="00713F00"/>
    <w:rsid w:val="00714101"/>
    <w:rsid w:val="00714D3B"/>
    <w:rsid w:val="00714ECB"/>
    <w:rsid w:val="0071506C"/>
    <w:rsid w:val="00715E78"/>
    <w:rsid w:val="00716112"/>
    <w:rsid w:val="00716C5A"/>
    <w:rsid w:val="00716DEB"/>
    <w:rsid w:val="0071789B"/>
    <w:rsid w:val="00717AD5"/>
    <w:rsid w:val="00717F54"/>
    <w:rsid w:val="00720827"/>
    <w:rsid w:val="007208D8"/>
    <w:rsid w:val="00720BD4"/>
    <w:rsid w:val="00720C03"/>
    <w:rsid w:val="007213DA"/>
    <w:rsid w:val="00721738"/>
    <w:rsid w:val="007223DE"/>
    <w:rsid w:val="00722C7A"/>
    <w:rsid w:val="00723028"/>
    <w:rsid w:val="007231D3"/>
    <w:rsid w:val="00723BD4"/>
    <w:rsid w:val="00723DD7"/>
    <w:rsid w:val="00724888"/>
    <w:rsid w:val="00724AAA"/>
    <w:rsid w:val="00724C09"/>
    <w:rsid w:val="00725530"/>
    <w:rsid w:val="007259A7"/>
    <w:rsid w:val="00727415"/>
    <w:rsid w:val="00727478"/>
    <w:rsid w:val="00727FA4"/>
    <w:rsid w:val="007307A5"/>
    <w:rsid w:val="00730DE0"/>
    <w:rsid w:val="007317CE"/>
    <w:rsid w:val="00731BEA"/>
    <w:rsid w:val="007340F7"/>
    <w:rsid w:val="007343E4"/>
    <w:rsid w:val="0073463C"/>
    <w:rsid w:val="00734772"/>
    <w:rsid w:val="00734C94"/>
    <w:rsid w:val="00734E77"/>
    <w:rsid w:val="007355EE"/>
    <w:rsid w:val="0073575B"/>
    <w:rsid w:val="00735A7E"/>
    <w:rsid w:val="00735DFC"/>
    <w:rsid w:val="007362A8"/>
    <w:rsid w:val="00736A72"/>
    <w:rsid w:val="0073719C"/>
    <w:rsid w:val="00737550"/>
    <w:rsid w:val="007379BF"/>
    <w:rsid w:val="00737DA6"/>
    <w:rsid w:val="0074042F"/>
    <w:rsid w:val="0074160C"/>
    <w:rsid w:val="007427E7"/>
    <w:rsid w:val="00742B4A"/>
    <w:rsid w:val="00742BE7"/>
    <w:rsid w:val="0074378B"/>
    <w:rsid w:val="00744736"/>
    <w:rsid w:val="007450E2"/>
    <w:rsid w:val="007453A0"/>
    <w:rsid w:val="007459E7"/>
    <w:rsid w:val="00745BF6"/>
    <w:rsid w:val="00745D79"/>
    <w:rsid w:val="00746F7A"/>
    <w:rsid w:val="0074730C"/>
    <w:rsid w:val="007475C8"/>
    <w:rsid w:val="0074793C"/>
    <w:rsid w:val="00747ADF"/>
    <w:rsid w:val="00747B9D"/>
    <w:rsid w:val="00747D43"/>
    <w:rsid w:val="00747D7D"/>
    <w:rsid w:val="007504DA"/>
    <w:rsid w:val="00750658"/>
    <w:rsid w:val="007514F1"/>
    <w:rsid w:val="00751903"/>
    <w:rsid w:val="00751DCD"/>
    <w:rsid w:val="00751EF4"/>
    <w:rsid w:val="007525F0"/>
    <w:rsid w:val="0075264E"/>
    <w:rsid w:val="00753089"/>
    <w:rsid w:val="007532EE"/>
    <w:rsid w:val="00753ACA"/>
    <w:rsid w:val="0075489D"/>
    <w:rsid w:val="00755173"/>
    <w:rsid w:val="007555EF"/>
    <w:rsid w:val="00755863"/>
    <w:rsid w:val="00755BD2"/>
    <w:rsid w:val="00755CED"/>
    <w:rsid w:val="007561DF"/>
    <w:rsid w:val="00757D32"/>
    <w:rsid w:val="00760142"/>
    <w:rsid w:val="00760711"/>
    <w:rsid w:val="0076081E"/>
    <w:rsid w:val="00760BB5"/>
    <w:rsid w:val="00761134"/>
    <w:rsid w:val="0076125C"/>
    <w:rsid w:val="00761C59"/>
    <w:rsid w:val="00762879"/>
    <w:rsid w:val="00762B84"/>
    <w:rsid w:val="0076303B"/>
    <w:rsid w:val="0076361F"/>
    <w:rsid w:val="00763B54"/>
    <w:rsid w:val="00763B7A"/>
    <w:rsid w:val="00763DD2"/>
    <w:rsid w:val="0076437E"/>
    <w:rsid w:val="007643E7"/>
    <w:rsid w:val="007644FC"/>
    <w:rsid w:val="007648D7"/>
    <w:rsid w:val="00765079"/>
    <w:rsid w:val="0076694E"/>
    <w:rsid w:val="00767BBB"/>
    <w:rsid w:val="00767D08"/>
    <w:rsid w:val="007718B6"/>
    <w:rsid w:val="00771A01"/>
    <w:rsid w:val="0077320C"/>
    <w:rsid w:val="0077350C"/>
    <w:rsid w:val="00773B9E"/>
    <w:rsid w:val="00774EA0"/>
    <w:rsid w:val="00776CA1"/>
    <w:rsid w:val="00777B45"/>
    <w:rsid w:val="00780223"/>
    <w:rsid w:val="00780450"/>
    <w:rsid w:val="007807B8"/>
    <w:rsid w:val="00780C42"/>
    <w:rsid w:val="0078127B"/>
    <w:rsid w:val="00781555"/>
    <w:rsid w:val="00782344"/>
    <w:rsid w:val="007824F5"/>
    <w:rsid w:val="00782B4A"/>
    <w:rsid w:val="00782C2E"/>
    <w:rsid w:val="00782D11"/>
    <w:rsid w:val="00782F63"/>
    <w:rsid w:val="00783FEF"/>
    <w:rsid w:val="00784D68"/>
    <w:rsid w:val="00784DC4"/>
    <w:rsid w:val="00786261"/>
    <w:rsid w:val="007865B1"/>
    <w:rsid w:val="007867A9"/>
    <w:rsid w:val="00786995"/>
    <w:rsid w:val="0078771C"/>
    <w:rsid w:val="007901E9"/>
    <w:rsid w:val="00790621"/>
    <w:rsid w:val="007908D3"/>
    <w:rsid w:val="00790C8C"/>
    <w:rsid w:val="0079238A"/>
    <w:rsid w:val="00792DA0"/>
    <w:rsid w:val="00792DD0"/>
    <w:rsid w:val="007931CE"/>
    <w:rsid w:val="00794207"/>
    <w:rsid w:val="00794368"/>
    <w:rsid w:val="0079437E"/>
    <w:rsid w:val="007946E4"/>
    <w:rsid w:val="00794962"/>
    <w:rsid w:val="007956D3"/>
    <w:rsid w:val="00796C81"/>
    <w:rsid w:val="007979D7"/>
    <w:rsid w:val="00797B72"/>
    <w:rsid w:val="00797E97"/>
    <w:rsid w:val="007A0018"/>
    <w:rsid w:val="007A0165"/>
    <w:rsid w:val="007A0AF4"/>
    <w:rsid w:val="007A0CF6"/>
    <w:rsid w:val="007A1331"/>
    <w:rsid w:val="007A1818"/>
    <w:rsid w:val="007A1984"/>
    <w:rsid w:val="007A1D14"/>
    <w:rsid w:val="007A299C"/>
    <w:rsid w:val="007A31CB"/>
    <w:rsid w:val="007A38B6"/>
    <w:rsid w:val="007A3F38"/>
    <w:rsid w:val="007A4EFF"/>
    <w:rsid w:val="007A5521"/>
    <w:rsid w:val="007A55F7"/>
    <w:rsid w:val="007A5850"/>
    <w:rsid w:val="007A5C08"/>
    <w:rsid w:val="007A5EA9"/>
    <w:rsid w:val="007A6E08"/>
    <w:rsid w:val="007A7B97"/>
    <w:rsid w:val="007A7D1B"/>
    <w:rsid w:val="007B0508"/>
    <w:rsid w:val="007B11C4"/>
    <w:rsid w:val="007B1B58"/>
    <w:rsid w:val="007B1C6E"/>
    <w:rsid w:val="007B26D6"/>
    <w:rsid w:val="007B2933"/>
    <w:rsid w:val="007B36BA"/>
    <w:rsid w:val="007B3819"/>
    <w:rsid w:val="007B3F66"/>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2FCF"/>
    <w:rsid w:val="007C3341"/>
    <w:rsid w:val="007C401D"/>
    <w:rsid w:val="007C42CE"/>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4AFF"/>
    <w:rsid w:val="007D4EAB"/>
    <w:rsid w:val="007D4FD4"/>
    <w:rsid w:val="007D50EE"/>
    <w:rsid w:val="007D511E"/>
    <w:rsid w:val="007D5716"/>
    <w:rsid w:val="007D5814"/>
    <w:rsid w:val="007D614C"/>
    <w:rsid w:val="007D61E4"/>
    <w:rsid w:val="007D633F"/>
    <w:rsid w:val="007D640E"/>
    <w:rsid w:val="007D6458"/>
    <w:rsid w:val="007D64EC"/>
    <w:rsid w:val="007D659C"/>
    <w:rsid w:val="007D6CFB"/>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5C6"/>
    <w:rsid w:val="007E4100"/>
    <w:rsid w:val="007E4136"/>
    <w:rsid w:val="007E419C"/>
    <w:rsid w:val="007E44C0"/>
    <w:rsid w:val="007E4C17"/>
    <w:rsid w:val="007E4EE3"/>
    <w:rsid w:val="007E557A"/>
    <w:rsid w:val="007E55FB"/>
    <w:rsid w:val="007E60DA"/>
    <w:rsid w:val="007E64D9"/>
    <w:rsid w:val="007E66E2"/>
    <w:rsid w:val="007E694C"/>
    <w:rsid w:val="007E772B"/>
    <w:rsid w:val="007E7B32"/>
    <w:rsid w:val="007E7D29"/>
    <w:rsid w:val="007F060B"/>
    <w:rsid w:val="007F06F2"/>
    <w:rsid w:val="007F177F"/>
    <w:rsid w:val="007F19E9"/>
    <w:rsid w:val="007F1A89"/>
    <w:rsid w:val="007F1AA1"/>
    <w:rsid w:val="007F20AA"/>
    <w:rsid w:val="007F2258"/>
    <w:rsid w:val="007F2438"/>
    <w:rsid w:val="007F2D68"/>
    <w:rsid w:val="007F332F"/>
    <w:rsid w:val="007F38FC"/>
    <w:rsid w:val="007F4ABD"/>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D20"/>
    <w:rsid w:val="00802D4F"/>
    <w:rsid w:val="00802D79"/>
    <w:rsid w:val="008037F6"/>
    <w:rsid w:val="00803979"/>
    <w:rsid w:val="00804190"/>
    <w:rsid w:val="008055F4"/>
    <w:rsid w:val="00805AEE"/>
    <w:rsid w:val="00805B6F"/>
    <w:rsid w:val="00805D4A"/>
    <w:rsid w:val="00806524"/>
    <w:rsid w:val="00806597"/>
    <w:rsid w:val="00806AE2"/>
    <w:rsid w:val="00807AE2"/>
    <w:rsid w:val="00807CD3"/>
    <w:rsid w:val="00807D67"/>
    <w:rsid w:val="00810146"/>
    <w:rsid w:val="00810BB1"/>
    <w:rsid w:val="008119EB"/>
    <w:rsid w:val="0081218D"/>
    <w:rsid w:val="00812672"/>
    <w:rsid w:val="00812A7A"/>
    <w:rsid w:val="00813099"/>
    <w:rsid w:val="008143C7"/>
    <w:rsid w:val="00814479"/>
    <w:rsid w:val="008144B7"/>
    <w:rsid w:val="0081519F"/>
    <w:rsid w:val="00815400"/>
    <w:rsid w:val="00815594"/>
    <w:rsid w:val="00815882"/>
    <w:rsid w:val="00815A60"/>
    <w:rsid w:val="00815E52"/>
    <w:rsid w:val="0081683E"/>
    <w:rsid w:val="00816CFC"/>
    <w:rsid w:val="008173A6"/>
    <w:rsid w:val="0081759F"/>
    <w:rsid w:val="0081781C"/>
    <w:rsid w:val="00817F9B"/>
    <w:rsid w:val="00820426"/>
    <w:rsid w:val="008204F5"/>
    <w:rsid w:val="008205E6"/>
    <w:rsid w:val="00821F65"/>
    <w:rsid w:val="008229C9"/>
    <w:rsid w:val="0082339B"/>
    <w:rsid w:val="00823654"/>
    <w:rsid w:val="00823696"/>
    <w:rsid w:val="00823C6A"/>
    <w:rsid w:val="00824A4E"/>
    <w:rsid w:val="00825968"/>
    <w:rsid w:val="00825ACA"/>
    <w:rsid w:val="00826411"/>
    <w:rsid w:val="00826695"/>
    <w:rsid w:val="00826A36"/>
    <w:rsid w:val="00827063"/>
    <w:rsid w:val="0082708D"/>
    <w:rsid w:val="0082796C"/>
    <w:rsid w:val="00830E2A"/>
    <w:rsid w:val="0083191E"/>
    <w:rsid w:val="00831EA9"/>
    <w:rsid w:val="0083207C"/>
    <w:rsid w:val="00832150"/>
    <w:rsid w:val="0083232C"/>
    <w:rsid w:val="00832585"/>
    <w:rsid w:val="008328CF"/>
    <w:rsid w:val="008330E1"/>
    <w:rsid w:val="00833CF4"/>
    <w:rsid w:val="008349D7"/>
    <w:rsid w:val="00834CB7"/>
    <w:rsid w:val="008364C2"/>
    <w:rsid w:val="00836660"/>
    <w:rsid w:val="00836E81"/>
    <w:rsid w:val="008372CA"/>
    <w:rsid w:val="0083745D"/>
    <w:rsid w:val="008376FF"/>
    <w:rsid w:val="00837EC5"/>
    <w:rsid w:val="00837EFC"/>
    <w:rsid w:val="0084003E"/>
    <w:rsid w:val="00840DFB"/>
    <w:rsid w:val="00840EEC"/>
    <w:rsid w:val="0084236C"/>
    <w:rsid w:val="008426BC"/>
    <w:rsid w:val="008426FA"/>
    <w:rsid w:val="00842A0F"/>
    <w:rsid w:val="00842B25"/>
    <w:rsid w:val="00843148"/>
    <w:rsid w:val="0084347F"/>
    <w:rsid w:val="00843633"/>
    <w:rsid w:val="00843891"/>
    <w:rsid w:val="00843C7B"/>
    <w:rsid w:val="00843EA7"/>
    <w:rsid w:val="00844D1F"/>
    <w:rsid w:val="00846B61"/>
    <w:rsid w:val="00846C7D"/>
    <w:rsid w:val="0084750D"/>
    <w:rsid w:val="0084754C"/>
    <w:rsid w:val="008476BC"/>
    <w:rsid w:val="00847E4F"/>
    <w:rsid w:val="00847F43"/>
    <w:rsid w:val="00850360"/>
    <w:rsid w:val="00850DEF"/>
    <w:rsid w:val="0085117A"/>
    <w:rsid w:val="008513A0"/>
    <w:rsid w:val="00851A43"/>
    <w:rsid w:val="00851FB7"/>
    <w:rsid w:val="00852023"/>
    <w:rsid w:val="00852876"/>
    <w:rsid w:val="00853661"/>
    <w:rsid w:val="008538DD"/>
    <w:rsid w:val="00853E43"/>
    <w:rsid w:val="00855A10"/>
    <w:rsid w:val="00855C67"/>
    <w:rsid w:val="00855DDA"/>
    <w:rsid w:val="00855DF3"/>
    <w:rsid w:val="00855F5E"/>
    <w:rsid w:val="00856288"/>
    <w:rsid w:val="00856515"/>
    <w:rsid w:val="0085673C"/>
    <w:rsid w:val="00856999"/>
    <w:rsid w:val="00857AF5"/>
    <w:rsid w:val="00857C01"/>
    <w:rsid w:val="00857FED"/>
    <w:rsid w:val="0086157D"/>
    <w:rsid w:val="00861860"/>
    <w:rsid w:val="0086196F"/>
    <w:rsid w:val="00862941"/>
    <w:rsid w:val="008629E6"/>
    <w:rsid w:val="00863EF6"/>
    <w:rsid w:val="0086483B"/>
    <w:rsid w:val="008656CF"/>
    <w:rsid w:val="008667E9"/>
    <w:rsid w:val="00866A57"/>
    <w:rsid w:val="00867A6D"/>
    <w:rsid w:val="00867C63"/>
    <w:rsid w:val="00867F06"/>
    <w:rsid w:val="00867FB7"/>
    <w:rsid w:val="008708FC"/>
    <w:rsid w:val="008712EE"/>
    <w:rsid w:val="00871A9E"/>
    <w:rsid w:val="00871D09"/>
    <w:rsid w:val="00871FF8"/>
    <w:rsid w:val="0087255E"/>
    <w:rsid w:val="00873610"/>
    <w:rsid w:val="00875357"/>
    <w:rsid w:val="008753C1"/>
    <w:rsid w:val="0087671A"/>
    <w:rsid w:val="0087682B"/>
    <w:rsid w:val="00876FF0"/>
    <w:rsid w:val="008770A3"/>
    <w:rsid w:val="008778CA"/>
    <w:rsid w:val="00877A0F"/>
    <w:rsid w:val="00880844"/>
    <w:rsid w:val="00880A8B"/>
    <w:rsid w:val="00880A98"/>
    <w:rsid w:val="00880B63"/>
    <w:rsid w:val="00881015"/>
    <w:rsid w:val="008815E5"/>
    <w:rsid w:val="008818EC"/>
    <w:rsid w:val="008821CD"/>
    <w:rsid w:val="00882B4A"/>
    <w:rsid w:val="00883031"/>
    <w:rsid w:val="008844FB"/>
    <w:rsid w:val="008845A9"/>
    <w:rsid w:val="00884666"/>
    <w:rsid w:val="00884754"/>
    <w:rsid w:val="00884BBC"/>
    <w:rsid w:val="00885B5B"/>
    <w:rsid w:val="00885DA6"/>
    <w:rsid w:val="0088608E"/>
    <w:rsid w:val="008865D9"/>
    <w:rsid w:val="00886650"/>
    <w:rsid w:val="008866A2"/>
    <w:rsid w:val="00887021"/>
    <w:rsid w:val="008872CC"/>
    <w:rsid w:val="00887887"/>
    <w:rsid w:val="00890389"/>
    <w:rsid w:val="008905F7"/>
    <w:rsid w:val="008906C3"/>
    <w:rsid w:val="00890A1C"/>
    <w:rsid w:val="00890B87"/>
    <w:rsid w:val="00890CD0"/>
    <w:rsid w:val="00890D3C"/>
    <w:rsid w:val="00890E38"/>
    <w:rsid w:val="0089134E"/>
    <w:rsid w:val="00891A27"/>
    <w:rsid w:val="00891C28"/>
    <w:rsid w:val="0089243C"/>
    <w:rsid w:val="008927E1"/>
    <w:rsid w:val="00892E4B"/>
    <w:rsid w:val="00892EC5"/>
    <w:rsid w:val="00892FE4"/>
    <w:rsid w:val="008932DD"/>
    <w:rsid w:val="008937D1"/>
    <w:rsid w:val="00893986"/>
    <w:rsid w:val="00893C92"/>
    <w:rsid w:val="008942FF"/>
    <w:rsid w:val="00894318"/>
    <w:rsid w:val="00894581"/>
    <w:rsid w:val="008949ED"/>
    <w:rsid w:val="00895BAE"/>
    <w:rsid w:val="00896298"/>
    <w:rsid w:val="008965BC"/>
    <w:rsid w:val="00896A05"/>
    <w:rsid w:val="00896BA0"/>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DF1"/>
    <w:rsid w:val="008A4317"/>
    <w:rsid w:val="008A47AC"/>
    <w:rsid w:val="008A4A7B"/>
    <w:rsid w:val="008A4DDB"/>
    <w:rsid w:val="008A53C1"/>
    <w:rsid w:val="008A5515"/>
    <w:rsid w:val="008A5E0A"/>
    <w:rsid w:val="008A62E6"/>
    <w:rsid w:val="008A651E"/>
    <w:rsid w:val="008A6F62"/>
    <w:rsid w:val="008A701F"/>
    <w:rsid w:val="008A70AC"/>
    <w:rsid w:val="008A7B3A"/>
    <w:rsid w:val="008B0AE1"/>
    <w:rsid w:val="008B2196"/>
    <w:rsid w:val="008B2284"/>
    <w:rsid w:val="008B2B09"/>
    <w:rsid w:val="008B2D3F"/>
    <w:rsid w:val="008B302C"/>
    <w:rsid w:val="008B39D1"/>
    <w:rsid w:val="008B3B34"/>
    <w:rsid w:val="008B3CF5"/>
    <w:rsid w:val="008B3DB7"/>
    <w:rsid w:val="008B4B97"/>
    <w:rsid w:val="008B4E18"/>
    <w:rsid w:val="008B50DC"/>
    <w:rsid w:val="008B543C"/>
    <w:rsid w:val="008B5685"/>
    <w:rsid w:val="008B675F"/>
    <w:rsid w:val="008B69B3"/>
    <w:rsid w:val="008B6E46"/>
    <w:rsid w:val="008B7AE7"/>
    <w:rsid w:val="008C03BB"/>
    <w:rsid w:val="008C089E"/>
    <w:rsid w:val="008C133A"/>
    <w:rsid w:val="008C154F"/>
    <w:rsid w:val="008C1B12"/>
    <w:rsid w:val="008C26AB"/>
    <w:rsid w:val="008C27BA"/>
    <w:rsid w:val="008C2C57"/>
    <w:rsid w:val="008C311F"/>
    <w:rsid w:val="008C3A31"/>
    <w:rsid w:val="008C4493"/>
    <w:rsid w:val="008C4530"/>
    <w:rsid w:val="008C467F"/>
    <w:rsid w:val="008C46B0"/>
    <w:rsid w:val="008C4976"/>
    <w:rsid w:val="008C4E20"/>
    <w:rsid w:val="008C526B"/>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BF"/>
    <w:rsid w:val="008D0C64"/>
    <w:rsid w:val="008D0D54"/>
    <w:rsid w:val="008D0EE2"/>
    <w:rsid w:val="008D11DA"/>
    <w:rsid w:val="008D1455"/>
    <w:rsid w:val="008D2527"/>
    <w:rsid w:val="008D3094"/>
    <w:rsid w:val="008D30E8"/>
    <w:rsid w:val="008D3289"/>
    <w:rsid w:val="008D3E93"/>
    <w:rsid w:val="008D429F"/>
    <w:rsid w:val="008D4342"/>
    <w:rsid w:val="008D4C07"/>
    <w:rsid w:val="008D4C49"/>
    <w:rsid w:val="008D4DA5"/>
    <w:rsid w:val="008D5205"/>
    <w:rsid w:val="008D5697"/>
    <w:rsid w:val="008D588C"/>
    <w:rsid w:val="008D6BBF"/>
    <w:rsid w:val="008E031B"/>
    <w:rsid w:val="008E08BB"/>
    <w:rsid w:val="008E0B70"/>
    <w:rsid w:val="008E1383"/>
    <w:rsid w:val="008E18A4"/>
    <w:rsid w:val="008E1AB5"/>
    <w:rsid w:val="008E1CA4"/>
    <w:rsid w:val="008E1E3A"/>
    <w:rsid w:val="008E1F42"/>
    <w:rsid w:val="008E2871"/>
    <w:rsid w:val="008E290A"/>
    <w:rsid w:val="008E308C"/>
    <w:rsid w:val="008E3536"/>
    <w:rsid w:val="008E38D2"/>
    <w:rsid w:val="008E424B"/>
    <w:rsid w:val="008E4836"/>
    <w:rsid w:val="008E486D"/>
    <w:rsid w:val="008E4B79"/>
    <w:rsid w:val="008E512D"/>
    <w:rsid w:val="008E523D"/>
    <w:rsid w:val="008E5748"/>
    <w:rsid w:val="008E585E"/>
    <w:rsid w:val="008E59C2"/>
    <w:rsid w:val="008E6040"/>
    <w:rsid w:val="008E6591"/>
    <w:rsid w:val="008E69A2"/>
    <w:rsid w:val="008E7C5E"/>
    <w:rsid w:val="008E7F39"/>
    <w:rsid w:val="008F05D6"/>
    <w:rsid w:val="008F07DE"/>
    <w:rsid w:val="008F16BD"/>
    <w:rsid w:val="008F1CA5"/>
    <w:rsid w:val="008F2EE8"/>
    <w:rsid w:val="008F3362"/>
    <w:rsid w:val="008F3890"/>
    <w:rsid w:val="008F38AF"/>
    <w:rsid w:val="008F3CCC"/>
    <w:rsid w:val="008F4A53"/>
    <w:rsid w:val="008F55BD"/>
    <w:rsid w:val="008F57FA"/>
    <w:rsid w:val="008F5912"/>
    <w:rsid w:val="008F5AC5"/>
    <w:rsid w:val="008F5FB9"/>
    <w:rsid w:val="008F7AD8"/>
    <w:rsid w:val="008F7CA5"/>
    <w:rsid w:val="009000F2"/>
    <w:rsid w:val="00900CCD"/>
    <w:rsid w:val="00900D36"/>
    <w:rsid w:val="00901724"/>
    <w:rsid w:val="00901872"/>
    <w:rsid w:val="00901D72"/>
    <w:rsid w:val="00901DC5"/>
    <w:rsid w:val="00902349"/>
    <w:rsid w:val="00902B98"/>
    <w:rsid w:val="009036CB"/>
    <w:rsid w:val="009040B1"/>
    <w:rsid w:val="00904544"/>
    <w:rsid w:val="00904E95"/>
    <w:rsid w:val="00905037"/>
    <w:rsid w:val="0090511C"/>
    <w:rsid w:val="0090559D"/>
    <w:rsid w:val="009055FA"/>
    <w:rsid w:val="0090596F"/>
    <w:rsid w:val="00905FC8"/>
    <w:rsid w:val="0090602F"/>
    <w:rsid w:val="009060DE"/>
    <w:rsid w:val="009060F5"/>
    <w:rsid w:val="00906805"/>
    <w:rsid w:val="00906B82"/>
    <w:rsid w:val="00907020"/>
    <w:rsid w:val="00907255"/>
    <w:rsid w:val="00907CDD"/>
    <w:rsid w:val="0091025B"/>
    <w:rsid w:val="00911DDF"/>
    <w:rsid w:val="00911FF7"/>
    <w:rsid w:val="009120A5"/>
    <w:rsid w:val="009123CE"/>
    <w:rsid w:val="00912810"/>
    <w:rsid w:val="00912922"/>
    <w:rsid w:val="00912CC9"/>
    <w:rsid w:val="00913C12"/>
    <w:rsid w:val="0091583E"/>
    <w:rsid w:val="00915A4C"/>
    <w:rsid w:val="00915DB0"/>
    <w:rsid w:val="00915F3F"/>
    <w:rsid w:val="00916601"/>
    <w:rsid w:val="00916DF0"/>
    <w:rsid w:val="009171B1"/>
    <w:rsid w:val="00917E11"/>
    <w:rsid w:val="00920484"/>
    <w:rsid w:val="00920F1A"/>
    <w:rsid w:val="00921325"/>
    <w:rsid w:val="00922039"/>
    <w:rsid w:val="0092219F"/>
    <w:rsid w:val="009233B1"/>
    <w:rsid w:val="00923DC4"/>
    <w:rsid w:val="009245E9"/>
    <w:rsid w:val="00924BF3"/>
    <w:rsid w:val="00925AA6"/>
    <w:rsid w:val="00925B15"/>
    <w:rsid w:val="00926C0B"/>
    <w:rsid w:val="00926D48"/>
    <w:rsid w:val="00926E98"/>
    <w:rsid w:val="009270E0"/>
    <w:rsid w:val="009273EE"/>
    <w:rsid w:val="00930619"/>
    <w:rsid w:val="009307E6"/>
    <w:rsid w:val="00930847"/>
    <w:rsid w:val="00930BFB"/>
    <w:rsid w:val="00930D55"/>
    <w:rsid w:val="00930F67"/>
    <w:rsid w:val="009311C0"/>
    <w:rsid w:val="00931B3D"/>
    <w:rsid w:val="0093252E"/>
    <w:rsid w:val="009325A2"/>
    <w:rsid w:val="00932AEE"/>
    <w:rsid w:val="00933025"/>
    <w:rsid w:val="00933216"/>
    <w:rsid w:val="0093433B"/>
    <w:rsid w:val="00934505"/>
    <w:rsid w:val="00934603"/>
    <w:rsid w:val="00934AA2"/>
    <w:rsid w:val="009350AF"/>
    <w:rsid w:val="009354E7"/>
    <w:rsid w:val="00935B96"/>
    <w:rsid w:val="00936BDC"/>
    <w:rsid w:val="00936DEB"/>
    <w:rsid w:val="00936E0D"/>
    <w:rsid w:val="009376B1"/>
    <w:rsid w:val="00940200"/>
    <w:rsid w:val="0094027D"/>
    <w:rsid w:val="00940373"/>
    <w:rsid w:val="009407E7"/>
    <w:rsid w:val="00940BC7"/>
    <w:rsid w:val="00941499"/>
    <w:rsid w:val="009414CA"/>
    <w:rsid w:val="0094249F"/>
    <w:rsid w:val="00942518"/>
    <w:rsid w:val="00942609"/>
    <w:rsid w:val="00942E04"/>
    <w:rsid w:val="00943072"/>
    <w:rsid w:val="00943CB9"/>
    <w:rsid w:val="009448B1"/>
    <w:rsid w:val="00944F41"/>
    <w:rsid w:val="009460C1"/>
    <w:rsid w:val="0094691D"/>
    <w:rsid w:val="009470E1"/>
    <w:rsid w:val="00947BEE"/>
    <w:rsid w:val="00947F02"/>
    <w:rsid w:val="00947FA7"/>
    <w:rsid w:val="00950C11"/>
    <w:rsid w:val="00950EE0"/>
    <w:rsid w:val="00950FF9"/>
    <w:rsid w:val="009518A9"/>
    <w:rsid w:val="00951992"/>
    <w:rsid w:val="00951E99"/>
    <w:rsid w:val="00953714"/>
    <w:rsid w:val="00953ABD"/>
    <w:rsid w:val="009545F2"/>
    <w:rsid w:val="00954BC5"/>
    <w:rsid w:val="00954DEB"/>
    <w:rsid w:val="00955437"/>
    <w:rsid w:val="0095557C"/>
    <w:rsid w:val="00955877"/>
    <w:rsid w:val="00956829"/>
    <w:rsid w:val="00956A8D"/>
    <w:rsid w:val="00956DF8"/>
    <w:rsid w:val="009577BA"/>
    <w:rsid w:val="00957AC4"/>
    <w:rsid w:val="00960824"/>
    <w:rsid w:val="00960C18"/>
    <w:rsid w:val="00960C38"/>
    <w:rsid w:val="0096125B"/>
    <w:rsid w:val="0096167A"/>
    <w:rsid w:val="00961829"/>
    <w:rsid w:val="00961DF4"/>
    <w:rsid w:val="009628A2"/>
    <w:rsid w:val="00962E4C"/>
    <w:rsid w:val="009636D1"/>
    <w:rsid w:val="009645D8"/>
    <w:rsid w:val="00964AAA"/>
    <w:rsid w:val="00964D86"/>
    <w:rsid w:val="00965B9B"/>
    <w:rsid w:val="009663B2"/>
    <w:rsid w:val="00966A01"/>
    <w:rsid w:val="00966E14"/>
    <w:rsid w:val="0096704B"/>
    <w:rsid w:val="0096744E"/>
    <w:rsid w:val="00967480"/>
    <w:rsid w:val="00967647"/>
    <w:rsid w:val="00967690"/>
    <w:rsid w:val="00967C9B"/>
    <w:rsid w:val="00970207"/>
    <w:rsid w:val="00971088"/>
    <w:rsid w:val="00971362"/>
    <w:rsid w:val="0097200A"/>
    <w:rsid w:val="0097229E"/>
    <w:rsid w:val="00972415"/>
    <w:rsid w:val="0097290F"/>
    <w:rsid w:val="00972A76"/>
    <w:rsid w:val="00972B66"/>
    <w:rsid w:val="009732E4"/>
    <w:rsid w:val="00973A78"/>
    <w:rsid w:val="009747EA"/>
    <w:rsid w:val="00974EA4"/>
    <w:rsid w:val="009756F8"/>
    <w:rsid w:val="0097581D"/>
    <w:rsid w:val="00975A63"/>
    <w:rsid w:val="00976087"/>
    <w:rsid w:val="009762FB"/>
    <w:rsid w:val="009768C4"/>
    <w:rsid w:val="0097695C"/>
    <w:rsid w:val="00976CE7"/>
    <w:rsid w:val="00977AAE"/>
    <w:rsid w:val="00980033"/>
    <w:rsid w:val="009811DF"/>
    <w:rsid w:val="00981497"/>
    <w:rsid w:val="0098164A"/>
    <w:rsid w:val="00981B90"/>
    <w:rsid w:val="00981CB8"/>
    <w:rsid w:val="00982228"/>
    <w:rsid w:val="0098274C"/>
    <w:rsid w:val="0098286B"/>
    <w:rsid w:val="00982A98"/>
    <w:rsid w:val="00983348"/>
    <w:rsid w:val="00983593"/>
    <w:rsid w:val="00983965"/>
    <w:rsid w:val="009844C9"/>
    <w:rsid w:val="00984FE3"/>
    <w:rsid w:val="0098502B"/>
    <w:rsid w:val="00985DF0"/>
    <w:rsid w:val="009860E2"/>
    <w:rsid w:val="0098618F"/>
    <w:rsid w:val="009863BA"/>
    <w:rsid w:val="00986C7D"/>
    <w:rsid w:val="00987190"/>
    <w:rsid w:val="00987659"/>
    <w:rsid w:val="00990073"/>
    <w:rsid w:val="0099023C"/>
    <w:rsid w:val="00990E65"/>
    <w:rsid w:val="00991802"/>
    <w:rsid w:val="00991BB9"/>
    <w:rsid w:val="0099233F"/>
    <w:rsid w:val="00992531"/>
    <w:rsid w:val="00992669"/>
    <w:rsid w:val="009938DC"/>
    <w:rsid w:val="00993B75"/>
    <w:rsid w:val="00993D3A"/>
    <w:rsid w:val="009941D6"/>
    <w:rsid w:val="0099510F"/>
    <w:rsid w:val="00995281"/>
    <w:rsid w:val="009952E7"/>
    <w:rsid w:val="00995DEB"/>
    <w:rsid w:val="00995FC4"/>
    <w:rsid w:val="009961B0"/>
    <w:rsid w:val="009966A9"/>
    <w:rsid w:val="009973EE"/>
    <w:rsid w:val="009977A4"/>
    <w:rsid w:val="00997A90"/>
    <w:rsid w:val="009A0065"/>
    <w:rsid w:val="009A00CC"/>
    <w:rsid w:val="009A0243"/>
    <w:rsid w:val="009A036F"/>
    <w:rsid w:val="009A0D1E"/>
    <w:rsid w:val="009A120B"/>
    <w:rsid w:val="009A14D7"/>
    <w:rsid w:val="009A1569"/>
    <w:rsid w:val="009A274B"/>
    <w:rsid w:val="009A30BA"/>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B8E"/>
    <w:rsid w:val="009A7DAF"/>
    <w:rsid w:val="009B0266"/>
    <w:rsid w:val="009B0452"/>
    <w:rsid w:val="009B074C"/>
    <w:rsid w:val="009B1299"/>
    <w:rsid w:val="009B234F"/>
    <w:rsid w:val="009B23CC"/>
    <w:rsid w:val="009B2D5D"/>
    <w:rsid w:val="009B344C"/>
    <w:rsid w:val="009B3C80"/>
    <w:rsid w:val="009B3DB5"/>
    <w:rsid w:val="009B5228"/>
    <w:rsid w:val="009B5369"/>
    <w:rsid w:val="009B590D"/>
    <w:rsid w:val="009B5C9D"/>
    <w:rsid w:val="009B5EEE"/>
    <w:rsid w:val="009B5F7D"/>
    <w:rsid w:val="009B6340"/>
    <w:rsid w:val="009B638E"/>
    <w:rsid w:val="009B666E"/>
    <w:rsid w:val="009B70C7"/>
    <w:rsid w:val="009B71B9"/>
    <w:rsid w:val="009B7801"/>
    <w:rsid w:val="009B7835"/>
    <w:rsid w:val="009C1341"/>
    <w:rsid w:val="009C17DB"/>
    <w:rsid w:val="009C24B6"/>
    <w:rsid w:val="009C285B"/>
    <w:rsid w:val="009C298A"/>
    <w:rsid w:val="009C2DF0"/>
    <w:rsid w:val="009C323A"/>
    <w:rsid w:val="009C38F5"/>
    <w:rsid w:val="009C3DDB"/>
    <w:rsid w:val="009C572C"/>
    <w:rsid w:val="009C5797"/>
    <w:rsid w:val="009C58C3"/>
    <w:rsid w:val="009C612A"/>
    <w:rsid w:val="009C6605"/>
    <w:rsid w:val="009C70FA"/>
    <w:rsid w:val="009C71E6"/>
    <w:rsid w:val="009C76CD"/>
    <w:rsid w:val="009C7A53"/>
    <w:rsid w:val="009C7D5E"/>
    <w:rsid w:val="009D10E8"/>
    <w:rsid w:val="009D125E"/>
    <w:rsid w:val="009D2329"/>
    <w:rsid w:val="009D239F"/>
    <w:rsid w:val="009D25AE"/>
    <w:rsid w:val="009D29C7"/>
    <w:rsid w:val="009D2C3B"/>
    <w:rsid w:val="009D317E"/>
    <w:rsid w:val="009D412E"/>
    <w:rsid w:val="009D4B71"/>
    <w:rsid w:val="009D5811"/>
    <w:rsid w:val="009D58D2"/>
    <w:rsid w:val="009D6612"/>
    <w:rsid w:val="009D6AE6"/>
    <w:rsid w:val="009D6EF6"/>
    <w:rsid w:val="009D6F6C"/>
    <w:rsid w:val="009D72A1"/>
    <w:rsid w:val="009D72F8"/>
    <w:rsid w:val="009D768C"/>
    <w:rsid w:val="009D7C6A"/>
    <w:rsid w:val="009E0767"/>
    <w:rsid w:val="009E0C31"/>
    <w:rsid w:val="009E103E"/>
    <w:rsid w:val="009E12EE"/>
    <w:rsid w:val="009E15C4"/>
    <w:rsid w:val="009E1877"/>
    <w:rsid w:val="009E1CB0"/>
    <w:rsid w:val="009E2101"/>
    <w:rsid w:val="009E24D9"/>
    <w:rsid w:val="009E273E"/>
    <w:rsid w:val="009E29D5"/>
    <w:rsid w:val="009E3C9E"/>
    <w:rsid w:val="009E4123"/>
    <w:rsid w:val="009E4747"/>
    <w:rsid w:val="009E5B0F"/>
    <w:rsid w:val="009E5CCC"/>
    <w:rsid w:val="009E5F2E"/>
    <w:rsid w:val="009E66A7"/>
    <w:rsid w:val="009E66C1"/>
    <w:rsid w:val="009E6914"/>
    <w:rsid w:val="009E6AF1"/>
    <w:rsid w:val="009E73C1"/>
    <w:rsid w:val="009F0110"/>
    <w:rsid w:val="009F033D"/>
    <w:rsid w:val="009F0438"/>
    <w:rsid w:val="009F04C4"/>
    <w:rsid w:val="009F0A1B"/>
    <w:rsid w:val="009F1513"/>
    <w:rsid w:val="009F191D"/>
    <w:rsid w:val="009F199D"/>
    <w:rsid w:val="009F2274"/>
    <w:rsid w:val="009F2907"/>
    <w:rsid w:val="009F2C48"/>
    <w:rsid w:val="009F2CD5"/>
    <w:rsid w:val="009F3190"/>
    <w:rsid w:val="009F33AA"/>
    <w:rsid w:val="009F33F4"/>
    <w:rsid w:val="009F386D"/>
    <w:rsid w:val="009F3D8E"/>
    <w:rsid w:val="009F4D73"/>
    <w:rsid w:val="009F59A6"/>
    <w:rsid w:val="009F59AB"/>
    <w:rsid w:val="009F7001"/>
    <w:rsid w:val="009F7087"/>
    <w:rsid w:val="009F735F"/>
    <w:rsid w:val="009F73D0"/>
    <w:rsid w:val="009F7D04"/>
    <w:rsid w:val="00A00159"/>
    <w:rsid w:val="00A00DC1"/>
    <w:rsid w:val="00A01092"/>
    <w:rsid w:val="00A01EC0"/>
    <w:rsid w:val="00A02AE9"/>
    <w:rsid w:val="00A031B2"/>
    <w:rsid w:val="00A037F3"/>
    <w:rsid w:val="00A043C7"/>
    <w:rsid w:val="00A04641"/>
    <w:rsid w:val="00A04D94"/>
    <w:rsid w:val="00A05A50"/>
    <w:rsid w:val="00A06114"/>
    <w:rsid w:val="00A06811"/>
    <w:rsid w:val="00A0690D"/>
    <w:rsid w:val="00A06967"/>
    <w:rsid w:val="00A069CB"/>
    <w:rsid w:val="00A06A23"/>
    <w:rsid w:val="00A0761D"/>
    <w:rsid w:val="00A078BD"/>
    <w:rsid w:val="00A10193"/>
    <w:rsid w:val="00A10440"/>
    <w:rsid w:val="00A110F0"/>
    <w:rsid w:val="00A112E1"/>
    <w:rsid w:val="00A11523"/>
    <w:rsid w:val="00A116CB"/>
    <w:rsid w:val="00A11E96"/>
    <w:rsid w:val="00A12133"/>
    <w:rsid w:val="00A1278A"/>
    <w:rsid w:val="00A12F0B"/>
    <w:rsid w:val="00A1348A"/>
    <w:rsid w:val="00A13B15"/>
    <w:rsid w:val="00A13C47"/>
    <w:rsid w:val="00A13C76"/>
    <w:rsid w:val="00A13D4B"/>
    <w:rsid w:val="00A14118"/>
    <w:rsid w:val="00A1424A"/>
    <w:rsid w:val="00A142DB"/>
    <w:rsid w:val="00A14D79"/>
    <w:rsid w:val="00A15573"/>
    <w:rsid w:val="00A15719"/>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403A"/>
    <w:rsid w:val="00A241F2"/>
    <w:rsid w:val="00A24619"/>
    <w:rsid w:val="00A24750"/>
    <w:rsid w:val="00A255D5"/>
    <w:rsid w:val="00A2564B"/>
    <w:rsid w:val="00A2573F"/>
    <w:rsid w:val="00A25A71"/>
    <w:rsid w:val="00A264D5"/>
    <w:rsid w:val="00A2744E"/>
    <w:rsid w:val="00A27906"/>
    <w:rsid w:val="00A309BB"/>
    <w:rsid w:val="00A30B37"/>
    <w:rsid w:val="00A30D4A"/>
    <w:rsid w:val="00A319A9"/>
    <w:rsid w:val="00A31A83"/>
    <w:rsid w:val="00A32498"/>
    <w:rsid w:val="00A32BFD"/>
    <w:rsid w:val="00A3350E"/>
    <w:rsid w:val="00A3404E"/>
    <w:rsid w:val="00A34529"/>
    <w:rsid w:val="00A345DA"/>
    <w:rsid w:val="00A34CFC"/>
    <w:rsid w:val="00A34DF5"/>
    <w:rsid w:val="00A352C0"/>
    <w:rsid w:val="00A3612F"/>
    <w:rsid w:val="00A36558"/>
    <w:rsid w:val="00A36A32"/>
    <w:rsid w:val="00A371FD"/>
    <w:rsid w:val="00A37368"/>
    <w:rsid w:val="00A379F9"/>
    <w:rsid w:val="00A37B4B"/>
    <w:rsid w:val="00A37FA9"/>
    <w:rsid w:val="00A4136F"/>
    <w:rsid w:val="00A4165D"/>
    <w:rsid w:val="00A41C5B"/>
    <w:rsid w:val="00A41E1B"/>
    <w:rsid w:val="00A42566"/>
    <w:rsid w:val="00A42636"/>
    <w:rsid w:val="00A42683"/>
    <w:rsid w:val="00A43236"/>
    <w:rsid w:val="00A43E29"/>
    <w:rsid w:val="00A44044"/>
    <w:rsid w:val="00A44808"/>
    <w:rsid w:val="00A44D6F"/>
    <w:rsid w:val="00A4578F"/>
    <w:rsid w:val="00A45837"/>
    <w:rsid w:val="00A458A2"/>
    <w:rsid w:val="00A459A0"/>
    <w:rsid w:val="00A462E9"/>
    <w:rsid w:val="00A463E7"/>
    <w:rsid w:val="00A47513"/>
    <w:rsid w:val="00A51B1F"/>
    <w:rsid w:val="00A51E58"/>
    <w:rsid w:val="00A51EE7"/>
    <w:rsid w:val="00A52F5F"/>
    <w:rsid w:val="00A53227"/>
    <w:rsid w:val="00A53BB4"/>
    <w:rsid w:val="00A5428E"/>
    <w:rsid w:val="00A54556"/>
    <w:rsid w:val="00A54668"/>
    <w:rsid w:val="00A54CEA"/>
    <w:rsid w:val="00A54EA3"/>
    <w:rsid w:val="00A5513C"/>
    <w:rsid w:val="00A55305"/>
    <w:rsid w:val="00A55920"/>
    <w:rsid w:val="00A55928"/>
    <w:rsid w:val="00A55CC6"/>
    <w:rsid w:val="00A569F0"/>
    <w:rsid w:val="00A56A18"/>
    <w:rsid w:val="00A56CAF"/>
    <w:rsid w:val="00A57042"/>
    <w:rsid w:val="00A572D4"/>
    <w:rsid w:val="00A57C66"/>
    <w:rsid w:val="00A607F2"/>
    <w:rsid w:val="00A60B31"/>
    <w:rsid w:val="00A61D96"/>
    <w:rsid w:val="00A61E30"/>
    <w:rsid w:val="00A6278A"/>
    <w:rsid w:val="00A628A7"/>
    <w:rsid w:val="00A62AB7"/>
    <w:rsid w:val="00A62E5B"/>
    <w:rsid w:val="00A636B3"/>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DDC"/>
    <w:rsid w:val="00A7211F"/>
    <w:rsid w:val="00A72256"/>
    <w:rsid w:val="00A723A1"/>
    <w:rsid w:val="00A726F1"/>
    <w:rsid w:val="00A72C9B"/>
    <w:rsid w:val="00A734F8"/>
    <w:rsid w:val="00A73A81"/>
    <w:rsid w:val="00A742E5"/>
    <w:rsid w:val="00A747D8"/>
    <w:rsid w:val="00A755C7"/>
    <w:rsid w:val="00A75667"/>
    <w:rsid w:val="00A756A9"/>
    <w:rsid w:val="00A7584D"/>
    <w:rsid w:val="00A76C12"/>
    <w:rsid w:val="00A77102"/>
    <w:rsid w:val="00A771A9"/>
    <w:rsid w:val="00A77555"/>
    <w:rsid w:val="00A77607"/>
    <w:rsid w:val="00A77A01"/>
    <w:rsid w:val="00A77A3F"/>
    <w:rsid w:val="00A77DFA"/>
    <w:rsid w:val="00A77E74"/>
    <w:rsid w:val="00A77F77"/>
    <w:rsid w:val="00A77FF0"/>
    <w:rsid w:val="00A806ED"/>
    <w:rsid w:val="00A80E1C"/>
    <w:rsid w:val="00A81052"/>
    <w:rsid w:val="00A815D2"/>
    <w:rsid w:val="00A8305B"/>
    <w:rsid w:val="00A837B2"/>
    <w:rsid w:val="00A83813"/>
    <w:rsid w:val="00A83CA9"/>
    <w:rsid w:val="00A8433C"/>
    <w:rsid w:val="00A84F25"/>
    <w:rsid w:val="00A850E5"/>
    <w:rsid w:val="00A8510D"/>
    <w:rsid w:val="00A85D26"/>
    <w:rsid w:val="00A8705C"/>
    <w:rsid w:val="00A87AC9"/>
    <w:rsid w:val="00A87F19"/>
    <w:rsid w:val="00A90811"/>
    <w:rsid w:val="00A909FA"/>
    <w:rsid w:val="00A90FB5"/>
    <w:rsid w:val="00A91946"/>
    <w:rsid w:val="00A91AA5"/>
    <w:rsid w:val="00A91C06"/>
    <w:rsid w:val="00A91C7D"/>
    <w:rsid w:val="00A91DE6"/>
    <w:rsid w:val="00A92F9F"/>
    <w:rsid w:val="00A93949"/>
    <w:rsid w:val="00A940D4"/>
    <w:rsid w:val="00A94165"/>
    <w:rsid w:val="00A94210"/>
    <w:rsid w:val="00A94B27"/>
    <w:rsid w:val="00A94B85"/>
    <w:rsid w:val="00A94D3A"/>
    <w:rsid w:val="00A95253"/>
    <w:rsid w:val="00A957F2"/>
    <w:rsid w:val="00A95958"/>
    <w:rsid w:val="00A95C1C"/>
    <w:rsid w:val="00A95D37"/>
    <w:rsid w:val="00A9600C"/>
    <w:rsid w:val="00A96DDA"/>
    <w:rsid w:val="00A96F44"/>
    <w:rsid w:val="00A973E8"/>
    <w:rsid w:val="00A97FE4"/>
    <w:rsid w:val="00AA006B"/>
    <w:rsid w:val="00AA095D"/>
    <w:rsid w:val="00AA0FAB"/>
    <w:rsid w:val="00AA1021"/>
    <w:rsid w:val="00AA1701"/>
    <w:rsid w:val="00AA186F"/>
    <w:rsid w:val="00AA1938"/>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870"/>
    <w:rsid w:val="00AB098F"/>
    <w:rsid w:val="00AB0B95"/>
    <w:rsid w:val="00AB11D1"/>
    <w:rsid w:val="00AB1D22"/>
    <w:rsid w:val="00AB2394"/>
    <w:rsid w:val="00AB26DB"/>
    <w:rsid w:val="00AB2905"/>
    <w:rsid w:val="00AB2C30"/>
    <w:rsid w:val="00AB3C45"/>
    <w:rsid w:val="00AB4B20"/>
    <w:rsid w:val="00AB4C67"/>
    <w:rsid w:val="00AB53AA"/>
    <w:rsid w:val="00AB54C9"/>
    <w:rsid w:val="00AB60E3"/>
    <w:rsid w:val="00AB763E"/>
    <w:rsid w:val="00AB77F2"/>
    <w:rsid w:val="00AC03C4"/>
    <w:rsid w:val="00AC0560"/>
    <w:rsid w:val="00AC0620"/>
    <w:rsid w:val="00AC0813"/>
    <w:rsid w:val="00AC0AF4"/>
    <w:rsid w:val="00AC1691"/>
    <w:rsid w:val="00AC24AB"/>
    <w:rsid w:val="00AC257F"/>
    <w:rsid w:val="00AC2DB2"/>
    <w:rsid w:val="00AC2E93"/>
    <w:rsid w:val="00AC2FAB"/>
    <w:rsid w:val="00AC306D"/>
    <w:rsid w:val="00AC30E6"/>
    <w:rsid w:val="00AC4036"/>
    <w:rsid w:val="00AC4B29"/>
    <w:rsid w:val="00AC4B55"/>
    <w:rsid w:val="00AC4CB5"/>
    <w:rsid w:val="00AC4E17"/>
    <w:rsid w:val="00AC5984"/>
    <w:rsid w:val="00AC5BB0"/>
    <w:rsid w:val="00AC6855"/>
    <w:rsid w:val="00AC6C27"/>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6E02"/>
    <w:rsid w:val="00AD72B0"/>
    <w:rsid w:val="00AD7591"/>
    <w:rsid w:val="00AD78BC"/>
    <w:rsid w:val="00AD7BC3"/>
    <w:rsid w:val="00AD7BDB"/>
    <w:rsid w:val="00AE06E4"/>
    <w:rsid w:val="00AE0939"/>
    <w:rsid w:val="00AE093A"/>
    <w:rsid w:val="00AE0B0C"/>
    <w:rsid w:val="00AE0FD3"/>
    <w:rsid w:val="00AE16FC"/>
    <w:rsid w:val="00AE1A6E"/>
    <w:rsid w:val="00AE2674"/>
    <w:rsid w:val="00AE3F12"/>
    <w:rsid w:val="00AE402F"/>
    <w:rsid w:val="00AE46BF"/>
    <w:rsid w:val="00AE4BDF"/>
    <w:rsid w:val="00AE4D27"/>
    <w:rsid w:val="00AE5ED0"/>
    <w:rsid w:val="00AE6080"/>
    <w:rsid w:val="00AE6B8F"/>
    <w:rsid w:val="00AE6DC0"/>
    <w:rsid w:val="00AE6F57"/>
    <w:rsid w:val="00AE7677"/>
    <w:rsid w:val="00AE7C15"/>
    <w:rsid w:val="00AF008B"/>
    <w:rsid w:val="00AF054C"/>
    <w:rsid w:val="00AF167D"/>
    <w:rsid w:val="00AF1CE6"/>
    <w:rsid w:val="00AF2536"/>
    <w:rsid w:val="00AF293D"/>
    <w:rsid w:val="00AF2AA5"/>
    <w:rsid w:val="00AF2EC6"/>
    <w:rsid w:val="00AF2F66"/>
    <w:rsid w:val="00AF3A83"/>
    <w:rsid w:val="00AF3B5A"/>
    <w:rsid w:val="00AF3B68"/>
    <w:rsid w:val="00AF3FFC"/>
    <w:rsid w:val="00AF41B0"/>
    <w:rsid w:val="00AF46EB"/>
    <w:rsid w:val="00AF54DA"/>
    <w:rsid w:val="00AF5F39"/>
    <w:rsid w:val="00AF71EF"/>
    <w:rsid w:val="00AF7551"/>
    <w:rsid w:val="00AF7A39"/>
    <w:rsid w:val="00AF7CA6"/>
    <w:rsid w:val="00B0020A"/>
    <w:rsid w:val="00B00B2F"/>
    <w:rsid w:val="00B00B7A"/>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69C9"/>
    <w:rsid w:val="00B074B0"/>
    <w:rsid w:val="00B07BF9"/>
    <w:rsid w:val="00B1018E"/>
    <w:rsid w:val="00B108FF"/>
    <w:rsid w:val="00B10F71"/>
    <w:rsid w:val="00B111BA"/>
    <w:rsid w:val="00B1138E"/>
    <w:rsid w:val="00B1151E"/>
    <w:rsid w:val="00B11582"/>
    <w:rsid w:val="00B11C01"/>
    <w:rsid w:val="00B11E92"/>
    <w:rsid w:val="00B1243A"/>
    <w:rsid w:val="00B12834"/>
    <w:rsid w:val="00B13214"/>
    <w:rsid w:val="00B1419A"/>
    <w:rsid w:val="00B146B7"/>
    <w:rsid w:val="00B149BF"/>
    <w:rsid w:val="00B14CA2"/>
    <w:rsid w:val="00B15280"/>
    <w:rsid w:val="00B1626F"/>
    <w:rsid w:val="00B1639D"/>
    <w:rsid w:val="00B16AC8"/>
    <w:rsid w:val="00B17045"/>
    <w:rsid w:val="00B1747D"/>
    <w:rsid w:val="00B17A48"/>
    <w:rsid w:val="00B17AC2"/>
    <w:rsid w:val="00B20232"/>
    <w:rsid w:val="00B20264"/>
    <w:rsid w:val="00B2032A"/>
    <w:rsid w:val="00B21808"/>
    <w:rsid w:val="00B22654"/>
    <w:rsid w:val="00B22B0F"/>
    <w:rsid w:val="00B22C32"/>
    <w:rsid w:val="00B22CDF"/>
    <w:rsid w:val="00B23182"/>
    <w:rsid w:val="00B23189"/>
    <w:rsid w:val="00B23237"/>
    <w:rsid w:val="00B23441"/>
    <w:rsid w:val="00B2349B"/>
    <w:rsid w:val="00B23851"/>
    <w:rsid w:val="00B250AC"/>
    <w:rsid w:val="00B25EE2"/>
    <w:rsid w:val="00B26B8C"/>
    <w:rsid w:val="00B27740"/>
    <w:rsid w:val="00B3128E"/>
    <w:rsid w:val="00B3231F"/>
    <w:rsid w:val="00B326EB"/>
    <w:rsid w:val="00B32FA8"/>
    <w:rsid w:val="00B3496B"/>
    <w:rsid w:val="00B34BC5"/>
    <w:rsid w:val="00B34EB0"/>
    <w:rsid w:val="00B3597E"/>
    <w:rsid w:val="00B35A2D"/>
    <w:rsid w:val="00B35CF3"/>
    <w:rsid w:val="00B35DB8"/>
    <w:rsid w:val="00B366C3"/>
    <w:rsid w:val="00B36A4E"/>
    <w:rsid w:val="00B36AAE"/>
    <w:rsid w:val="00B37949"/>
    <w:rsid w:val="00B4004C"/>
    <w:rsid w:val="00B400F8"/>
    <w:rsid w:val="00B40AA3"/>
    <w:rsid w:val="00B40C45"/>
    <w:rsid w:val="00B41234"/>
    <w:rsid w:val="00B41265"/>
    <w:rsid w:val="00B414B1"/>
    <w:rsid w:val="00B429CA"/>
    <w:rsid w:val="00B42C8C"/>
    <w:rsid w:val="00B42D23"/>
    <w:rsid w:val="00B42F31"/>
    <w:rsid w:val="00B4339B"/>
    <w:rsid w:val="00B44013"/>
    <w:rsid w:val="00B440EE"/>
    <w:rsid w:val="00B44765"/>
    <w:rsid w:val="00B449BF"/>
    <w:rsid w:val="00B44A42"/>
    <w:rsid w:val="00B44F88"/>
    <w:rsid w:val="00B45BBD"/>
    <w:rsid w:val="00B45E70"/>
    <w:rsid w:val="00B462D0"/>
    <w:rsid w:val="00B4781D"/>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D1B"/>
    <w:rsid w:val="00B6033E"/>
    <w:rsid w:val="00B60428"/>
    <w:rsid w:val="00B6063C"/>
    <w:rsid w:val="00B606E3"/>
    <w:rsid w:val="00B6129F"/>
    <w:rsid w:val="00B6170D"/>
    <w:rsid w:val="00B61A44"/>
    <w:rsid w:val="00B620ED"/>
    <w:rsid w:val="00B62368"/>
    <w:rsid w:val="00B6257B"/>
    <w:rsid w:val="00B627E1"/>
    <w:rsid w:val="00B6368D"/>
    <w:rsid w:val="00B64684"/>
    <w:rsid w:val="00B64875"/>
    <w:rsid w:val="00B64AB1"/>
    <w:rsid w:val="00B6534D"/>
    <w:rsid w:val="00B656E8"/>
    <w:rsid w:val="00B65C51"/>
    <w:rsid w:val="00B670B8"/>
    <w:rsid w:val="00B674AF"/>
    <w:rsid w:val="00B67C87"/>
    <w:rsid w:val="00B67FA0"/>
    <w:rsid w:val="00B701AA"/>
    <w:rsid w:val="00B706E3"/>
    <w:rsid w:val="00B70BE4"/>
    <w:rsid w:val="00B7116E"/>
    <w:rsid w:val="00B713CE"/>
    <w:rsid w:val="00B71E80"/>
    <w:rsid w:val="00B71F54"/>
    <w:rsid w:val="00B72652"/>
    <w:rsid w:val="00B72B95"/>
    <w:rsid w:val="00B72F99"/>
    <w:rsid w:val="00B7351A"/>
    <w:rsid w:val="00B73547"/>
    <w:rsid w:val="00B736D1"/>
    <w:rsid w:val="00B7376D"/>
    <w:rsid w:val="00B73B77"/>
    <w:rsid w:val="00B73EC0"/>
    <w:rsid w:val="00B73F8B"/>
    <w:rsid w:val="00B73FC6"/>
    <w:rsid w:val="00B74AB7"/>
    <w:rsid w:val="00B74BD1"/>
    <w:rsid w:val="00B751F8"/>
    <w:rsid w:val="00B755E2"/>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2339"/>
    <w:rsid w:val="00B82959"/>
    <w:rsid w:val="00B82D86"/>
    <w:rsid w:val="00B8305F"/>
    <w:rsid w:val="00B8394E"/>
    <w:rsid w:val="00B83F07"/>
    <w:rsid w:val="00B84024"/>
    <w:rsid w:val="00B8433B"/>
    <w:rsid w:val="00B84B97"/>
    <w:rsid w:val="00B851CF"/>
    <w:rsid w:val="00B85331"/>
    <w:rsid w:val="00B85993"/>
    <w:rsid w:val="00B85A0B"/>
    <w:rsid w:val="00B85A58"/>
    <w:rsid w:val="00B85B73"/>
    <w:rsid w:val="00B85D25"/>
    <w:rsid w:val="00B85F83"/>
    <w:rsid w:val="00B85FF0"/>
    <w:rsid w:val="00B8699B"/>
    <w:rsid w:val="00B877CA"/>
    <w:rsid w:val="00B900AC"/>
    <w:rsid w:val="00B904B2"/>
    <w:rsid w:val="00B9068F"/>
    <w:rsid w:val="00B90CBA"/>
    <w:rsid w:val="00B90D6B"/>
    <w:rsid w:val="00B9169A"/>
    <w:rsid w:val="00B91969"/>
    <w:rsid w:val="00B921A1"/>
    <w:rsid w:val="00B92D04"/>
    <w:rsid w:val="00B92D31"/>
    <w:rsid w:val="00B92FE6"/>
    <w:rsid w:val="00B9305E"/>
    <w:rsid w:val="00B94469"/>
    <w:rsid w:val="00B94B9E"/>
    <w:rsid w:val="00B95271"/>
    <w:rsid w:val="00B95664"/>
    <w:rsid w:val="00B95DE1"/>
    <w:rsid w:val="00B95E8D"/>
    <w:rsid w:val="00B96094"/>
    <w:rsid w:val="00B9629C"/>
    <w:rsid w:val="00B96517"/>
    <w:rsid w:val="00B9694B"/>
    <w:rsid w:val="00B96967"/>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F89"/>
    <w:rsid w:val="00BA7441"/>
    <w:rsid w:val="00BA7A02"/>
    <w:rsid w:val="00BA7BB4"/>
    <w:rsid w:val="00BB0208"/>
    <w:rsid w:val="00BB12C8"/>
    <w:rsid w:val="00BB14DC"/>
    <w:rsid w:val="00BB1A19"/>
    <w:rsid w:val="00BB1B47"/>
    <w:rsid w:val="00BB1F12"/>
    <w:rsid w:val="00BB21B8"/>
    <w:rsid w:val="00BB2928"/>
    <w:rsid w:val="00BB311E"/>
    <w:rsid w:val="00BB3674"/>
    <w:rsid w:val="00BB3A87"/>
    <w:rsid w:val="00BB45EA"/>
    <w:rsid w:val="00BB55A2"/>
    <w:rsid w:val="00BB71B2"/>
    <w:rsid w:val="00BB76B7"/>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009"/>
    <w:rsid w:val="00BC51B1"/>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A5B"/>
    <w:rsid w:val="00BD3087"/>
    <w:rsid w:val="00BD3ABE"/>
    <w:rsid w:val="00BD3D85"/>
    <w:rsid w:val="00BD4266"/>
    <w:rsid w:val="00BD4761"/>
    <w:rsid w:val="00BD4DA4"/>
    <w:rsid w:val="00BD508C"/>
    <w:rsid w:val="00BD5BD6"/>
    <w:rsid w:val="00BD6262"/>
    <w:rsid w:val="00BD6371"/>
    <w:rsid w:val="00BD638E"/>
    <w:rsid w:val="00BD67C1"/>
    <w:rsid w:val="00BD6EEF"/>
    <w:rsid w:val="00BD7288"/>
    <w:rsid w:val="00BD75FB"/>
    <w:rsid w:val="00BD7795"/>
    <w:rsid w:val="00BD77ED"/>
    <w:rsid w:val="00BD7EDB"/>
    <w:rsid w:val="00BE01C3"/>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A04"/>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F2C77"/>
    <w:rsid w:val="00BF2E08"/>
    <w:rsid w:val="00BF36D7"/>
    <w:rsid w:val="00BF3BAD"/>
    <w:rsid w:val="00BF3F0D"/>
    <w:rsid w:val="00BF3F90"/>
    <w:rsid w:val="00BF454C"/>
    <w:rsid w:val="00BF5027"/>
    <w:rsid w:val="00BF50E8"/>
    <w:rsid w:val="00BF5220"/>
    <w:rsid w:val="00BF545F"/>
    <w:rsid w:val="00BF6794"/>
    <w:rsid w:val="00BF7249"/>
    <w:rsid w:val="00C00A39"/>
    <w:rsid w:val="00C00C28"/>
    <w:rsid w:val="00C00D7E"/>
    <w:rsid w:val="00C00F75"/>
    <w:rsid w:val="00C0135C"/>
    <w:rsid w:val="00C01D98"/>
    <w:rsid w:val="00C023CF"/>
    <w:rsid w:val="00C03229"/>
    <w:rsid w:val="00C03F1E"/>
    <w:rsid w:val="00C04040"/>
    <w:rsid w:val="00C04A55"/>
    <w:rsid w:val="00C053C2"/>
    <w:rsid w:val="00C058A5"/>
    <w:rsid w:val="00C05EEC"/>
    <w:rsid w:val="00C06118"/>
    <w:rsid w:val="00C06704"/>
    <w:rsid w:val="00C06A23"/>
    <w:rsid w:val="00C06A58"/>
    <w:rsid w:val="00C06B99"/>
    <w:rsid w:val="00C077D4"/>
    <w:rsid w:val="00C10235"/>
    <w:rsid w:val="00C102D3"/>
    <w:rsid w:val="00C105EB"/>
    <w:rsid w:val="00C10EB2"/>
    <w:rsid w:val="00C114BD"/>
    <w:rsid w:val="00C11990"/>
    <w:rsid w:val="00C11ECC"/>
    <w:rsid w:val="00C12129"/>
    <w:rsid w:val="00C12927"/>
    <w:rsid w:val="00C12FB5"/>
    <w:rsid w:val="00C13270"/>
    <w:rsid w:val="00C132FC"/>
    <w:rsid w:val="00C13925"/>
    <w:rsid w:val="00C13EB0"/>
    <w:rsid w:val="00C1474A"/>
    <w:rsid w:val="00C1521E"/>
    <w:rsid w:val="00C15427"/>
    <w:rsid w:val="00C15650"/>
    <w:rsid w:val="00C15DB5"/>
    <w:rsid w:val="00C16574"/>
    <w:rsid w:val="00C16816"/>
    <w:rsid w:val="00C16C10"/>
    <w:rsid w:val="00C174C6"/>
    <w:rsid w:val="00C17D4C"/>
    <w:rsid w:val="00C20292"/>
    <w:rsid w:val="00C20431"/>
    <w:rsid w:val="00C20A1A"/>
    <w:rsid w:val="00C21552"/>
    <w:rsid w:val="00C21C4B"/>
    <w:rsid w:val="00C21FD7"/>
    <w:rsid w:val="00C220D1"/>
    <w:rsid w:val="00C22604"/>
    <w:rsid w:val="00C22609"/>
    <w:rsid w:val="00C22C10"/>
    <w:rsid w:val="00C22DEA"/>
    <w:rsid w:val="00C234BA"/>
    <w:rsid w:val="00C235D9"/>
    <w:rsid w:val="00C239F7"/>
    <w:rsid w:val="00C2432E"/>
    <w:rsid w:val="00C24512"/>
    <w:rsid w:val="00C24B42"/>
    <w:rsid w:val="00C24CCD"/>
    <w:rsid w:val="00C255AC"/>
    <w:rsid w:val="00C25D65"/>
    <w:rsid w:val="00C25DBB"/>
    <w:rsid w:val="00C26BB8"/>
    <w:rsid w:val="00C26E65"/>
    <w:rsid w:val="00C27522"/>
    <w:rsid w:val="00C27988"/>
    <w:rsid w:val="00C27DCC"/>
    <w:rsid w:val="00C300FF"/>
    <w:rsid w:val="00C30621"/>
    <w:rsid w:val="00C30F4F"/>
    <w:rsid w:val="00C30F9D"/>
    <w:rsid w:val="00C31817"/>
    <w:rsid w:val="00C31DE3"/>
    <w:rsid w:val="00C323E3"/>
    <w:rsid w:val="00C32454"/>
    <w:rsid w:val="00C32A0A"/>
    <w:rsid w:val="00C33986"/>
    <w:rsid w:val="00C33CDC"/>
    <w:rsid w:val="00C34469"/>
    <w:rsid w:val="00C3583F"/>
    <w:rsid w:val="00C35B35"/>
    <w:rsid w:val="00C35C2C"/>
    <w:rsid w:val="00C363A9"/>
    <w:rsid w:val="00C364A6"/>
    <w:rsid w:val="00C36C8A"/>
    <w:rsid w:val="00C371EF"/>
    <w:rsid w:val="00C37A83"/>
    <w:rsid w:val="00C37AEE"/>
    <w:rsid w:val="00C401DC"/>
    <w:rsid w:val="00C4067A"/>
    <w:rsid w:val="00C40E36"/>
    <w:rsid w:val="00C41A5B"/>
    <w:rsid w:val="00C41CF8"/>
    <w:rsid w:val="00C4283A"/>
    <w:rsid w:val="00C42E2A"/>
    <w:rsid w:val="00C4328D"/>
    <w:rsid w:val="00C432F4"/>
    <w:rsid w:val="00C43350"/>
    <w:rsid w:val="00C44117"/>
    <w:rsid w:val="00C45894"/>
    <w:rsid w:val="00C45B34"/>
    <w:rsid w:val="00C461CD"/>
    <w:rsid w:val="00C46762"/>
    <w:rsid w:val="00C46B72"/>
    <w:rsid w:val="00C46EA3"/>
    <w:rsid w:val="00C4710D"/>
    <w:rsid w:val="00C478FD"/>
    <w:rsid w:val="00C47BCA"/>
    <w:rsid w:val="00C47CFE"/>
    <w:rsid w:val="00C50044"/>
    <w:rsid w:val="00C50E49"/>
    <w:rsid w:val="00C51203"/>
    <w:rsid w:val="00C51211"/>
    <w:rsid w:val="00C513DA"/>
    <w:rsid w:val="00C5146E"/>
    <w:rsid w:val="00C51C5E"/>
    <w:rsid w:val="00C51D7C"/>
    <w:rsid w:val="00C51EB3"/>
    <w:rsid w:val="00C522E9"/>
    <w:rsid w:val="00C52925"/>
    <w:rsid w:val="00C529B8"/>
    <w:rsid w:val="00C52D96"/>
    <w:rsid w:val="00C53751"/>
    <w:rsid w:val="00C54E9A"/>
    <w:rsid w:val="00C55050"/>
    <w:rsid w:val="00C556C8"/>
    <w:rsid w:val="00C556CF"/>
    <w:rsid w:val="00C5581F"/>
    <w:rsid w:val="00C558B9"/>
    <w:rsid w:val="00C55FD0"/>
    <w:rsid w:val="00C5692C"/>
    <w:rsid w:val="00C56A81"/>
    <w:rsid w:val="00C572B5"/>
    <w:rsid w:val="00C57CA8"/>
    <w:rsid w:val="00C57F68"/>
    <w:rsid w:val="00C60203"/>
    <w:rsid w:val="00C6082F"/>
    <w:rsid w:val="00C61795"/>
    <w:rsid w:val="00C61B3F"/>
    <w:rsid w:val="00C61DF1"/>
    <w:rsid w:val="00C62883"/>
    <w:rsid w:val="00C633B7"/>
    <w:rsid w:val="00C633C4"/>
    <w:rsid w:val="00C64010"/>
    <w:rsid w:val="00C64790"/>
    <w:rsid w:val="00C647A7"/>
    <w:rsid w:val="00C653BA"/>
    <w:rsid w:val="00C6562E"/>
    <w:rsid w:val="00C6663E"/>
    <w:rsid w:val="00C66EA2"/>
    <w:rsid w:val="00C67CCB"/>
    <w:rsid w:val="00C7105E"/>
    <w:rsid w:val="00C7114F"/>
    <w:rsid w:val="00C71234"/>
    <w:rsid w:val="00C724BE"/>
    <w:rsid w:val="00C72E43"/>
    <w:rsid w:val="00C7301B"/>
    <w:rsid w:val="00C731A7"/>
    <w:rsid w:val="00C73498"/>
    <w:rsid w:val="00C73C44"/>
    <w:rsid w:val="00C740F6"/>
    <w:rsid w:val="00C74AE4"/>
    <w:rsid w:val="00C750C9"/>
    <w:rsid w:val="00C752C2"/>
    <w:rsid w:val="00C757FF"/>
    <w:rsid w:val="00C759C6"/>
    <w:rsid w:val="00C759D1"/>
    <w:rsid w:val="00C75E7D"/>
    <w:rsid w:val="00C760C1"/>
    <w:rsid w:val="00C762ED"/>
    <w:rsid w:val="00C763A5"/>
    <w:rsid w:val="00C768C4"/>
    <w:rsid w:val="00C7709A"/>
    <w:rsid w:val="00C77751"/>
    <w:rsid w:val="00C779E2"/>
    <w:rsid w:val="00C77DB3"/>
    <w:rsid w:val="00C80000"/>
    <w:rsid w:val="00C802EC"/>
    <w:rsid w:val="00C80C2F"/>
    <w:rsid w:val="00C80E2A"/>
    <w:rsid w:val="00C81045"/>
    <w:rsid w:val="00C8166A"/>
    <w:rsid w:val="00C82503"/>
    <w:rsid w:val="00C8273D"/>
    <w:rsid w:val="00C828A9"/>
    <w:rsid w:val="00C829FF"/>
    <w:rsid w:val="00C83160"/>
    <w:rsid w:val="00C83E8B"/>
    <w:rsid w:val="00C83F0C"/>
    <w:rsid w:val="00C83F0E"/>
    <w:rsid w:val="00C8417F"/>
    <w:rsid w:val="00C843DD"/>
    <w:rsid w:val="00C8493D"/>
    <w:rsid w:val="00C84F1B"/>
    <w:rsid w:val="00C85D6D"/>
    <w:rsid w:val="00C861D0"/>
    <w:rsid w:val="00C8764A"/>
    <w:rsid w:val="00C8785B"/>
    <w:rsid w:val="00C87874"/>
    <w:rsid w:val="00C87D0F"/>
    <w:rsid w:val="00C90177"/>
    <w:rsid w:val="00C9028D"/>
    <w:rsid w:val="00C90A34"/>
    <w:rsid w:val="00C90BC2"/>
    <w:rsid w:val="00C90C7A"/>
    <w:rsid w:val="00C90F12"/>
    <w:rsid w:val="00C91328"/>
    <w:rsid w:val="00C9176D"/>
    <w:rsid w:val="00C91814"/>
    <w:rsid w:val="00C9185B"/>
    <w:rsid w:val="00C924DF"/>
    <w:rsid w:val="00C9275D"/>
    <w:rsid w:val="00C92D55"/>
    <w:rsid w:val="00C92D5D"/>
    <w:rsid w:val="00C932C1"/>
    <w:rsid w:val="00C939DC"/>
    <w:rsid w:val="00C9558F"/>
    <w:rsid w:val="00C95F17"/>
    <w:rsid w:val="00C96182"/>
    <w:rsid w:val="00C96DBC"/>
    <w:rsid w:val="00C97346"/>
    <w:rsid w:val="00C97740"/>
    <w:rsid w:val="00C97F24"/>
    <w:rsid w:val="00CA0278"/>
    <w:rsid w:val="00CA0316"/>
    <w:rsid w:val="00CA04A0"/>
    <w:rsid w:val="00CA06E0"/>
    <w:rsid w:val="00CA185A"/>
    <w:rsid w:val="00CA2188"/>
    <w:rsid w:val="00CA2749"/>
    <w:rsid w:val="00CA27B5"/>
    <w:rsid w:val="00CA28F8"/>
    <w:rsid w:val="00CA2CDE"/>
    <w:rsid w:val="00CA3BA0"/>
    <w:rsid w:val="00CA5347"/>
    <w:rsid w:val="00CA5400"/>
    <w:rsid w:val="00CA5D20"/>
    <w:rsid w:val="00CA5D83"/>
    <w:rsid w:val="00CA67DC"/>
    <w:rsid w:val="00CA689D"/>
    <w:rsid w:val="00CA7142"/>
    <w:rsid w:val="00CA72EC"/>
    <w:rsid w:val="00CA7DD8"/>
    <w:rsid w:val="00CB0013"/>
    <w:rsid w:val="00CB01C5"/>
    <w:rsid w:val="00CB09FE"/>
    <w:rsid w:val="00CB0EC7"/>
    <w:rsid w:val="00CB1596"/>
    <w:rsid w:val="00CB160F"/>
    <w:rsid w:val="00CB31FE"/>
    <w:rsid w:val="00CB3CF6"/>
    <w:rsid w:val="00CB43A1"/>
    <w:rsid w:val="00CB4660"/>
    <w:rsid w:val="00CB471B"/>
    <w:rsid w:val="00CB480F"/>
    <w:rsid w:val="00CB49A9"/>
    <w:rsid w:val="00CB4A75"/>
    <w:rsid w:val="00CB4E2D"/>
    <w:rsid w:val="00CB5305"/>
    <w:rsid w:val="00CB581C"/>
    <w:rsid w:val="00CB6142"/>
    <w:rsid w:val="00CB6897"/>
    <w:rsid w:val="00CB6898"/>
    <w:rsid w:val="00CB6D76"/>
    <w:rsid w:val="00CB7127"/>
    <w:rsid w:val="00CB7953"/>
    <w:rsid w:val="00CB7BC9"/>
    <w:rsid w:val="00CC073A"/>
    <w:rsid w:val="00CC0818"/>
    <w:rsid w:val="00CC0C70"/>
    <w:rsid w:val="00CC0DA7"/>
    <w:rsid w:val="00CC0FC7"/>
    <w:rsid w:val="00CC0FFC"/>
    <w:rsid w:val="00CC1787"/>
    <w:rsid w:val="00CC17A6"/>
    <w:rsid w:val="00CC2118"/>
    <w:rsid w:val="00CC2360"/>
    <w:rsid w:val="00CC2CD0"/>
    <w:rsid w:val="00CC3018"/>
    <w:rsid w:val="00CC3149"/>
    <w:rsid w:val="00CC3A70"/>
    <w:rsid w:val="00CC3D9A"/>
    <w:rsid w:val="00CC4821"/>
    <w:rsid w:val="00CC4CC3"/>
    <w:rsid w:val="00CC58A7"/>
    <w:rsid w:val="00CC5BD8"/>
    <w:rsid w:val="00CC67C0"/>
    <w:rsid w:val="00CC681B"/>
    <w:rsid w:val="00CC6820"/>
    <w:rsid w:val="00CC6D75"/>
    <w:rsid w:val="00CC7666"/>
    <w:rsid w:val="00CD000D"/>
    <w:rsid w:val="00CD0547"/>
    <w:rsid w:val="00CD0676"/>
    <w:rsid w:val="00CD0B04"/>
    <w:rsid w:val="00CD1187"/>
    <w:rsid w:val="00CD1A24"/>
    <w:rsid w:val="00CD357F"/>
    <w:rsid w:val="00CD398B"/>
    <w:rsid w:val="00CD3D8A"/>
    <w:rsid w:val="00CD4268"/>
    <w:rsid w:val="00CD5CA2"/>
    <w:rsid w:val="00CD5F8F"/>
    <w:rsid w:val="00CD6020"/>
    <w:rsid w:val="00CD63D1"/>
    <w:rsid w:val="00CD6915"/>
    <w:rsid w:val="00CD7162"/>
    <w:rsid w:val="00CD75AF"/>
    <w:rsid w:val="00CD778A"/>
    <w:rsid w:val="00CE0631"/>
    <w:rsid w:val="00CE103A"/>
    <w:rsid w:val="00CE14B9"/>
    <w:rsid w:val="00CE14BF"/>
    <w:rsid w:val="00CE1AA9"/>
    <w:rsid w:val="00CE2DF6"/>
    <w:rsid w:val="00CE393C"/>
    <w:rsid w:val="00CE3AE3"/>
    <w:rsid w:val="00CE3E40"/>
    <w:rsid w:val="00CE3FF9"/>
    <w:rsid w:val="00CE47AC"/>
    <w:rsid w:val="00CE4837"/>
    <w:rsid w:val="00CE48C2"/>
    <w:rsid w:val="00CE4DFE"/>
    <w:rsid w:val="00CE5620"/>
    <w:rsid w:val="00CE578B"/>
    <w:rsid w:val="00CE5A6D"/>
    <w:rsid w:val="00CE5EC2"/>
    <w:rsid w:val="00CE6F59"/>
    <w:rsid w:val="00CE711C"/>
    <w:rsid w:val="00CE723F"/>
    <w:rsid w:val="00CE7388"/>
    <w:rsid w:val="00CE7DEE"/>
    <w:rsid w:val="00CE7E42"/>
    <w:rsid w:val="00CF0209"/>
    <w:rsid w:val="00CF11A6"/>
    <w:rsid w:val="00CF13AD"/>
    <w:rsid w:val="00CF17B7"/>
    <w:rsid w:val="00CF19C0"/>
    <w:rsid w:val="00CF2424"/>
    <w:rsid w:val="00CF3310"/>
    <w:rsid w:val="00CF3381"/>
    <w:rsid w:val="00CF3672"/>
    <w:rsid w:val="00CF3D07"/>
    <w:rsid w:val="00CF3E8F"/>
    <w:rsid w:val="00CF3FB2"/>
    <w:rsid w:val="00CF4361"/>
    <w:rsid w:val="00CF4DEB"/>
    <w:rsid w:val="00CF4E65"/>
    <w:rsid w:val="00CF56DE"/>
    <w:rsid w:val="00CF5A90"/>
    <w:rsid w:val="00CF5CEE"/>
    <w:rsid w:val="00CF64F4"/>
    <w:rsid w:val="00D0086F"/>
    <w:rsid w:val="00D00FC6"/>
    <w:rsid w:val="00D01219"/>
    <w:rsid w:val="00D0141B"/>
    <w:rsid w:val="00D01485"/>
    <w:rsid w:val="00D01A20"/>
    <w:rsid w:val="00D01D2C"/>
    <w:rsid w:val="00D01E2A"/>
    <w:rsid w:val="00D0240B"/>
    <w:rsid w:val="00D026DC"/>
    <w:rsid w:val="00D02B8F"/>
    <w:rsid w:val="00D02F5D"/>
    <w:rsid w:val="00D02F93"/>
    <w:rsid w:val="00D03EC0"/>
    <w:rsid w:val="00D0415E"/>
    <w:rsid w:val="00D0460D"/>
    <w:rsid w:val="00D046B8"/>
    <w:rsid w:val="00D04AD2"/>
    <w:rsid w:val="00D05096"/>
    <w:rsid w:val="00D052AA"/>
    <w:rsid w:val="00D0537C"/>
    <w:rsid w:val="00D061BA"/>
    <w:rsid w:val="00D06CFC"/>
    <w:rsid w:val="00D076D4"/>
    <w:rsid w:val="00D077FA"/>
    <w:rsid w:val="00D078DC"/>
    <w:rsid w:val="00D07CE5"/>
    <w:rsid w:val="00D101E0"/>
    <w:rsid w:val="00D104A4"/>
    <w:rsid w:val="00D106BB"/>
    <w:rsid w:val="00D107CA"/>
    <w:rsid w:val="00D10B8A"/>
    <w:rsid w:val="00D10C92"/>
    <w:rsid w:val="00D10E84"/>
    <w:rsid w:val="00D125C7"/>
    <w:rsid w:val="00D12B91"/>
    <w:rsid w:val="00D1325F"/>
    <w:rsid w:val="00D1357C"/>
    <w:rsid w:val="00D138AE"/>
    <w:rsid w:val="00D13B1A"/>
    <w:rsid w:val="00D13B8A"/>
    <w:rsid w:val="00D13E8E"/>
    <w:rsid w:val="00D14137"/>
    <w:rsid w:val="00D14353"/>
    <w:rsid w:val="00D14533"/>
    <w:rsid w:val="00D15291"/>
    <w:rsid w:val="00D15DFA"/>
    <w:rsid w:val="00D16099"/>
    <w:rsid w:val="00D165C6"/>
    <w:rsid w:val="00D166DA"/>
    <w:rsid w:val="00D16CF8"/>
    <w:rsid w:val="00D17E9A"/>
    <w:rsid w:val="00D17F96"/>
    <w:rsid w:val="00D20117"/>
    <w:rsid w:val="00D20993"/>
    <w:rsid w:val="00D20A42"/>
    <w:rsid w:val="00D20A62"/>
    <w:rsid w:val="00D20F15"/>
    <w:rsid w:val="00D214F4"/>
    <w:rsid w:val="00D2161D"/>
    <w:rsid w:val="00D22185"/>
    <w:rsid w:val="00D22450"/>
    <w:rsid w:val="00D2262E"/>
    <w:rsid w:val="00D2319D"/>
    <w:rsid w:val="00D23603"/>
    <w:rsid w:val="00D23C91"/>
    <w:rsid w:val="00D23DDB"/>
    <w:rsid w:val="00D2419C"/>
    <w:rsid w:val="00D247F7"/>
    <w:rsid w:val="00D250D2"/>
    <w:rsid w:val="00D2545D"/>
    <w:rsid w:val="00D2546F"/>
    <w:rsid w:val="00D2586B"/>
    <w:rsid w:val="00D25BE2"/>
    <w:rsid w:val="00D27274"/>
    <w:rsid w:val="00D279E9"/>
    <w:rsid w:val="00D27A9B"/>
    <w:rsid w:val="00D27D81"/>
    <w:rsid w:val="00D306DE"/>
    <w:rsid w:val="00D30B3E"/>
    <w:rsid w:val="00D31014"/>
    <w:rsid w:val="00D3123C"/>
    <w:rsid w:val="00D313CA"/>
    <w:rsid w:val="00D31B7D"/>
    <w:rsid w:val="00D3312D"/>
    <w:rsid w:val="00D3343E"/>
    <w:rsid w:val="00D33B31"/>
    <w:rsid w:val="00D33C81"/>
    <w:rsid w:val="00D34DD1"/>
    <w:rsid w:val="00D34E1A"/>
    <w:rsid w:val="00D35244"/>
    <w:rsid w:val="00D35586"/>
    <w:rsid w:val="00D3584C"/>
    <w:rsid w:val="00D35C90"/>
    <w:rsid w:val="00D35DAF"/>
    <w:rsid w:val="00D35E03"/>
    <w:rsid w:val="00D35F30"/>
    <w:rsid w:val="00D35FE3"/>
    <w:rsid w:val="00D408ED"/>
    <w:rsid w:val="00D40A01"/>
    <w:rsid w:val="00D40F22"/>
    <w:rsid w:val="00D41D19"/>
    <w:rsid w:val="00D4327B"/>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23E2"/>
    <w:rsid w:val="00D52717"/>
    <w:rsid w:val="00D52BB1"/>
    <w:rsid w:val="00D53109"/>
    <w:rsid w:val="00D533F0"/>
    <w:rsid w:val="00D5398D"/>
    <w:rsid w:val="00D53E40"/>
    <w:rsid w:val="00D549B1"/>
    <w:rsid w:val="00D54B5E"/>
    <w:rsid w:val="00D54E1E"/>
    <w:rsid w:val="00D54EF1"/>
    <w:rsid w:val="00D5535C"/>
    <w:rsid w:val="00D565FD"/>
    <w:rsid w:val="00D57CB6"/>
    <w:rsid w:val="00D60253"/>
    <w:rsid w:val="00D6032F"/>
    <w:rsid w:val="00D60813"/>
    <w:rsid w:val="00D60A40"/>
    <w:rsid w:val="00D60B57"/>
    <w:rsid w:val="00D60EF9"/>
    <w:rsid w:val="00D616B7"/>
    <w:rsid w:val="00D6178D"/>
    <w:rsid w:val="00D6189B"/>
    <w:rsid w:val="00D61D88"/>
    <w:rsid w:val="00D6380A"/>
    <w:rsid w:val="00D63891"/>
    <w:rsid w:val="00D63B8E"/>
    <w:rsid w:val="00D6404D"/>
    <w:rsid w:val="00D6491F"/>
    <w:rsid w:val="00D6717B"/>
    <w:rsid w:val="00D67A87"/>
    <w:rsid w:val="00D67AAF"/>
    <w:rsid w:val="00D70CB1"/>
    <w:rsid w:val="00D7136B"/>
    <w:rsid w:val="00D71570"/>
    <w:rsid w:val="00D7188D"/>
    <w:rsid w:val="00D71BAE"/>
    <w:rsid w:val="00D72158"/>
    <w:rsid w:val="00D72B14"/>
    <w:rsid w:val="00D7301D"/>
    <w:rsid w:val="00D730C2"/>
    <w:rsid w:val="00D73471"/>
    <w:rsid w:val="00D736D7"/>
    <w:rsid w:val="00D73D54"/>
    <w:rsid w:val="00D7479C"/>
    <w:rsid w:val="00D748CC"/>
    <w:rsid w:val="00D75100"/>
    <w:rsid w:val="00D751F0"/>
    <w:rsid w:val="00D7640E"/>
    <w:rsid w:val="00D76B20"/>
    <w:rsid w:val="00D76DD2"/>
    <w:rsid w:val="00D80364"/>
    <w:rsid w:val="00D80371"/>
    <w:rsid w:val="00D81686"/>
    <w:rsid w:val="00D81FCD"/>
    <w:rsid w:val="00D82734"/>
    <w:rsid w:val="00D8297F"/>
    <w:rsid w:val="00D82A8F"/>
    <w:rsid w:val="00D83050"/>
    <w:rsid w:val="00D8395A"/>
    <w:rsid w:val="00D83A40"/>
    <w:rsid w:val="00D84207"/>
    <w:rsid w:val="00D842F6"/>
    <w:rsid w:val="00D8437F"/>
    <w:rsid w:val="00D847DD"/>
    <w:rsid w:val="00D84F43"/>
    <w:rsid w:val="00D85297"/>
    <w:rsid w:val="00D854E6"/>
    <w:rsid w:val="00D856A4"/>
    <w:rsid w:val="00D86851"/>
    <w:rsid w:val="00D868DC"/>
    <w:rsid w:val="00D86E67"/>
    <w:rsid w:val="00D878CA"/>
    <w:rsid w:val="00D87983"/>
    <w:rsid w:val="00D87A77"/>
    <w:rsid w:val="00D87BB0"/>
    <w:rsid w:val="00D909E5"/>
    <w:rsid w:val="00D909E6"/>
    <w:rsid w:val="00D90B0A"/>
    <w:rsid w:val="00D90DA6"/>
    <w:rsid w:val="00D91280"/>
    <w:rsid w:val="00D92F31"/>
    <w:rsid w:val="00D934A0"/>
    <w:rsid w:val="00D9351D"/>
    <w:rsid w:val="00D937E1"/>
    <w:rsid w:val="00D93AFC"/>
    <w:rsid w:val="00D93FB5"/>
    <w:rsid w:val="00D9493E"/>
    <w:rsid w:val="00D94F3E"/>
    <w:rsid w:val="00D964D1"/>
    <w:rsid w:val="00D96BB4"/>
    <w:rsid w:val="00D96E8A"/>
    <w:rsid w:val="00D97471"/>
    <w:rsid w:val="00DA00CE"/>
    <w:rsid w:val="00DA193B"/>
    <w:rsid w:val="00DA228A"/>
    <w:rsid w:val="00DA2EBE"/>
    <w:rsid w:val="00DA333E"/>
    <w:rsid w:val="00DA374D"/>
    <w:rsid w:val="00DA42EF"/>
    <w:rsid w:val="00DA499E"/>
    <w:rsid w:val="00DA5272"/>
    <w:rsid w:val="00DA63DA"/>
    <w:rsid w:val="00DA653C"/>
    <w:rsid w:val="00DA655B"/>
    <w:rsid w:val="00DA6B03"/>
    <w:rsid w:val="00DA6DC7"/>
    <w:rsid w:val="00DB0E18"/>
    <w:rsid w:val="00DB1166"/>
    <w:rsid w:val="00DB1AE4"/>
    <w:rsid w:val="00DB1BD3"/>
    <w:rsid w:val="00DB1E2D"/>
    <w:rsid w:val="00DB28A9"/>
    <w:rsid w:val="00DB3416"/>
    <w:rsid w:val="00DB3642"/>
    <w:rsid w:val="00DB3B6B"/>
    <w:rsid w:val="00DB44E3"/>
    <w:rsid w:val="00DB48E0"/>
    <w:rsid w:val="00DB4CA8"/>
    <w:rsid w:val="00DB5F6B"/>
    <w:rsid w:val="00DB6099"/>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0C0"/>
    <w:rsid w:val="00DC33AA"/>
    <w:rsid w:val="00DC3409"/>
    <w:rsid w:val="00DC35E2"/>
    <w:rsid w:val="00DC3D96"/>
    <w:rsid w:val="00DC3E4F"/>
    <w:rsid w:val="00DC3ED5"/>
    <w:rsid w:val="00DC4427"/>
    <w:rsid w:val="00DC444F"/>
    <w:rsid w:val="00DC4842"/>
    <w:rsid w:val="00DC4A95"/>
    <w:rsid w:val="00DC515B"/>
    <w:rsid w:val="00DC5388"/>
    <w:rsid w:val="00DC61CC"/>
    <w:rsid w:val="00DC6352"/>
    <w:rsid w:val="00DC672F"/>
    <w:rsid w:val="00DC6984"/>
    <w:rsid w:val="00DC6DCA"/>
    <w:rsid w:val="00DC717D"/>
    <w:rsid w:val="00DC742A"/>
    <w:rsid w:val="00DC787C"/>
    <w:rsid w:val="00DD045D"/>
    <w:rsid w:val="00DD0640"/>
    <w:rsid w:val="00DD1A36"/>
    <w:rsid w:val="00DD1CB7"/>
    <w:rsid w:val="00DD20FB"/>
    <w:rsid w:val="00DD25A3"/>
    <w:rsid w:val="00DD2D56"/>
    <w:rsid w:val="00DD3270"/>
    <w:rsid w:val="00DD3527"/>
    <w:rsid w:val="00DD37C2"/>
    <w:rsid w:val="00DD3AA9"/>
    <w:rsid w:val="00DD4E30"/>
    <w:rsid w:val="00DD51B8"/>
    <w:rsid w:val="00DD5E4C"/>
    <w:rsid w:val="00DD7968"/>
    <w:rsid w:val="00DD799D"/>
    <w:rsid w:val="00DD7E94"/>
    <w:rsid w:val="00DE05A8"/>
    <w:rsid w:val="00DE14BE"/>
    <w:rsid w:val="00DE163F"/>
    <w:rsid w:val="00DE1CA0"/>
    <w:rsid w:val="00DE1FB6"/>
    <w:rsid w:val="00DE230B"/>
    <w:rsid w:val="00DE28B9"/>
    <w:rsid w:val="00DE4340"/>
    <w:rsid w:val="00DE4625"/>
    <w:rsid w:val="00DE4AB8"/>
    <w:rsid w:val="00DE53B1"/>
    <w:rsid w:val="00DE62B6"/>
    <w:rsid w:val="00DE65E7"/>
    <w:rsid w:val="00DE6A36"/>
    <w:rsid w:val="00DE6D5C"/>
    <w:rsid w:val="00DE7209"/>
    <w:rsid w:val="00DE7400"/>
    <w:rsid w:val="00DE78AB"/>
    <w:rsid w:val="00DE7BA7"/>
    <w:rsid w:val="00DE7C1F"/>
    <w:rsid w:val="00DF04F9"/>
    <w:rsid w:val="00DF0BCA"/>
    <w:rsid w:val="00DF0F02"/>
    <w:rsid w:val="00DF12AB"/>
    <w:rsid w:val="00DF17C9"/>
    <w:rsid w:val="00DF1880"/>
    <w:rsid w:val="00DF2203"/>
    <w:rsid w:val="00DF2342"/>
    <w:rsid w:val="00DF283D"/>
    <w:rsid w:val="00DF3ED2"/>
    <w:rsid w:val="00DF4695"/>
    <w:rsid w:val="00DF46BB"/>
    <w:rsid w:val="00DF4BAE"/>
    <w:rsid w:val="00DF4C2F"/>
    <w:rsid w:val="00DF4D16"/>
    <w:rsid w:val="00DF50D5"/>
    <w:rsid w:val="00DF5150"/>
    <w:rsid w:val="00DF5F3B"/>
    <w:rsid w:val="00DF6369"/>
    <w:rsid w:val="00DF647B"/>
    <w:rsid w:val="00DF6CDD"/>
    <w:rsid w:val="00DF7214"/>
    <w:rsid w:val="00DF7807"/>
    <w:rsid w:val="00E000FE"/>
    <w:rsid w:val="00E0053F"/>
    <w:rsid w:val="00E00658"/>
    <w:rsid w:val="00E017EB"/>
    <w:rsid w:val="00E02369"/>
    <w:rsid w:val="00E0314F"/>
    <w:rsid w:val="00E032B3"/>
    <w:rsid w:val="00E03FD8"/>
    <w:rsid w:val="00E0417F"/>
    <w:rsid w:val="00E0520F"/>
    <w:rsid w:val="00E05B27"/>
    <w:rsid w:val="00E06AF4"/>
    <w:rsid w:val="00E06E21"/>
    <w:rsid w:val="00E076BE"/>
    <w:rsid w:val="00E077E2"/>
    <w:rsid w:val="00E07D16"/>
    <w:rsid w:val="00E07F6B"/>
    <w:rsid w:val="00E10186"/>
    <w:rsid w:val="00E10490"/>
    <w:rsid w:val="00E104C4"/>
    <w:rsid w:val="00E106E9"/>
    <w:rsid w:val="00E10897"/>
    <w:rsid w:val="00E10A6A"/>
    <w:rsid w:val="00E10CF7"/>
    <w:rsid w:val="00E11255"/>
    <w:rsid w:val="00E11F9E"/>
    <w:rsid w:val="00E11FEE"/>
    <w:rsid w:val="00E12814"/>
    <w:rsid w:val="00E129A7"/>
    <w:rsid w:val="00E1315C"/>
    <w:rsid w:val="00E133D7"/>
    <w:rsid w:val="00E134BB"/>
    <w:rsid w:val="00E13767"/>
    <w:rsid w:val="00E137F7"/>
    <w:rsid w:val="00E139EA"/>
    <w:rsid w:val="00E142DA"/>
    <w:rsid w:val="00E14A94"/>
    <w:rsid w:val="00E14E4F"/>
    <w:rsid w:val="00E15A8F"/>
    <w:rsid w:val="00E15AEB"/>
    <w:rsid w:val="00E16072"/>
    <w:rsid w:val="00E16295"/>
    <w:rsid w:val="00E163F1"/>
    <w:rsid w:val="00E16605"/>
    <w:rsid w:val="00E16691"/>
    <w:rsid w:val="00E169EE"/>
    <w:rsid w:val="00E16C96"/>
    <w:rsid w:val="00E174DE"/>
    <w:rsid w:val="00E176C1"/>
    <w:rsid w:val="00E179EF"/>
    <w:rsid w:val="00E20424"/>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B0F"/>
    <w:rsid w:val="00E24DEA"/>
    <w:rsid w:val="00E256C5"/>
    <w:rsid w:val="00E25D09"/>
    <w:rsid w:val="00E25F7F"/>
    <w:rsid w:val="00E26DBD"/>
    <w:rsid w:val="00E27A44"/>
    <w:rsid w:val="00E27C94"/>
    <w:rsid w:val="00E301F3"/>
    <w:rsid w:val="00E305BB"/>
    <w:rsid w:val="00E30B1B"/>
    <w:rsid w:val="00E30F9F"/>
    <w:rsid w:val="00E312B6"/>
    <w:rsid w:val="00E31BA9"/>
    <w:rsid w:val="00E31EA6"/>
    <w:rsid w:val="00E32343"/>
    <w:rsid w:val="00E32C35"/>
    <w:rsid w:val="00E339D5"/>
    <w:rsid w:val="00E3412F"/>
    <w:rsid w:val="00E341CD"/>
    <w:rsid w:val="00E346F7"/>
    <w:rsid w:val="00E34D2A"/>
    <w:rsid w:val="00E35AE7"/>
    <w:rsid w:val="00E3607A"/>
    <w:rsid w:val="00E36AC2"/>
    <w:rsid w:val="00E36F51"/>
    <w:rsid w:val="00E372D7"/>
    <w:rsid w:val="00E4011B"/>
    <w:rsid w:val="00E40966"/>
    <w:rsid w:val="00E415E0"/>
    <w:rsid w:val="00E41646"/>
    <w:rsid w:val="00E41B22"/>
    <w:rsid w:val="00E41E91"/>
    <w:rsid w:val="00E4201F"/>
    <w:rsid w:val="00E42327"/>
    <w:rsid w:val="00E424EC"/>
    <w:rsid w:val="00E4286B"/>
    <w:rsid w:val="00E42968"/>
    <w:rsid w:val="00E42EF3"/>
    <w:rsid w:val="00E43241"/>
    <w:rsid w:val="00E43A1C"/>
    <w:rsid w:val="00E43D41"/>
    <w:rsid w:val="00E443CF"/>
    <w:rsid w:val="00E45251"/>
    <w:rsid w:val="00E45843"/>
    <w:rsid w:val="00E45981"/>
    <w:rsid w:val="00E45A87"/>
    <w:rsid w:val="00E46914"/>
    <w:rsid w:val="00E46955"/>
    <w:rsid w:val="00E46F56"/>
    <w:rsid w:val="00E46FBC"/>
    <w:rsid w:val="00E47EB6"/>
    <w:rsid w:val="00E5035C"/>
    <w:rsid w:val="00E5099B"/>
    <w:rsid w:val="00E50A2C"/>
    <w:rsid w:val="00E50D5F"/>
    <w:rsid w:val="00E511ED"/>
    <w:rsid w:val="00E51511"/>
    <w:rsid w:val="00E518FE"/>
    <w:rsid w:val="00E526A3"/>
    <w:rsid w:val="00E53171"/>
    <w:rsid w:val="00E531E9"/>
    <w:rsid w:val="00E536CF"/>
    <w:rsid w:val="00E536F7"/>
    <w:rsid w:val="00E5396A"/>
    <w:rsid w:val="00E53BAC"/>
    <w:rsid w:val="00E53F46"/>
    <w:rsid w:val="00E55810"/>
    <w:rsid w:val="00E55A03"/>
    <w:rsid w:val="00E55DC2"/>
    <w:rsid w:val="00E56040"/>
    <w:rsid w:val="00E568FF"/>
    <w:rsid w:val="00E56BB6"/>
    <w:rsid w:val="00E56D8A"/>
    <w:rsid w:val="00E56F3E"/>
    <w:rsid w:val="00E57910"/>
    <w:rsid w:val="00E57944"/>
    <w:rsid w:val="00E60BD3"/>
    <w:rsid w:val="00E60CA4"/>
    <w:rsid w:val="00E612A0"/>
    <w:rsid w:val="00E615E2"/>
    <w:rsid w:val="00E61C43"/>
    <w:rsid w:val="00E61C9B"/>
    <w:rsid w:val="00E621B3"/>
    <w:rsid w:val="00E624EE"/>
    <w:rsid w:val="00E625AB"/>
    <w:rsid w:val="00E62730"/>
    <w:rsid w:val="00E634EE"/>
    <w:rsid w:val="00E63B15"/>
    <w:rsid w:val="00E64489"/>
    <w:rsid w:val="00E64677"/>
    <w:rsid w:val="00E64C5B"/>
    <w:rsid w:val="00E64D31"/>
    <w:rsid w:val="00E6543A"/>
    <w:rsid w:val="00E65732"/>
    <w:rsid w:val="00E658ED"/>
    <w:rsid w:val="00E65E34"/>
    <w:rsid w:val="00E66026"/>
    <w:rsid w:val="00E66446"/>
    <w:rsid w:val="00E6687F"/>
    <w:rsid w:val="00E66E01"/>
    <w:rsid w:val="00E67714"/>
    <w:rsid w:val="00E67B64"/>
    <w:rsid w:val="00E708ED"/>
    <w:rsid w:val="00E723F6"/>
    <w:rsid w:val="00E72B05"/>
    <w:rsid w:val="00E73280"/>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C4F"/>
    <w:rsid w:val="00E76E3C"/>
    <w:rsid w:val="00E770F9"/>
    <w:rsid w:val="00E7782B"/>
    <w:rsid w:val="00E77F03"/>
    <w:rsid w:val="00E802C5"/>
    <w:rsid w:val="00E80F69"/>
    <w:rsid w:val="00E817D3"/>
    <w:rsid w:val="00E82007"/>
    <w:rsid w:val="00E8217A"/>
    <w:rsid w:val="00E822F5"/>
    <w:rsid w:val="00E82F15"/>
    <w:rsid w:val="00E83B00"/>
    <w:rsid w:val="00E84854"/>
    <w:rsid w:val="00E849AF"/>
    <w:rsid w:val="00E84B5D"/>
    <w:rsid w:val="00E85934"/>
    <w:rsid w:val="00E85DD2"/>
    <w:rsid w:val="00E85FB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651A"/>
    <w:rsid w:val="00E965B0"/>
    <w:rsid w:val="00E966F9"/>
    <w:rsid w:val="00E97D95"/>
    <w:rsid w:val="00E97EEF"/>
    <w:rsid w:val="00EA07A7"/>
    <w:rsid w:val="00EA09ED"/>
    <w:rsid w:val="00EA0BFD"/>
    <w:rsid w:val="00EA0C62"/>
    <w:rsid w:val="00EA1667"/>
    <w:rsid w:val="00EA1DB1"/>
    <w:rsid w:val="00EA2FE5"/>
    <w:rsid w:val="00EA3581"/>
    <w:rsid w:val="00EA3CE9"/>
    <w:rsid w:val="00EA40A4"/>
    <w:rsid w:val="00EA42D7"/>
    <w:rsid w:val="00EA431C"/>
    <w:rsid w:val="00EA5427"/>
    <w:rsid w:val="00EA54CC"/>
    <w:rsid w:val="00EA61FE"/>
    <w:rsid w:val="00EA6F63"/>
    <w:rsid w:val="00EA713A"/>
    <w:rsid w:val="00EB05DF"/>
    <w:rsid w:val="00EB1417"/>
    <w:rsid w:val="00EB17B4"/>
    <w:rsid w:val="00EB1891"/>
    <w:rsid w:val="00EB1BE1"/>
    <w:rsid w:val="00EB1DB2"/>
    <w:rsid w:val="00EB277C"/>
    <w:rsid w:val="00EB296B"/>
    <w:rsid w:val="00EB340C"/>
    <w:rsid w:val="00EB3AAA"/>
    <w:rsid w:val="00EB3DF9"/>
    <w:rsid w:val="00EB46FF"/>
    <w:rsid w:val="00EB4C01"/>
    <w:rsid w:val="00EB5687"/>
    <w:rsid w:val="00EB66B1"/>
    <w:rsid w:val="00EB68A5"/>
    <w:rsid w:val="00EB6C18"/>
    <w:rsid w:val="00EB6F9E"/>
    <w:rsid w:val="00EB719F"/>
    <w:rsid w:val="00EB7B0E"/>
    <w:rsid w:val="00EB7D59"/>
    <w:rsid w:val="00EC0126"/>
    <w:rsid w:val="00EC0476"/>
    <w:rsid w:val="00EC06C3"/>
    <w:rsid w:val="00EC1098"/>
    <w:rsid w:val="00EC16CD"/>
    <w:rsid w:val="00EC17B0"/>
    <w:rsid w:val="00EC2BE3"/>
    <w:rsid w:val="00EC34E1"/>
    <w:rsid w:val="00EC428C"/>
    <w:rsid w:val="00EC4313"/>
    <w:rsid w:val="00EC4339"/>
    <w:rsid w:val="00EC50A6"/>
    <w:rsid w:val="00EC51B4"/>
    <w:rsid w:val="00EC522E"/>
    <w:rsid w:val="00EC52B4"/>
    <w:rsid w:val="00EC5475"/>
    <w:rsid w:val="00EC6518"/>
    <w:rsid w:val="00EC6890"/>
    <w:rsid w:val="00EC69E1"/>
    <w:rsid w:val="00EC6DE0"/>
    <w:rsid w:val="00EC7A8A"/>
    <w:rsid w:val="00ED0090"/>
    <w:rsid w:val="00ED0167"/>
    <w:rsid w:val="00ED036C"/>
    <w:rsid w:val="00ED037C"/>
    <w:rsid w:val="00ED1524"/>
    <w:rsid w:val="00ED250B"/>
    <w:rsid w:val="00ED3034"/>
    <w:rsid w:val="00ED421D"/>
    <w:rsid w:val="00ED4311"/>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3BC"/>
    <w:rsid w:val="00EE24DA"/>
    <w:rsid w:val="00EE2579"/>
    <w:rsid w:val="00EE2958"/>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50E"/>
    <w:rsid w:val="00EE6C70"/>
    <w:rsid w:val="00EE6EDB"/>
    <w:rsid w:val="00EE71E8"/>
    <w:rsid w:val="00EE74D1"/>
    <w:rsid w:val="00EE7992"/>
    <w:rsid w:val="00EE7A66"/>
    <w:rsid w:val="00EE7D4D"/>
    <w:rsid w:val="00EF026A"/>
    <w:rsid w:val="00EF04B7"/>
    <w:rsid w:val="00EF113A"/>
    <w:rsid w:val="00EF16A5"/>
    <w:rsid w:val="00EF1F11"/>
    <w:rsid w:val="00EF278B"/>
    <w:rsid w:val="00EF27E6"/>
    <w:rsid w:val="00EF32E8"/>
    <w:rsid w:val="00EF4A2A"/>
    <w:rsid w:val="00EF4C34"/>
    <w:rsid w:val="00EF5325"/>
    <w:rsid w:val="00EF5478"/>
    <w:rsid w:val="00EF5702"/>
    <w:rsid w:val="00EF5F30"/>
    <w:rsid w:val="00EF697E"/>
    <w:rsid w:val="00EF6AEA"/>
    <w:rsid w:val="00EF75EC"/>
    <w:rsid w:val="00EF77D6"/>
    <w:rsid w:val="00EF7BEB"/>
    <w:rsid w:val="00F004AF"/>
    <w:rsid w:val="00F00842"/>
    <w:rsid w:val="00F00B2D"/>
    <w:rsid w:val="00F00D49"/>
    <w:rsid w:val="00F00E29"/>
    <w:rsid w:val="00F011BA"/>
    <w:rsid w:val="00F022B1"/>
    <w:rsid w:val="00F02999"/>
    <w:rsid w:val="00F02C1E"/>
    <w:rsid w:val="00F031B6"/>
    <w:rsid w:val="00F033C8"/>
    <w:rsid w:val="00F0430C"/>
    <w:rsid w:val="00F04596"/>
    <w:rsid w:val="00F04B7F"/>
    <w:rsid w:val="00F04D6F"/>
    <w:rsid w:val="00F056A1"/>
    <w:rsid w:val="00F056DF"/>
    <w:rsid w:val="00F056ED"/>
    <w:rsid w:val="00F05A75"/>
    <w:rsid w:val="00F06083"/>
    <w:rsid w:val="00F06925"/>
    <w:rsid w:val="00F06A01"/>
    <w:rsid w:val="00F0757C"/>
    <w:rsid w:val="00F077C6"/>
    <w:rsid w:val="00F078C7"/>
    <w:rsid w:val="00F07DFC"/>
    <w:rsid w:val="00F10EB4"/>
    <w:rsid w:val="00F110C0"/>
    <w:rsid w:val="00F11E84"/>
    <w:rsid w:val="00F11EAF"/>
    <w:rsid w:val="00F12639"/>
    <w:rsid w:val="00F12C22"/>
    <w:rsid w:val="00F12C8A"/>
    <w:rsid w:val="00F12F4A"/>
    <w:rsid w:val="00F1380A"/>
    <w:rsid w:val="00F13BBE"/>
    <w:rsid w:val="00F142E6"/>
    <w:rsid w:val="00F14736"/>
    <w:rsid w:val="00F14839"/>
    <w:rsid w:val="00F14E38"/>
    <w:rsid w:val="00F14EF5"/>
    <w:rsid w:val="00F15090"/>
    <w:rsid w:val="00F15D8A"/>
    <w:rsid w:val="00F160D8"/>
    <w:rsid w:val="00F17DAE"/>
    <w:rsid w:val="00F17FAF"/>
    <w:rsid w:val="00F20A31"/>
    <w:rsid w:val="00F20F48"/>
    <w:rsid w:val="00F20F55"/>
    <w:rsid w:val="00F2124C"/>
    <w:rsid w:val="00F213AA"/>
    <w:rsid w:val="00F21662"/>
    <w:rsid w:val="00F22387"/>
    <w:rsid w:val="00F22B44"/>
    <w:rsid w:val="00F23375"/>
    <w:rsid w:val="00F23E89"/>
    <w:rsid w:val="00F2412E"/>
    <w:rsid w:val="00F24A1A"/>
    <w:rsid w:val="00F24A2B"/>
    <w:rsid w:val="00F24FE5"/>
    <w:rsid w:val="00F25396"/>
    <w:rsid w:val="00F259FB"/>
    <w:rsid w:val="00F25B7E"/>
    <w:rsid w:val="00F25CE2"/>
    <w:rsid w:val="00F25E66"/>
    <w:rsid w:val="00F26CAB"/>
    <w:rsid w:val="00F26DAC"/>
    <w:rsid w:val="00F27482"/>
    <w:rsid w:val="00F275B8"/>
    <w:rsid w:val="00F277E2"/>
    <w:rsid w:val="00F27E7F"/>
    <w:rsid w:val="00F319C7"/>
    <w:rsid w:val="00F31A82"/>
    <w:rsid w:val="00F327D8"/>
    <w:rsid w:val="00F329E1"/>
    <w:rsid w:val="00F32A92"/>
    <w:rsid w:val="00F32E94"/>
    <w:rsid w:val="00F33031"/>
    <w:rsid w:val="00F3344E"/>
    <w:rsid w:val="00F34D31"/>
    <w:rsid w:val="00F34DA8"/>
    <w:rsid w:val="00F35285"/>
    <w:rsid w:val="00F35AE6"/>
    <w:rsid w:val="00F36240"/>
    <w:rsid w:val="00F3625E"/>
    <w:rsid w:val="00F36B53"/>
    <w:rsid w:val="00F36DB2"/>
    <w:rsid w:val="00F370F2"/>
    <w:rsid w:val="00F3724F"/>
    <w:rsid w:val="00F37841"/>
    <w:rsid w:val="00F37EAF"/>
    <w:rsid w:val="00F4001A"/>
    <w:rsid w:val="00F41110"/>
    <w:rsid w:val="00F41288"/>
    <w:rsid w:val="00F41A19"/>
    <w:rsid w:val="00F41C05"/>
    <w:rsid w:val="00F41F6B"/>
    <w:rsid w:val="00F4200C"/>
    <w:rsid w:val="00F42422"/>
    <w:rsid w:val="00F42999"/>
    <w:rsid w:val="00F4300E"/>
    <w:rsid w:val="00F437D8"/>
    <w:rsid w:val="00F43C24"/>
    <w:rsid w:val="00F43C88"/>
    <w:rsid w:val="00F443D6"/>
    <w:rsid w:val="00F44536"/>
    <w:rsid w:val="00F446A2"/>
    <w:rsid w:val="00F44794"/>
    <w:rsid w:val="00F44AF7"/>
    <w:rsid w:val="00F45029"/>
    <w:rsid w:val="00F45B55"/>
    <w:rsid w:val="00F45FD0"/>
    <w:rsid w:val="00F47133"/>
    <w:rsid w:val="00F47235"/>
    <w:rsid w:val="00F47D8E"/>
    <w:rsid w:val="00F47FD9"/>
    <w:rsid w:val="00F501CA"/>
    <w:rsid w:val="00F50635"/>
    <w:rsid w:val="00F50DFB"/>
    <w:rsid w:val="00F5122A"/>
    <w:rsid w:val="00F51524"/>
    <w:rsid w:val="00F51CD5"/>
    <w:rsid w:val="00F529D2"/>
    <w:rsid w:val="00F5325F"/>
    <w:rsid w:val="00F5331E"/>
    <w:rsid w:val="00F54138"/>
    <w:rsid w:val="00F545BE"/>
    <w:rsid w:val="00F5551D"/>
    <w:rsid w:val="00F55B3B"/>
    <w:rsid w:val="00F55FA6"/>
    <w:rsid w:val="00F565CA"/>
    <w:rsid w:val="00F573D6"/>
    <w:rsid w:val="00F573F6"/>
    <w:rsid w:val="00F600E7"/>
    <w:rsid w:val="00F60724"/>
    <w:rsid w:val="00F613CB"/>
    <w:rsid w:val="00F61405"/>
    <w:rsid w:val="00F61526"/>
    <w:rsid w:val="00F61977"/>
    <w:rsid w:val="00F61A05"/>
    <w:rsid w:val="00F61E85"/>
    <w:rsid w:val="00F621DB"/>
    <w:rsid w:val="00F62584"/>
    <w:rsid w:val="00F62910"/>
    <w:rsid w:val="00F63392"/>
    <w:rsid w:val="00F63C7C"/>
    <w:rsid w:val="00F642C7"/>
    <w:rsid w:val="00F642FB"/>
    <w:rsid w:val="00F648F4"/>
    <w:rsid w:val="00F64B40"/>
    <w:rsid w:val="00F6501D"/>
    <w:rsid w:val="00F652D0"/>
    <w:rsid w:val="00F654F8"/>
    <w:rsid w:val="00F66671"/>
    <w:rsid w:val="00F666B3"/>
    <w:rsid w:val="00F669F0"/>
    <w:rsid w:val="00F67E40"/>
    <w:rsid w:val="00F67E9B"/>
    <w:rsid w:val="00F7011D"/>
    <w:rsid w:val="00F70978"/>
    <w:rsid w:val="00F70B65"/>
    <w:rsid w:val="00F71085"/>
    <w:rsid w:val="00F71BD7"/>
    <w:rsid w:val="00F72643"/>
    <w:rsid w:val="00F72765"/>
    <w:rsid w:val="00F72832"/>
    <w:rsid w:val="00F73814"/>
    <w:rsid w:val="00F73CA6"/>
    <w:rsid w:val="00F73DDF"/>
    <w:rsid w:val="00F74993"/>
    <w:rsid w:val="00F75074"/>
    <w:rsid w:val="00F752DF"/>
    <w:rsid w:val="00F7548F"/>
    <w:rsid w:val="00F75800"/>
    <w:rsid w:val="00F75E84"/>
    <w:rsid w:val="00F77370"/>
    <w:rsid w:val="00F77976"/>
    <w:rsid w:val="00F779A9"/>
    <w:rsid w:val="00F77C94"/>
    <w:rsid w:val="00F77F8E"/>
    <w:rsid w:val="00F80723"/>
    <w:rsid w:val="00F81B44"/>
    <w:rsid w:val="00F81D76"/>
    <w:rsid w:val="00F82E6E"/>
    <w:rsid w:val="00F83241"/>
    <w:rsid w:val="00F8376B"/>
    <w:rsid w:val="00F83C8B"/>
    <w:rsid w:val="00F83D7C"/>
    <w:rsid w:val="00F83D8E"/>
    <w:rsid w:val="00F8444A"/>
    <w:rsid w:val="00F85250"/>
    <w:rsid w:val="00F85255"/>
    <w:rsid w:val="00F86553"/>
    <w:rsid w:val="00F86665"/>
    <w:rsid w:val="00F86E34"/>
    <w:rsid w:val="00F86F2D"/>
    <w:rsid w:val="00F86F93"/>
    <w:rsid w:val="00F8703A"/>
    <w:rsid w:val="00F870F6"/>
    <w:rsid w:val="00F90484"/>
    <w:rsid w:val="00F9156B"/>
    <w:rsid w:val="00F91EE1"/>
    <w:rsid w:val="00F9240C"/>
    <w:rsid w:val="00F924D7"/>
    <w:rsid w:val="00F92536"/>
    <w:rsid w:val="00F9255F"/>
    <w:rsid w:val="00F931C0"/>
    <w:rsid w:val="00F931DA"/>
    <w:rsid w:val="00F932FD"/>
    <w:rsid w:val="00F93CDD"/>
    <w:rsid w:val="00F9421B"/>
    <w:rsid w:val="00F94327"/>
    <w:rsid w:val="00F94A13"/>
    <w:rsid w:val="00F95504"/>
    <w:rsid w:val="00F95784"/>
    <w:rsid w:val="00F959C2"/>
    <w:rsid w:val="00F95DC9"/>
    <w:rsid w:val="00F97383"/>
    <w:rsid w:val="00F975A9"/>
    <w:rsid w:val="00F979F0"/>
    <w:rsid w:val="00FA0202"/>
    <w:rsid w:val="00FA062F"/>
    <w:rsid w:val="00FA0E75"/>
    <w:rsid w:val="00FA0FFE"/>
    <w:rsid w:val="00FA11F4"/>
    <w:rsid w:val="00FA12AC"/>
    <w:rsid w:val="00FA1355"/>
    <w:rsid w:val="00FA186A"/>
    <w:rsid w:val="00FA1D91"/>
    <w:rsid w:val="00FA20CB"/>
    <w:rsid w:val="00FA2556"/>
    <w:rsid w:val="00FA2982"/>
    <w:rsid w:val="00FA2B99"/>
    <w:rsid w:val="00FA3088"/>
    <w:rsid w:val="00FA4D29"/>
    <w:rsid w:val="00FA57C0"/>
    <w:rsid w:val="00FA609D"/>
    <w:rsid w:val="00FA6480"/>
    <w:rsid w:val="00FA6A2F"/>
    <w:rsid w:val="00FA6BA5"/>
    <w:rsid w:val="00FA6BA6"/>
    <w:rsid w:val="00FA7490"/>
    <w:rsid w:val="00FA7C4A"/>
    <w:rsid w:val="00FA7D6A"/>
    <w:rsid w:val="00FB03BD"/>
    <w:rsid w:val="00FB04F3"/>
    <w:rsid w:val="00FB0D46"/>
    <w:rsid w:val="00FB0E36"/>
    <w:rsid w:val="00FB1318"/>
    <w:rsid w:val="00FB2BE9"/>
    <w:rsid w:val="00FB3CBB"/>
    <w:rsid w:val="00FB3FAC"/>
    <w:rsid w:val="00FB47E1"/>
    <w:rsid w:val="00FB4FB5"/>
    <w:rsid w:val="00FB5223"/>
    <w:rsid w:val="00FB55D1"/>
    <w:rsid w:val="00FB59DB"/>
    <w:rsid w:val="00FB5B61"/>
    <w:rsid w:val="00FB6231"/>
    <w:rsid w:val="00FB66E0"/>
    <w:rsid w:val="00FB6CEE"/>
    <w:rsid w:val="00FB6DA7"/>
    <w:rsid w:val="00FB70B3"/>
    <w:rsid w:val="00FB780F"/>
    <w:rsid w:val="00FB7876"/>
    <w:rsid w:val="00FB7A5C"/>
    <w:rsid w:val="00FB7B9C"/>
    <w:rsid w:val="00FB7DCB"/>
    <w:rsid w:val="00FB7E12"/>
    <w:rsid w:val="00FC0292"/>
    <w:rsid w:val="00FC074D"/>
    <w:rsid w:val="00FC0B4F"/>
    <w:rsid w:val="00FC0CB7"/>
    <w:rsid w:val="00FC118F"/>
    <w:rsid w:val="00FC11E3"/>
    <w:rsid w:val="00FC1E8C"/>
    <w:rsid w:val="00FC257B"/>
    <w:rsid w:val="00FC25CC"/>
    <w:rsid w:val="00FC2976"/>
    <w:rsid w:val="00FC2D55"/>
    <w:rsid w:val="00FC2E70"/>
    <w:rsid w:val="00FC308A"/>
    <w:rsid w:val="00FC4BA5"/>
    <w:rsid w:val="00FC5063"/>
    <w:rsid w:val="00FC53BF"/>
    <w:rsid w:val="00FC5434"/>
    <w:rsid w:val="00FC60AE"/>
    <w:rsid w:val="00FC612C"/>
    <w:rsid w:val="00FC67A6"/>
    <w:rsid w:val="00FC69BB"/>
    <w:rsid w:val="00FC6A18"/>
    <w:rsid w:val="00FC6C30"/>
    <w:rsid w:val="00FC7070"/>
    <w:rsid w:val="00FC7887"/>
    <w:rsid w:val="00FC7DAF"/>
    <w:rsid w:val="00FD0577"/>
    <w:rsid w:val="00FD070C"/>
    <w:rsid w:val="00FD0A09"/>
    <w:rsid w:val="00FD10F2"/>
    <w:rsid w:val="00FD15AC"/>
    <w:rsid w:val="00FD16FA"/>
    <w:rsid w:val="00FD26AB"/>
    <w:rsid w:val="00FD28FA"/>
    <w:rsid w:val="00FD2DA4"/>
    <w:rsid w:val="00FD40C0"/>
    <w:rsid w:val="00FD414B"/>
    <w:rsid w:val="00FD424C"/>
    <w:rsid w:val="00FD43D6"/>
    <w:rsid w:val="00FD4FDC"/>
    <w:rsid w:val="00FD6580"/>
    <w:rsid w:val="00FE0168"/>
    <w:rsid w:val="00FE06BF"/>
    <w:rsid w:val="00FE0E75"/>
    <w:rsid w:val="00FE11A9"/>
    <w:rsid w:val="00FE19B2"/>
    <w:rsid w:val="00FE1F41"/>
    <w:rsid w:val="00FE24C3"/>
    <w:rsid w:val="00FE2EFD"/>
    <w:rsid w:val="00FE2FC8"/>
    <w:rsid w:val="00FE3097"/>
    <w:rsid w:val="00FE37A8"/>
    <w:rsid w:val="00FE38EE"/>
    <w:rsid w:val="00FE4155"/>
    <w:rsid w:val="00FE455D"/>
    <w:rsid w:val="00FE4CB2"/>
    <w:rsid w:val="00FE4DCB"/>
    <w:rsid w:val="00FE52D9"/>
    <w:rsid w:val="00FE5340"/>
    <w:rsid w:val="00FE5C47"/>
    <w:rsid w:val="00FE60F7"/>
    <w:rsid w:val="00FE627D"/>
    <w:rsid w:val="00FE658C"/>
    <w:rsid w:val="00FE69AF"/>
    <w:rsid w:val="00FE72A9"/>
    <w:rsid w:val="00FE72C5"/>
    <w:rsid w:val="00FE7481"/>
    <w:rsid w:val="00FF0CE8"/>
    <w:rsid w:val="00FF11DA"/>
    <w:rsid w:val="00FF280E"/>
    <w:rsid w:val="00FF303A"/>
    <w:rsid w:val="00FF35C9"/>
    <w:rsid w:val="00FF3C31"/>
    <w:rsid w:val="00FF3EF3"/>
    <w:rsid w:val="00FF3FC8"/>
    <w:rsid w:val="00FF4D25"/>
    <w:rsid w:val="00FF4E7D"/>
    <w:rsid w:val="00FF5476"/>
    <w:rsid w:val="00FF5B2E"/>
    <w:rsid w:val="00FF65C7"/>
    <w:rsid w:val="00FF71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67">
      <w:bodyDiv w:val="1"/>
      <w:marLeft w:val="0"/>
      <w:marRight w:val="0"/>
      <w:marTop w:val="0"/>
      <w:marBottom w:val="0"/>
      <w:divBdr>
        <w:top w:val="none" w:sz="0" w:space="0" w:color="auto"/>
        <w:left w:val="none" w:sz="0" w:space="0" w:color="auto"/>
        <w:bottom w:val="none" w:sz="0" w:space="0" w:color="auto"/>
        <w:right w:val="none" w:sz="0" w:space="0" w:color="auto"/>
      </w:divBdr>
    </w:div>
    <w:div w:id="762457221">
      <w:bodyDiv w:val="1"/>
      <w:marLeft w:val="0"/>
      <w:marRight w:val="0"/>
      <w:marTop w:val="0"/>
      <w:marBottom w:val="0"/>
      <w:divBdr>
        <w:top w:val="none" w:sz="0" w:space="0" w:color="auto"/>
        <w:left w:val="none" w:sz="0" w:space="0" w:color="auto"/>
        <w:bottom w:val="none" w:sz="0" w:space="0" w:color="auto"/>
        <w:right w:val="none" w:sz="0" w:space="0" w:color="auto"/>
      </w:divBdr>
    </w:div>
    <w:div w:id="994378802">
      <w:bodyDiv w:val="1"/>
      <w:marLeft w:val="0"/>
      <w:marRight w:val="0"/>
      <w:marTop w:val="0"/>
      <w:marBottom w:val="0"/>
      <w:divBdr>
        <w:top w:val="none" w:sz="0" w:space="0" w:color="auto"/>
        <w:left w:val="none" w:sz="0" w:space="0" w:color="auto"/>
        <w:bottom w:val="none" w:sz="0" w:space="0" w:color="auto"/>
        <w:right w:val="none" w:sz="0" w:space="0" w:color="auto"/>
      </w:divBdr>
    </w:div>
    <w:div w:id="1187329785">
      <w:bodyDiv w:val="1"/>
      <w:marLeft w:val="0"/>
      <w:marRight w:val="0"/>
      <w:marTop w:val="0"/>
      <w:marBottom w:val="0"/>
      <w:divBdr>
        <w:top w:val="none" w:sz="0" w:space="0" w:color="auto"/>
        <w:left w:val="none" w:sz="0" w:space="0" w:color="auto"/>
        <w:bottom w:val="none" w:sz="0" w:space="0" w:color="auto"/>
        <w:right w:val="none" w:sz="0" w:space="0" w:color="auto"/>
      </w:divBdr>
    </w:div>
    <w:div w:id="1219441429">
      <w:bodyDiv w:val="1"/>
      <w:marLeft w:val="0"/>
      <w:marRight w:val="0"/>
      <w:marTop w:val="0"/>
      <w:marBottom w:val="0"/>
      <w:divBdr>
        <w:top w:val="none" w:sz="0" w:space="0" w:color="auto"/>
        <w:left w:val="none" w:sz="0" w:space="0" w:color="auto"/>
        <w:bottom w:val="none" w:sz="0" w:space="0" w:color="auto"/>
        <w:right w:val="none" w:sz="0" w:space="0" w:color="auto"/>
      </w:divBdr>
    </w:div>
    <w:div w:id="1335576155">
      <w:bodyDiv w:val="1"/>
      <w:marLeft w:val="0"/>
      <w:marRight w:val="0"/>
      <w:marTop w:val="0"/>
      <w:marBottom w:val="0"/>
      <w:divBdr>
        <w:top w:val="none" w:sz="0" w:space="0" w:color="auto"/>
        <w:left w:val="none" w:sz="0" w:space="0" w:color="auto"/>
        <w:bottom w:val="none" w:sz="0" w:space="0" w:color="auto"/>
        <w:right w:val="none" w:sz="0" w:space="0" w:color="auto"/>
      </w:divBdr>
    </w:div>
    <w:div w:id="14950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CA94-EF3F-4F85-A2C7-659A1E2C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Heron, K</cp:lastModifiedBy>
  <cp:revision>39</cp:revision>
  <cp:lastPrinted>2014-12-01T10:04:00Z</cp:lastPrinted>
  <dcterms:created xsi:type="dcterms:W3CDTF">2015-01-13T08:45:00Z</dcterms:created>
  <dcterms:modified xsi:type="dcterms:W3CDTF">2015-01-16T10:11:00Z</dcterms:modified>
</cp:coreProperties>
</file>